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8E9C6" w14:textId="77777777" w:rsidR="00EC61C7" w:rsidRDefault="005C46E3">
      <w:pPr>
        <w:spacing w:after="23"/>
        <w:jc w:val="right"/>
        <w:rPr>
          <w:rFonts w:ascii="Times New Roman" w:hAnsi="Times New Roman" w:cs="Times New Roman"/>
          <w:sz w:val="24"/>
          <w:szCs w:val="24"/>
        </w:rPr>
      </w:pPr>
      <w:r w:rsidRPr="005C46E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C61C7">
        <w:rPr>
          <w:rFonts w:ascii="Times New Roman" w:hAnsi="Times New Roman" w:cs="Times New Roman"/>
          <w:sz w:val="24"/>
          <w:szCs w:val="24"/>
        </w:rPr>
        <w:br/>
      </w:r>
      <w:r w:rsidRPr="005C46E3"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="00A32318">
        <w:rPr>
          <w:rFonts w:ascii="Times New Roman" w:hAnsi="Times New Roman" w:cs="Times New Roman"/>
          <w:sz w:val="24"/>
          <w:szCs w:val="24"/>
        </w:rPr>
        <w:t>Духовщинского</w:t>
      </w:r>
    </w:p>
    <w:p w14:paraId="7ABD0CDF" w14:textId="77777777" w:rsidR="005C46E3" w:rsidRPr="005C46E3" w:rsidRDefault="005C46E3">
      <w:pPr>
        <w:spacing w:after="23"/>
        <w:jc w:val="right"/>
        <w:rPr>
          <w:rFonts w:ascii="Times New Roman" w:hAnsi="Times New Roman" w:cs="Times New Roman"/>
          <w:sz w:val="24"/>
          <w:szCs w:val="24"/>
        </w:rPr>
      </w:pPr>
      <w:r w:rsidRPr="005C46E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14:paraId="41A3C3D8" w14:textId="77777777" w:rsidR="00EC61C7" w:rsidRDefault="005C46E3">
      <w:pPr>
        <w:spacing w:after="23"/>
        <w:jc w:val="right"/>
        <w:rPr>
          <w:rFonts w:ascii="Times New Roman" w:hAnsi="Times New Roman" w:cs="Times New Roman"/>
          <w:sz w:val="24"/>
          <w:szCs w:val="24"/>
        </w:rPr>
      </w:pPr>
      <w:r w:rsidRPr="005C46E3">
        <w:rPr>
          <w:rFonts w:ascii="Times New Roman" w:hAnsi="Times New Roman" w:cs="Times New Roman"/>
          <w:sz w:val="24"/>
          <w:szCs w:val="24"/>
        </w:rPr>
        <w:t xml:space="preserve">Духовщинского района </w:t>
      </w:r>
    </w:p>
    <w:p w14:paraId="429D009F" w14:textId="77777777" w:rsidR="005C46E3" w:rsidRPr="005C46E3" w:rsidRDefault="005C46E3">
      <w:pPr>
        <w:spacing w:after="23"/>
        <w:jc w:val="right"/>
        <w:rPr>
          <w:rFonts w:ascii="Times New Roman" w:hAnsi="Times New Roman" w:cs="Times New Roman"/>
          <w:sz w:val="24"/>
          <w:szCs w:val="24"/>
        </w:rPr>
      </w:pPr>
      <w:r w:rsidRPr="005C46E3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14:paraId="1C2DB4B9" w14:textId="77777777" w:rsidR="005C46E3" w:rsidRDefault="005C46E3">
      <w:pPr>
        <w:spacing w:after="2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C46E3">
        <w:rPr>
          <w:rFonts w:ascii="Times New Roman" w:hAnsi="Times New Roman" w:cs="Times New Roman"/>
          <w:sz w:val="24"/>
          <w:szCs w:val="24"/>
        </w:rPr>
        <w:t xml:space="preserve">т </w:t>
      </w:r>
      <w:r w:rsidR="00A32318">
        <w:rPr>
          <w:rFonts w:ascii="Times New Roman" w:hAnsi="Times New Roman" w:cs="Times New Roman"/>
          <w:sz w:val="24"/>
          <w:szCs w:val="24"/>
        </w:rPr>
        <w:t>__________ № _____</w:t>
      </w:r>
    </w:p>
    <w:p w14:paraId="207AD255" w14:textId="77777777" w:rsidR="00D90B82" w:rsidRDefault="00D90B82">
      <w:pPr>
        <w:spacing w:after="23"/>
        <w:jc w:val="right"/>
        <w:rPr>
          <w:rFonts w:ascii="Times New Roman" w:hAnsi="Times New Roman" w:cs="Times New Roman"/>
          <w:sz w:val="24"/>
          <w:szCs w:val="24"/>
        </w:rPr>
      </w:pPr>
    </w:p>
    <w:p w14:paraId="22E3D867" w14:textId="77777777" w:rsidR="00D90B82" w:rsidRPr="005C46E3" w:rsidRDefault="00D90B82" w:rsidP="00A20D58">
      <w:pPr>
        <w:spacing w:after="23"/>
        <w:rPr>
          <w:rFonts w:ascii="Times New Roman" w:hAnsi="Times New Roman" w:cs="Times New Roman"/>
          <w:sz w:val="24"/>
          <w:szCs w:val="24"/>
        </w:rPr>
      </w:pPr>
    </w:p>
    <w:p w14:paraId="19F1B2E0" w14:textId="77777777" w:rsidR="00A32318" w:rsidRDefault="00A32318">
      <w:pPr>
        <w:spacing w:after="0" w:line="279" w:lineRule="auto"/>
        <w:ind w:left="3046" w:right="298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ХЕМЫ</w:t>
      </w:r>
    </w:p>
    <w:p w14:paraId="6867EB7A" w14:textId="77777777" w:rsidR="00A32318" w:rsidRDefault="00D47540">
      <w:pPr>
        <w:spacing w:after="0" w:line="279" w:lineRule="auto"/>
        <w:ind w:left="3046" w:right="298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мещения мест (площадок) накопления твердых коммунальных </w:t>
      </w:r>
      <w:r w:rsidR="00A32318">
        <w:rPr>
          <w:rFonts w:ascii="Times New Roman" w:eastAsia="Times New Roman" w:hAnsi="Times New Roman" w:cs="Times New Roman"/>
          <w:sz w:val="24"/>
        </w:rPr>
        <w:t>отходов</w:t>
      </w:r>
    </w:p>
    <w:p w14:paraId="75C198AF" w14:textId="77777777" w:rsidR="005C46E3" w:rsidRDefault="009B06E4">
      <w:pPr>
        <w:spacing w:after="0" w:line="279" w:lineRule="auto"/>
        <w:ind w:left="3046" w:right="298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</w:t>
      </w:r>
      <w:r w:rsidR="00D47540">
        <w:rPr>
          <w:rFonts w:ascii="Times New Roman" w:eastAsia="Times New Roman" w:hAnsi="Times New Roman" w:cs="Times New Roman"/>
          <w:sz w:val="24"/>
        </w:rPr>
        <w:t xml:space="preserve"> территории </w:t>
      </w:r>
      <w:r w:rsidR="00A32318">
        <w:rPr>
          <w:rFonts w:ascii="Times New Roman" w:eastAsia="Times New Roman" w:hAnsi="Times New Roman" w:cs="Times New Roman"/>
          <w:sz w:val="24"/>
        </w:rPr>
        <w:t>Духовщинского</w:t>
      </w:r>
      <w:r>
        <w:rPr>
          <w:rFonts w:ascii="Times New Roman" w:eastAsia="Times New Roman" w:hAnsi="Times New Roman" w:cs="Times New Roman"/>
          <w:sz w:val="24"/>
        </w:rPr>
        <w:t xml:space="preserve"> городского поселения </w:t>
      </w:r>
    </w:p>
    <w:p w14:paraId="1F0B6AF6" w14:textId="77777777" w:rsidR="00847A8C" w:rsidRDefault="009B06E4">
      <w:pPr>
        <w:spacing w:after="0" w:line="279" w:lineRule="auto"/>
        <w:ind w:left="3046" w:right="2986"/>
        <w:jc w:val="center"/>
      </w:pPr>
      <w:r>
        <w:rPr>
          <w:rFonts w:ascii="Times New Roman" w:eastAsia="Times New Roman" w:hAnsi="Times New Roman" w:cs="Times New Roman"/>
          <w:sz w:val="24"/>
        </w:rPr>
        <w:t>Духовщинского района Смоленской области</w:t>
      </w:r>
    </w:p>
    <w:p w14:paraId="14131CBD" w14:textId="77777777" w:rsidR="00847A8C" w:rsidRDefault="00847A8C">
      <w:pPr>
        <w:spacing w:after="0"/>
      </w:pPr>
    </w:p>
    <w:tbl>
      <w:tblPr>
        <w:tblStyle w:val="TableGrid"/>
        <w:tblW w:w="15310" w:type="dxa"/>
        <w:tblInd w:w="-178" w:type="dxa"/>
        <w:tblCellMar>
          <w:top w:w="45" w:type="dxa"/>
          <w:left w:w="106" w:type="dxa"/>
          <w:bottom w:w="13" w:type="dxa"/>
          <w:right w:w="84" w:type="dxa"/>
        </w:tblCellMar>
        <w:tblLook w:val="04A0" w:firstRow="1" w:lastRow="0" w:firstColumn="1" w:lastColumn="0" w:noHBand="0" w:noVBand="1"/>
      </w:tblPr>
      <w:tblGrid>
        <w:gridCol w:w="598"/>
        <w:gridCol w:w="4508"/>
        <w:gridCol w:w="10204"/>
      </w:tblGrid>
      <w:tr w:rsidR="00847A8C" w14:paraId="706586B2" w14:textId="77777777" w:rsidTr="00D07264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2912" w14:textId="77777777" w:rsidR="00847A8C" w:rsidRDefault="00D47540">
            <w:pPr>
              <w:spacing w:after="16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  <w:p w14:paraId="512E6A09" w14:textId="77777777" w:rsidR="00847A8C" w:rsidRDefault="00D47540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/п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B495" w14:textId="77777777" w:rsidR="00847A8C" w:rsidRDefault="005C46E3" w:rsidP="005C46E3">
            <w:pPr>
              <w:ind w:right="-17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рес земельного участка </w:t>
            </w:r>
            <w:r w:rsidR="00D47540">
              <w:rPr>
                <w:rFonts w:ascii="Times New Roman" w:eastAsia="Times New Roman" w:hAnsi="Times New Roman" w:cs="Times New Roman"/>
                <w:sz w:val="24"/>
              </w:rPr>
              <w:t xml:space="preserve">(квартала),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еографические координаты 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A5C0" w14:textId="77777777" w:rsidR="00847A8C" w:rsidRDefault="00D47540" w:rsidP="003E1CFC">
            <w:pPr>
              <w:ind w:left="2898" w:right="280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хема размещения м</w:t>
            </w:r>
            <w:r w:rsidR="003E1CFC">
              <w:rPr>
                <w:rFonts w:ascii="Times New Roman" w:eastAsia="Times New Roman" w:hAnsi="Times New Roman" w:cs="Times New Roman"/>
                <w:sz w:val="24"/>
              </w:rPr>
              <w:t>ест (площадок)  накопления ТКО</w:t>
            </w:r>
          </w:p>
        </w:tc>
      </w:tr>
      <w:tr w:rsidR="00847A8C" w14:paraId="0398D8C2" w14:textId="77777777" w:rsidTr="00D07264">
        <w:trPr>
          <w:trHeight w:val="53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539A" w14:textId="77777777" w:rsidR="00847A8C" w:rsidRDefault="00D47540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CF505" w14:textId="77777777" w:rsidR="00650A61" w:rsidRDefault="00650A61" w:rsidP="00650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ая обл</w:t>
            </w:r>
            <w:r w:rsidR="00C20EA2">
              <w:rPr>
                <w:rFonts w:ascii="Times New Roman" w:hAnsi="Times New Roman" w:cs="Times New Roman"/>
                <w:bCs/>
                <w:sz w:val="28"/>
                <w:szCs w:val="28"/>
              </w:rPr>
              <w:t>асть</w:t>
            </w:r>
            <w:r w:rsidR="00423BFA">
              <w:rPr>
                <w:rFonts w:ascii="Times New Roman" w:hAnsi="Times New Roman" w:cs="Times New Roman"/>
                <w:bCs/>
                <w:sz w:val="28"/>
                <w:szCs w:val="28"/>
              </w:rPr>
              <w:t>г.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E406B86" w14:textId="77777777" w:rsidR="00650A61" w:rsidRDefault="00650A61" w:rsidP="00650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0A6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C20EA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ького,</w:t>
            </w:r>
          </w:p>
          <w:p w14:paraId="3869F90B" w14:textId="77777777" w:rsidR="00847A8C" w:rsidRDefault="00650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отив дома </w:t>
            </w:r>
            <w:r w:rsidRPr="00650A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sz w:val="28"/>
                <w:szCs w:val="28"/>
              </w:rPr>
              <w:t>2Б до 30 м</w:t>
            </w:r>
            <w:r w:rsidR="0065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0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483F1FD" w14:textId="77777777" w:rsidR="00D90B82" w:rsidRPr="00D90B82" w:rsidRDefault="00D90B8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4E74C54" w14:textId="77777777" w:rsidR="00D90B82" w:rsidRPr="00D90B82" w:rsidRDefault="00D9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B8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18680F0E" w14:textId="77777777" w:rsidR="00D90B82" w:rsidRPr="00D90B82" w:rsidRDefault="00D9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.195304, 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32.393077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164C13" w14:textId="51E41E48" w:rsidR="004C2B08" w:rsidRDefault="00420186" w:rsidP="00221027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843084" wp14:editId="00C545A1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666875</wp:posOffset>
                      </wp:positionV>
                      <wp:extent cx="1581150" cy="1708785"/>
                      <wp:effectExtent l="0" t="38100" r="38100" b="5715"/>
                      <wp:wrapNone/>
                      <wp:docPr id="5674" name="Прямая со стрелкой 5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581150" cy="17087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8B1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674" o:spid="_x0000_s1026" type="#_x0000_t32" style="position:absolute;margin-left:193pt;margin-top:131.25pt;width:124.5pt;height:134.5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" strokecolor="#5b9bd5 [3204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4C2B08">
              <w:rPr>
                <w:noProof/>
              </w:rPr>
              <w:drawing>
                <wp:inline distT="0" distB="0" distL="0" distR="0" wp14:anchorId="324638C2" wp14:editId="2B0CF201">
                  <wp:extent cx="6210300" cy="3200399"/>
                  <wp:effectExtent l="38100" t="38100" r="38100" b="387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211005" cy="320076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1715363" w14:textId="6D65D4E1" w:rsidR="00847A8C" w:rsidRDefault="003E1CFC" w:rsidP="00650A61">
            <w:r>
              <w:rPr>
                <w:rFonts w:ascii="Times New Roman" w:eastAsia="Times New Roman" w:hAnsi="Times New Roman" w:cs="Times New Roman"/>
                <w:sz w:val="24"/>
              </w:rPr>
              <w:t>Мес</w:t>
            </w:r>
            <w:r w:rsidR="009B06E4">
              <w:rPr>
                <w:rFonts w:ascii="Times New Roman" w:eastAsia="Times New Roman" w:hAnsi="Times New Roman" w:cs="Times New Roman"/>
                <w:sz w:val="24"/>
              </w:rPr>
              <w:t>то (площадка) накопления ТКО</w:t>
            </w:r>
            <w:r w:rsidR="00420186">
              <w:rPr>
                <w:rFonts w:ascii="Times New Roman" w:eastAsia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6777B68" wp14:editId="71914736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3740785</wp:posOffset>
                      </wp:positionV>
                      <wp:extent cx="336550" cy="114935"/>
                      <wp:effectExtent l="0" t="133350" r="0" b="113665"/>
                      <wp:wrapNone/>
                      <wp:docPr id="6545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668459">
                                <a:off x="0" y="0"/>
                                <a:ext cx="336550" cy="1149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E94CE" id="Прямоугольник 2" o:spid="_x0000_s1026" style="position:absolute;margin-left:192.2pt;margin-top:294.55pt;width:26.5pt;height:9.05pt;rotation:2914669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" fillcolor="#5b9bd5 [3204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19C02B26" w14:textId="77777777" w:rsidR="00847A8C" w:rsidRDefault="00847A8C">
      <w:pPr>
        <w:spacing w:after="0"/>
        <w:ind w:left="-1169" w:right="15907"/>
      </w:pPr>
    </w:p>
    <w:tbl>
      <w:tblPr>
        <w:tblStyle w:val="TableGrid"/>
        <w:tblpPr w:leftFromText="180" w:rightFromText="180" w:vertAnchor="text" w:tblpXSpec="right" w:tblpY="1"/>
        <w:tblOverlap w:val="never"/>
        <w:tblW w:w="15274" w:type="dxa"/>
        <w:tblInd w:w="0" w:type="dxa"/>
        <w:tblLayout w:type="fixed"/>
        <w:tblCellMar>
          <w:top w:w="242" w:type="dxa"/>
          <w:left w:w="106" w:type="dxa"/>
          <w:bottom w:w="13" w:type="dxa"/>
          <w:right w:w="84" w:type="dxa"/>
        </w:tblCellMar>
        <w:tblLook w:val="04A0" w:firstRow="1" w:lastRow="0" w:firstColumn="1" w:lastColumn="0" w:noHBand="0" w:noVBand="1"/>
      </w:tblPr>
      <w:tblGrid>
        <w:gridCol w:w="718"/>
        <w:gridCol w:w="4491"/>
        <w:gridCol w:w="10065"/>
      </w:tblGrid>
      <w:tr w:rsidR="00847A8C" w14:paraId="27E979CD" w14:textId="77777777" w:rsidTr="00A20D58">
        <w:trPr>
          <w:trHeight w:val="471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0BC5" w14:textId="77777777" w:rsidR="00847A8C" w:rsidRDefault="00D47540" w:rsidP="00326A01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82E5" w14:textId="77777777" w:rsidR="00D90B82" w:rsidRDefault="00C20EA2" w:rsidP="00D9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ая область</w:t>
            </w:r>
            <w:r w:rsidR="00D90B82"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423BF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D90B82"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 w:rsidR="00D90B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B9E6E9F" w14:textId="77777777" w:rsidR="00D90B82" w:rsidRPr="00D90B82" w:rsidRDefault="00C20EA2" w:rsidP="00D90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90B82" w:rsidRPr="00D90B82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0B82" w:rsidRPr="00D90B82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0B82" w:rsidRPr="00D90B82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="00D90B82" w:rsidRPr="00D90B82">
              <w:rPr>
                <w:rFonts w:ascii="Times New Roman" w:hAnsi="Times New Roman" w:cs="Times New Roman"/>
                <w:sz w:val="28"/>
                <w:szCs w:val="28"/>
              </w:rPr>
              <w:br/>
              <w:t>от дома №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90B82" w:rsidRPr="00D90B82">
              <w:rPr>
                <w:rFonts w:ascii="Times New Roman" w:hAnsi="Times New Roman" w:cs="Times New Roman"/>
                <w:sz w:val="28"/>
                <w:szCs w:val="28"/>
              </w:rPr>
              <w:t>4 до 30 м</w:t>
            </w:r>
            <w:r w:rsidR="0065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06A507" w14:textId="77777777" w:rsidR="0001146B" w:rsidRPr="00D90B82" w:rsidRDefault="0001146B" w:rsidP="000114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1F5BA29" w14:textId="77777777" w:rsidR="0001146B" w:rsidRPr="00D90B82" w:rsidRDefault="0001146B" w:rsidP="00011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B8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5AF38EB6" w14:textId="77777777" w:rsidR="00847A8C" w:rsidRDefault="00C20EA2" w:rsidP="0001146B">
            <w:pPr>
              <w:spacing w:line="271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.194802, </w:t>
            </w:r>
            <w:r w:rsidR="0001146B" w:rsidRPr="0001146B">
              <w:rPr>
                <w:rFonts w:ascii="Times New Roman" w:hAnsi="Times New Roman" w:cs="Times New Roman"/>
                <w:sz w:val="28"/>
                <w:szCs w:val="28"/>
              </w:rPr>
              <w:t>32.395477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6B176" w14:textId="5858D39B" w:rsidR="00847A8C" w:rsidRDefault="00420186" w:rsidP="00326A01">
            <w:pPr>
              <w:ind w:left="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0C61600" wp14:editId="40820DD1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818515</wp:posOffset>
                      </wp:positionV>
                      <wp:extent cx="1047750" cy="2390775"/>
                      <wp:effectExtent l="0" t="38100" r="38100" b="9525"/>
                      <wp:wrapNone/>
                      <wp:docPr id="6544" name="Прямая со стрелкой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47750" cy="2390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704DF" id="Прямая со стрелкой 299" o:spid="_x0000_s1026" type="#_x0000_t32" style="position:absolute;margin-left:189.3pt;margin-top:64.45pt;width:82.5pt;height:188.2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" strokecolor="#5b9bd5 [3204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01146B">
              <w:rPr>
                <w:noProof/>
              </w:rPr>
              <w:drawing>
                <wp:inline distT="0" distB="0" distL="0" distR="0" wp14:anchorId="7A46FA4E" wp14:editId="0FFD695E">
                  <wp:extent cx="6071616" cy="2926080"/>
                  <wp:effectExtent l="38100" t="38100" r="43815" b="4572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79918" cy="293008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C2D170" w14:textId="77777777" w:rsidR="00847A8C" w:rsidRDefault="00E33E94" w:rsidP="00C50E15">
            <w:r>
              <w:rPr>
                <w:rFonts w:ascii="Times New Roman" w:eastAsia="Times New Roman" w:hAnsi="Times New Roman" w:cs="Times New Roman"/>
                <w:sz w:val="24"/>
              </w:rPr>
              <w:t>Место (площадка) накопления ТКО</w:t>
            </w:r>
          </w:p>
        </w:tc>
      </w:tr>
      <w:tr w:rsidR="00783400" w14:paraId="4206EF29" w14:textId="77777777" w:rsidTr="00A20D58">
        <w:trPr>
          <w:trHeight w:val="471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6538" w14:textId="77777777" w:rsidR="00783400" w:rsidRDefault="00DD3337" w:rsidP="00326A01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F493" w14:textId="77777777" w:rsidR="00C20EA2" w:rsidRDefault="00C20EA2" w:rsidP="00C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423BF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9B0A66E" w14:textId="77777777" w:rsidR="00C20EA2" w:rsidRPr="00D90B82" w:rsidRDefault="00C20EA2" w:rsidP="00C20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 Горького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дома №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4 до 30 м</w:t>
            </w:r>
            <w:r w:rsidR="006505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EDD3E8" w14:textId="77777777" w:rsidR="00C20EA2" w:rsidRPr="00C20EA2" w:rsidRDefault="00C20EA2" w:rsidP="00326A01">
            <w:pPr>
              <w:spacing w:line="261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6E72E32" w14:textId="77777777" w:rsidR="00783400" w:rsidRPr="0037404D" w:rsidRDefault="00783400" w:rsidP="00326A01">
            <w:pPr>
              <w:spacing w:line="261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C20EA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  <w:r w:rsidR="00C20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5.194526, </w:t>
            </w:r>
            <w:r w:rsidR="00C20EA2" w:rsidRPr="00C20EA2">
              <w:rPr>
                <w:rFonts w:ascii="Times New Roman" w:eastAsia="Times New Roman" w:hAnsi="Times New Roman" w:cs="Times New Roman"/>
                <w:sz w:val="28"/>
                <w:szCs w:val="28"/>
              </w:rPr>
              <w:t>32.396775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E3EF83" w14:textId="39624C95" w:rsidR="00783400" w:rsidRDefault="00420186" w:rsidP="00326A01">
            <w:pPr>
              <w:ind w:left="2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7BFE556" wp14:editId="4A1F99F6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847090</wp:posOffset>
                      </wp:positionV>
                      <wp:extent cx="1143000" cy="2447925"/>
                      <wp:effectExtent l="0" t="38100" r="38100" b="9525"/>
                      <wp:wrapNone/>
                      <wp:docPr id="6543" name="Прямая со стрелкой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0" cy="2447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FC5DB" id="Прямая со стрелкой 302" o:spid="_x0000_s1026" type="#_x0000_t32" style="position:absolute;margin-left:200.5pt;margin-top:66.7pt;width:90pt;height:192.7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" strokecolor="#5b9bd5 [3204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C20EA2">
              <w:rPr>
                <w:noProof/>
              </w:rPr>
              <w:drawing>
                <wp:inline distT="0" distB="0" distL="0" distR="0" wp14:anchorId="67CDD1D5" wp14:editId="5DF7BE0E">
                  <wp:extent cx="6089904" cy="3098780"/>
                  <wp:effectExtent l="38100" t="38100" r="44450" b="45085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89904" cy="309878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6822AB" w14:textId="77777777" w:rsidR="00783400" w:rsidRDefault="00783400" w:rsidP="00C20EA2">
            <w:pPr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(площадка) накопления ТКО</w:t>
            </w:r>
          </w:p>
        </w:tc>
      </w:tr>
      <w:tr w:rsidR="00DD3337" w14:paraId="538CD498" w14:textId="77777777" w:rsidTr="00A20D58">
        <w:trPr>
          <w:trHeight w:val="513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C73F" w14:textId="77777777" w:rsidR="00DD3337" w:rsidRDefault="001919E2" w:rsidP="00326A01">
            <w:pPr>
              <w:ind w:right="228"/>
              <w:jc w:val="right"/>
            </w:pPr>
            <w:r>
              <w:lastRenderedPageBreak/>
              <w:t>4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7D14" w14:textId="77777777" w:rsidR="00A70152" w:rsidRDefault="00A70152" w:rsidP="00A7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423BF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B6C1CCA" w14:textId="77777777" w:rsidR="00A70152" w:rsidRPr="00D90B82" w:rsidRDefault="00A70152" w:rsidP="00A701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 Гор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дома №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до 10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9957E3" w14:textId="77777777" w:rsidR="00A70152" w:rsidRPr="00C20EA2" w:rsidRDefault="00A70152" w:rsidP="00A70152">
            <w:pPr>
              <w:spacing w:line="261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ECD6586" w14:textId="77777777" w:rsidR="00A70152" w:rsidRPr="00A70152" w:rsidRDefault="00A70152" w:rsidP="00A70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EA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5.194655, </w:t>
            </w:r>
            <w:r w:rsidRPr="00C20EA2">
              <w:rPr>
                <w:rFonts w:ascii="Times New Roman" w:eastAsia="Times New Roman" w:hAnsi="Times New Roman" w:cs="Times New Roman"/>
                <w:sz w:val="28"/>
                <w:szCs w:val="28"/>
              </w:rPr>
              <w:t>32.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08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BC9926" w14:textId="7EE2D5F3" w:rsidR="00DD3337" w:rsidRDefault="00420186" w:rsidP="00326A0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4430B96" wp14:editId="2C52C881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514350</wp:posOffset>
                      </wp:positionV>
                      <wp:extent cx="2057400" cy="2686050"/>
                      <wp:effectExtent l="0" t="38100" r="38100" b="0"/>
                      <wp:wrapNone/>
                      <wp:docPr id="6542" name="Прямая со стрелкой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57400" cy="268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B3835" id="Прямая со стрелкой 311" o:spid="_x0000_s1026" type="#_x0000_t32" style="position:absolute;margin-left:187.8pt;margin-top:40.5pt;width:162pt;height:211.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" strokecolor="#5b9bd5 [3204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A70152">
              <w:rPr>
                <w:noProof/>
              </w:rPr>
              <w:drawing>
                <wp:inline distT="0" distB="0" distL="0" distR="0" wp14:anchorId="1B202D92" wp14:editId="3C80F6BB">
                  <wp:extent cx="6053328" cy="3009500"/>
                  <wp:effectExtent l="38100" t="38100" r="43180" b="38735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53508" cy="3009589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4C2DFC" w14:textId="77777777" w:rsidR="00DD3337" w:rsidRDefault="00DD3337" w:rsidP="00326A01">
            <w:r w:rsidRPr="00DD3337">
              <w:rPr>
                <w:rFonts w:ascii="Times New Roman" w:eastAsia="Times New Roman" w:hAnsi="Times New Roman" w:cs="Times New Roman"/>
                <w:sz w:val="24"/>
              </w:rPr>
              <w:t>Место (площадка) накопления ТКО</w:t>
            </w:r>
          </w:p>
        </w:tc>
      </w:tr>
      <w:tr w:rsidR="00783400" w14:paraId="49322F63" w14:textId="77777777" w:rsidTr="00A20D58">
        <w:trPr>
          <w:trHeight w:val="4993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9FF6" w14:textId="77777777" w:rsidR="00847A8C" w:rsidRDefault="001919E2" w:rsidP="00326A01">
            <w:pPr>
              <w:ind w:right="228"/>
              <w:jc w:val="right"/>
            </w:pPr>
            <w:r>
              <w:t>5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8AE9" w14:textId="77777777" w:rsidR="00C92FBD" w:rsidRDefault="00C92FBD" w:rsidP="00C9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423BF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0931817" w14:textId="77777777" w:rsidR="00C92FBD" w:rsidRPr="00D90B82" w:rsidRDefault="00C92FBD" w:rsidP="00C92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 Гор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дома №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А до 10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FDF2F" w14:textId="77777777" w:rsidR="00C92FBD" w:rsidRPr="00C20EA2" w:rsidRDefault="00C92FBD" w:rsidP="00C92FBD">
            <w:pPr>
              <w:spacing w:line="261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9F1C3B9" w14:textId="77777777" w:rsidR="00C92FBD" w:rsidRPr="00C92FBD" w:rsidRDefault="00C92FBD" w:rsidP="00C92F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EA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5.195189, </w:t>
            </w:r>
            <w:r w:rsidRPr="00C92FB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  <w:r w:rsidRPr="00C92FBD">
              <w:rPr>
                <w:rFonts w:ascii="Times New Roman" w:hAnsi="Times New Roman" w:cs="Times New Roman"/>
                <w:sz w:val="28"/>
                <w:szCs w:val="28"/>
              </w:rPr>
              <w:t>399918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E77A5" w14:textId="7BF4A248" w:rsidR="00847A8C" w:rsidRDefault="00420186" w:rsidP="00326A01">
            <w:pPr>
              <w:ind w:left="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A8642B8" wp14:editId="4DD83EF9">
                      <wp:simplePos x="0" y="0"/>
                      <wp:positionH relativeFrom="column">
                        <wp:posOffset>2378710</wp:posOffset>
                      </wp:positionH>
                      <wp:positionV relativeFrom="paragraph">
                        <wp:posOffset>1489710</wp:posOffset>
                      </wp:positionV>
                      <wp:extent cx="1618615" cy="1710055"/>
                      <wp:effectExtent l="0" t="38100" r="38735" b="4445"/>
                      <wp:wrapNone/>
                      <wp:docPr id="6541" name="Прямая со стрелкой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18615" cy="1710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49D9D" id="Прямая со стрелкой 313" o:spid="_x0000_s1026" type="#_x0000_t32" style="position:absolute;margin-left:187.3pt;margin-top:117.3pt;width:127.45pt;height:134.6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" strokecolor="#5b9bd5 [3204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C92FBD">
              <w:rPr>
                <w:noProof/>
              </w:rPr>
              <w:drawing>
                <wp:inline distT="0" distB="0" distL="0" distR="0" wp14:anchorId="4BBA5E11" wp14:editId="47B7881E">
                  <wp:extent cx="6044184" cy="3014846"/>
                  <wp:effectExtent l="38100" t="38100" r="33020" b="33655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45778" cy="301564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70D89A" w14:textId="77777777" w:rsidR="00847A8C" w:rsidRDefault="00783400" w:rsidP="00C92FBD">
            <w:pPr>
              <w:ind w:left="38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(площадка) накопления ТКО</w:t>
            </w:r>
          </w:p>
        </w:tc>
      </w:tr>
      <w:tr w:rsidR="00DD3337" w14:paraId="1F0BAE9D" w14:textId="77777777" w:rsidTr="00A20D58">
        <w:trPr>
          <w:trHeight w:val="471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0BF95" w14:textId="77777777" w:rsidR="00DD3337" w:rsidRDefault="001919E2" w:rsidP="00326A01">
            <w:pPr>
              <w:ind w:right="228"/>
              <w:jc w:val="right"/>
            </w:pPr>
            <w:r>
              <w:lastRenderedPageBreak/>
              <w:t>6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9012" w14:textId="77777777" w:rsidR="00525D31" w:rsidRDefault="00525D31" w:rsidP="00525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423BF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9EDCD52" w14:textId="77777777" w:rsidR="00525D31" w:rsidRPr="00D90B82" w:rsidRDefault="00525D31" w:rsidP="00525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ле дома №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ЦРБ до 5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EA80E7" w14:textId="77777777" w:rsidR="00525D31" w:rsidRPr="00C20EA2" w:rsidRDefault="00525D31" w:rsidP="00525D31">
            <w:pPr>
              <w:spacing w:line="261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09600E04" w14:textId="77777777" w:rsidR="00525D31" w:rsidRPr="00525D31" w:rsidRDefault="00525D31" w:rsidP="00525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EA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5.190690, </w:t>
            </w:r>
            <w:r w:rsidRPr="00C92FB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147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658BD" w14:textId="33182015" w:rsidR="00896C81" w:rsidRDefault="00420186" w:rsidP="00326A0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6EDCDD9" wp14:editId="1EDD83DB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2459355</wp:posOffset>
                      </wp:positionV>
                      <wp:extent cx="164465" cy="777240"/>
                      <wp:effectExtent l="0" t="38100" r="45085" b="3810"/>
                      <wp:wrapNone/>
                      <wp:docPr id="6540" name="Прямая со стрелкой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4465" cy="777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6FDA2" id="Прямая со стрелкой 315" o:spid="_x0000_s1026" type="#_x0000_t32" style="position:absolute;margin-left:188pt;margin-top:193.65pt;width:12.95pt;height:61.2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" strokecolor="#5b9bd5 [3204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525D31">
              <w:rPr>
                <w:noProof/>
              </w:rPr>
              <w:drawing>
                <wp:inline distT="0" distB="0" distL="0" distR="0" wp14:anchorId="4BFEEDB3" wp14:editId="0DF1CD23">
                  <wp:extent cx="6035040" cy="3035808"/>
                  <wp:effectExtent l="38100" t="38100" r="41910" b="3175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38001" cy="3037298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8727B9" w14:textId="77777777" w:rsidR="00896C81" w:rsidRDefault="00896C81" w:rsidP="00525D31">
            <w:r>
              <w:rPr>
                <w:rFonts w:ascii="Times New Roman" w:eastAsia="Times New Roman" w:hAnsi="Times New Roman" w:cs="Times New Roman"/>
                <w:sz w:val="24"/>
              </w:rPr>
              <w:t>Место (площадка) накопления ТКО</w:t>
            </w:r>
          </w:p>
        </w:tc>
      </w:tr>
      <w:tr w:rsidR="001919E2" w14:paraId="48327FC5" w14:textId="77777777" w:rsidTr="00A20D58">
        <w:trPr>
          <w:trHeight w:val="498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7EAD" w14:textId="77777777" w:rsidR="001919E2" w:rsidRDefault="001919E2" w:rsidP="00326A01">
            <w:pPr>
              <w:ind w:right="228"/>
              <w:jc w:val="right"/>
            </w:pPr>
            <w:r>
              <w:t>7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6AD2" w14:textId="77777777" w:rsidR="0007039B" w:rsidRDefault="0007039B" w:rsidP="0007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423BF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A5CC811" w14:textId="77777777" w:rsidR="0007039B" w:rsidRPr="00D90B82" w:rsidRDefault="0007039B" w:rsidP="0007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7BBA"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r w:rsidR="00267BBA">
              <w:rPr>
                <w:rFonts w:ascii="Times New Roman" w:hAnsi="Times New Roman" w:cs="Times New Roman"/>
                <w:sz w:val="28"/>
                <w:szCs w:val="28"/>
              </w:rPr>
              <w:br/>
              <w:t>от дома №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7BBA">
              <w:rPr>
                <w:rFonts w:ascii="Times New Roman" w:hAnsi="Times New Roman" w:cs="Times New Roman"/>
                <w:sz w:val="28"/>
                <w:szCs w:val="28"/>
              </w:rPr>
              <w:t>58/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2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73FC7B" w14:textId="77777777" w:rsidR="0007039B" w:rsidRPr="00C20EA2" w:rsidRDefault="0007039B" w:rsidP="0007039B">
            <w:pPr>
              <w:spacing w:line="261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30A9DF63" w14:textId="77777777" w:rsidR="0007039B" w:rsidRPr="00F63A20" w:rsidRDefault="0007039B" w:rsidP="00070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EA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5.191124, </w:t>
            </w:r>
            <w:r w:rsidRPr="00C92FBD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4806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BB798" w14:textId="48020E35" w:rsidR="001919E2" w:rsidRDefault="00420186" w:rsidP="00326A0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0577AC7" wp14:editId="0CD0F98B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1920240</wp:posOffset>
                      </wp:positionV>
                      <wp:extent cx="904875" cy="1333500"/>
                      <wp:effectExtent l="19050" t="38100" r="28575" b="0"/>
                      <wp:wrapNone/>
                      <wp:docPr id="6539" name="Прямая со стрелкой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04875" cy="13335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EFB3A" id="Прямая со стрелкой 318" o:spid="_x0000_s1026" type="#_x0000_t32" style="position:absolute;margin-left:188.15pt;margin-top:151.2pt;width:71.25pt;height:10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" strokecolor="#5b9bd5 [3204]" strokeweight="3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07039B">
              <w:rPr>
                <w:noProof/>
              </w:rPr>
              <w:drawing>
                <wp:inline distT="0" distB="0" distL="0" distR="0" wp14:anchorId="070DED94" wp14:editId="3C5FEC9B">
                  <wp:extent cx="6019800" cy="3086100"/>
                  <wp:effectExtent l="38100" t="38100" r="38100" b="38100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19178" cy="308578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EF523C" w14:textId="77777777" w:rsidR="0065382D" w:rsidRPr="0065382D" w:rsidRDefault="0065382D" w:rsidP="0007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Место (площадка) накопления ТКО</w:t>
            </w:r>
          </w:p>
        </w:tc>
      </w:tr>
      <w:tr w:rsidR="001919E2" w14:paraId="25FC0262" w14:textId="77777777" w:rsidTr="00A20D58">
        <w:trPr>
          <w:trHeight w:val="471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7657" w14:textId="77777777" w:rsidR="001919E2" w:rsidRDefault="008F7114" w:rsidP="00326A01">
            <w:pPr>
              <w:ind w:right="228"/>
              <w:jc w:val="right"/>
            </w:pPr>
            <w:r>
              <w:lastRenderedPageBreak/>
              <w:t>8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D645" w14:textId="77777777" w:rsidR="00F63A20" w:rsidRDefault="00F63A20" w:rsidP="00F6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423BF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80D2022" w14:textId="77777777" w:rsidR="00F63A20" w:rsidRPr="00D90B82" w:rsidRDefault="00F63A20" w:rsidP="00F6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="00267BBA">
              <w:rPr>
                <w:rFonts w:ascii="Times New Roman" w:hAnsi="Times New Roman" w:cs="Times New Roman"/>
                <w:sz w:val="28"/>
                <w:szCs w:val="28"/>
              </w:rPr>
              <w:t>ирнова</w:t>
            </w:r>
            <w:r w:rsidR="00267BBA">
              <w:rPr>
                <w:rFonts w:ascii="Times New Roman" w:hAnsi="Times New Roman" w:cs="Times New Roman"/>
                <w:sz w:val="28"/>
                <w:szCs w:val="28"/>
              </w:rPr>
              <w:br/>
              <w:t>от дома №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7BBA">
              <w:rPr>
                <w:rFonts w:ascii="Times New Roman" w:hAnsi="Times New Roman" w:cs="Times New Roman"/>
                <w:sz w:val="28"/>
                <w:szCs w:val="28"/>
              </w:rPr>
              <w:t>45 до 3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A9696FD" w14:textId="77777777" w:rsidR="00F63A20" w:rsidRPr="00C20EA2" w:rsidRDefault="00F63A20" w:rsidP="00F63A20">
            <w:pPr>
              <w:spacing w:line="261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E2B2B32" w14:textId="77777777" w:rsidR="00AA0594" w:rsidRDefault="00F63A20" w:rsidP="00F6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EA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  <w:r w:rsidR="00267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5.192410, </w:t>
            </w:r>
            <w:r w:rsidR="00267BBA" w:rsidRPr="00267BBA">
              <w:rPr>
                <w:rFonts w:ascii="Times New Roman" w:eastAsia="Times New Roman" w:hAnsi="Times New Roman" w:cs="Times New Roman"/>
                <w:sz w:val="28"/>
                <w:szCs w:val="28"/>
              </w:rPr>
              <w:t>32.407416</w:t>
            </w:r>
          </w:p>
          <w:p w14:paraId="6924FB59" w14:textId="77777777" w:rsidR="00267BBA" w:rsidRDefault="00267BBA" w:rsidP="00267BB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B6B89" w14:textId="40FACF8A" w:rsidR="001919E2" w:rsidRDefault="00420186" w:rsidP="00326A0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704C5BC" wp14:editId="70607F26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1529080</wp:posOffset>
                      </wp:positionV>
                      <wp:extent cx="787400" cy="1506855"/>
                      <wp:effectExtent l="0" t="38100" r="31750" b="0"/>
                      <wp:wrapNone/>
                      <wp:docPr id="6538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87400" cy="15068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0F40C" id="Прямая со стрелкой 5" o:spid="_x0000_s1026" type="#_x0000_t32" style="position:absolute;margin-left:187.75pt;margin-top:120.4pt;width:62pt;height:118.6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" strokecolor="#5b9bd5 [3204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267BBA">
              <w:rPr>
                <w:noProof/>
              </w:rPr>
              <w:drawing>
                <wp:inline distT="0" distB="0" distL="0" distR="0" wp14:anchorId="1D228575" wp14:editId="506689E8">
                  <wp:extent cx="6019800" cy="2857650"/>
                  <wp:effectExtent l="38100" t="38100" r="38100" b="3810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6049745" cy="2871865"/>
                          </a:xfrm>
                          <a:prstGeom prst="rect">
                            <a:avLst/>
                          </a:prstGeom>
                          <a:ln w="381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E93750" w14:textId="77777777" w:rsidR="00AD0690" w:rsidRDefault="007A5D66" w:rsidP="00F63A2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783400" w14:paraId="711D8DA7" w14:textId="77777777" w:rsidTr="00A20D58">
        <w:trPr>
          <w:trHeight w:val="481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2911" w14:textId="77777777" w:rsidR="0037404D" w:rsidRDefault="00AA0594" w:rsidP="00326A01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37404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453E" w14:textId="77777777" w:rsidR="00B20BDA" w:rsidRDefault="00B20BDA" w:rsidP="00B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423BF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7E55415" w14:textId="77777777" w:rsidR="00B20BDA" w:rsidRDefault="00B20BDA" w:rsidP="00B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Смоленская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дома №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, 63 до 5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0BD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20BDA">
              <w:rPr>
                <w:rFonts w:ascii="Times New Roman" w:hAnsi="Times New Roman" w:cs="Times New Roman"/>
                <w:sz w:val="28"/>
                <w:szCs w:val="28"/>
              </w:rPr>
              <w:t>№ 61- магазин</w:t>
            </w:r>
          </w:p>
          <w:p w14:paraId="13D78D70" w14:textId="77777777" w:rsidR="00B20BDA" w:rsidRPr="00B20BDA" w:rsidRDefault="00B20BDA" w:rsidP="00B20BD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F59B311" w14:textId="77777777" w:rsidR="00AD0690" w:rsidRPr="00B20BDA" w:rsidRDefault="00AD0690" w:rsidP="00326A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3F37618D" w14:textId="77777777" w:rsidR="00B20BDA" w:rsidRDefault="00B20BDA" w:rsidP="00B20BDA">
            <w:r w:rsidRPr="00B20BDA">
              <w:rPr>
                <w:rFonts w:ascii="Times New Roman" w:hAnsi="Times New Roman" w:cs="Times New Roman"/>
                <w:sz w:val="28"/>
                <w:szCs w:val="28"/>
              </w:rPr>
              <w:t>55.194741, 32.403510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637E9" w14:textId="2B3EB3F7" w:rsidR="00F32FAF" w:rsidRDefault="00420186" w:rsidP="00326A01">
            <w:pPr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8C57029" wp14:editId="578BDA33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991235</wp:posOffset>
                      </wp:positionV>
                      <wp:extent cx="295910" cy="2327910"/>
                      <wp:effectExtent l="0" t="38100" r="66040" b="0"/>
                      <wp:wrapNone/>
                      <wp:docPr id="6537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95910" cy="2327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DD0ED" id="Прямая со стрелкой 11" o:spid="_x0000_s1026" type="#_x0000_t32" style="position:absolute;margin-left:187.75pt;margin-top:78.05pt;width:23.3pt;height:183.3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" strokecolor="#5b9bd5 [3204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4C4ED8">
              <w:rPr>
                <w:noProof/>
              </w:rPr>
              <w:drawing>
                <wp:inline distT="0" distB="0" distL="0" distR="0" wp14:anchorId="196C976F" wp14:editId="75FA3C30">
                  <wp:extent cx="6028267" cy="3149600"/>
                  <wp:effectExtent l="38100" t="38100" r="29845" b="317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70771" cy="317180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BBCFBE" w14:textId="77777777" w:rsidR="0037404D" w:rsidRDefault="00F32FAF" w:rsidP="00314E4B">
            <w:pPr>
              <w:ind w:left="3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AD0690"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783400" w14:paraId="0479DAB1" w14:textId="77777777" w:rsidTr="00A20D58">
        <w:trPr>
          <w:trHeight w:val="442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3383" w14:textId="77777777" w:rsidR="0037404D" w:rsidRDefault="00AA0594" w:rsidP="00326A01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D52B" w14:textId="77777777" w:rsidR="004C4ED8" w:rsidRDefault="004C4ED8" w:rsidP="004C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423BF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482D5BF" w14:textId="77777777" w:rsidR="004C4ED8" w:rsidRDefault="004C4ED8" w:rsidP="004C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дома №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/78 (кафе Фаворит) 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4ED56E" w14:textId="77777777" w:rsidR="004C4ED8" w:rsidRPr="00B20BDA" w:rsidRDefault="004C4ED8" w:rsidP="004C4ED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5EBD05" w14:textId="77777777" w:rsidR="004C4ED8" w:rsidRPr="00B20BDA" w:rsidRDefault="004C4ED8" w:rsidP="004C4ED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46863D69" w14:textId="77777777" w:rsidR="004C4ED8" w:rsidRDefault="004C4ED8" w:rsidP="004C4ED8">
            <w:r w:rsidRPr="004C4ED8">
              <w:rPr>
                <w:rFonts w:ascii="Times New Roman" w:hAnsi="Times New Roman" w:cs="Times New Roman"/>
                <w:sz w:val="28"/>
                <w:szCs w:val="28"/>
              </w:rPr>
              <w:t>55.195686, 32.404658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EC1C2" w14:textId="2F3A32A2" w:rsidR="0037404D" w:rsidRDefault="00420186" w:rsidP="00326A0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BE3E67D" wp14:editId="348A0DA5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464945</wp:posOffset>
                      </wp:positionV>
                      <wp:extent cx="998855" cy="1819910"/>
                      <wp:effectExtent l="0" t="38100" r="29845" b="8890"/>
                      <wp:wrapNone/>
                      <wp:docPr id="6536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98855" cy="1819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4FFEC" id="Прямая со стрелкой 13" o:spid="_x0000_s1026" type="#_x0000_t32" style="position:absolute;margin-left:186.45pt;margin-top:115.35pt;width:78.65pt;height:143.3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" strokecolor="#5b9bd5 [3204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B5264A">
              <w:rPr>
                <w:noProof/>
              </w:rPr>
              <w:drawing>
                <wp:inline distT="0" distB="0" distL="0" distR="0" wp14:anchorId="110E165D" wp14:editId="647CB62A">
                  <wp:extent cx="6071433" cy="3107267"/>
                  <wp:effectExtent l="38100" t="38100" r="43815" b="3619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90941" cy="311725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8BF66F" w14:textId="77777777" w:rsidR="0037404D" w:rsidRDefault="00221027" w:rsidP="004C4ED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326A01" w14:paraId="370B5092" w14:textId="77777777" w:rsidTr="00A20D58">
        <w:trPr>
          <w:trHeight w:val="23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6E06" w14:textId="77777777" w:rsidR="00326A01" w:rsidRDefault="00326A01" w:rsidP="00326A01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BF15" w14:textId="77777777" w:rsidR="00B55D89" w:rsidRDefault="00B55D89" w:rsidP="00B55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423BF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EB37FD6" w14:textId="77777777" w:rsidR="00B55D89" w:rsidRDefault="00B55D89" w:rsidP="00B55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Смолен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дома №</w:t>
            </w:r>
            <w:r w:rsidR="00423BF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/16 до 2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3C34A5" w14:textId="77777777" w:rsidR="00B55D89" w:rsidRPr="00B20BDA" w:rsidRDefault="00B55D89" w:rsidP="00B55D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BC7A2D" w14:textId="77777777" w:rsidR="00B55D89" w:rsidRPr="00B20BDA" w:rsidRDefault="00B55D89" w:rsidP="00B55D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38A80131" w14:textId="77777777" w:rsidR="00B55D89" w:rsidRDefault="00B55D89" w:rsidP="00B55D89">
            <w:r w:rsidRPr="00B55D89">
              <w:rPr>
                <w:rFonts w:ascii="Times New Roman" w:hAnsi="Times New Roman" w:cs="Times New Roman"/>
                <w:sz w:val="28"/>
                <w:szCs w:val="28"/>
              </w:rPr>
              <w:t>55.195112, 32.40532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27D8F" w14:textId="0C370E51" w:rsidR="00B55D89" w:rsidRDefault="00420186" w:rsidP="00B55D89">
            <w:pPr>
              <w:ind w:left="2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F6554EF" wp14:editId="03987E6F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729740</wp:posOffset>
                      </wp:positionV>
                      <wp:extent cx="2116455" cy="1388745"/>
                      <wp:effectExtent l="0" t="38100" r="36195" b="1905"/>
                      <wp:wrapNone/>
                      <wp:docPr id="653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16455" cy="13887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E957E" id="Прямая со стрелкой 15" o:spid="_x0000_s1026" type="#_x0000_t32" style="position:absolute;margin-left:186.4pt;margin-top:136.2pt;width:166.65pt;height:109.3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" strokecolor="#5b9bd5 [3204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B55D89">
              <w:rPr>
                <w:noProof/>
              </w:rPr>
              <w:drawing>
                <wp:inline distT="0" distB="0" distL="0" distR="0" wp14:anchorId="0D7808FA" wp14:editId="50FD227B">
                  <wp:extent cx="6053666" cy="2937932"/>
                  <wp:effectExtent l="38100" t="38100" r="42545" b="3429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57054" cy="293957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D798BD" w14:textId="77777777" w:rsidR="00326A01" w:rsidRPr="00FB2164" w:rsidRDefault="00326A01" w:rsidP="00B55D89">
            <w:pPr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326A01" w14:paraId="4177F0B8" w14:textId="77777777" w:rsidTr="00A20D58">
        <w:trPr>
          <w:trHeight w:val="457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B693" w14:textId="77777777" w:rsidR="00326A01" w:rsidRDefault="00326A01" w:rsidP="00326A01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2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EE75" w14:textId="77777777" w:rsidR="001944A4" w:rsidRDefault="001944A4" w:rsidP="0019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D760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81EDC2A" w14:textId="77777777" w:rsidR="001944A4" w:rsidRDefault="001944A4" w:rsidP="0019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дома №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 до 5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F1130C" w14:textId="77777777" w:rsidR="001944A4" w:rsidRPr="00B20BDA" w:rsidRDefault="001944A4" w:rsidP="001944A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5747A64" w14:textId="77777777" w:rsidR="001944A4" w:rsidRPr="00B20BDA" w:rsidRDefault="001944A4" w:rsidP="001944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20882FAA" w14:textId="77777777" w:rsidR="001944A4" w:rsidRDefault="00F40D6B" w:rsidP="001944A4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192986, 32.40567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93E5D" w14:textId="6377489F" w:rsidR="00326A01" w:rsidRDefault="00420186" w:rsidP="008227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A20A359" wp14:editId="17885025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2130425</wp:posOffset>
                      </wp:positionV>
                      <wp:extent cx="1092200" cy="1075055"/>
                      <wp:effectExtent l="0" t="38100" r="31750" b="10795"/>
                      <wp:wrapNone/>
                      <wp:docPr id="6534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92200" cy="1075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3BDCE" id="Прямая со стрелкой 17" o:spid="_x0000_s1026" type="#_x0000_t32" style="position:absolute;margin-left:185.75pt;margin-top:167.75pt;width:86pt;height:84.6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" strokecolor="#5b9bd5 [3204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F40D6B">
              <w:rPr>
                <w:noProof/>
              </w:rPr>
              <w:drawing>
                <wp:inline distT="0" distB="0" distL="0" distR="0" wp14:anchorId="71275EED" wp14:editId="0E71A2E3">
                  <wp:extent cx="6053667" cy="3090333"/>
                  <wp:effectExtent l="38100" t="38100" r="42545" b="342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57054" cy="309206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FA32B4" w14:textId="77777777" w:rsidR="00822713" w:rsidRDefault="00822713" w:rsidP="001944A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DD7B2E" w14:paraId="1023295F" w14:textId="77777777" w:rsidTr="00A20D58">
        <w:trPr>
          <w:trHeight w:val="23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87B4" w14:textId="77777777" w:rsidR="00822713" w:rsidRDefault="00822713" w:rsidP="00822713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DB74" w14:textId="77777777" w:rsidR="00954F04" w:rsidRDefault="00954F04" w:rsidP="0095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D760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033F3E4" w14:textId="77777777" w:rsidR="00954F04" w:rsidRDefault="00954F04" w:rsidP="00954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рно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дома №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/21 до 3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204A51" w14:textId="77777777" w:rsidR="00954F04" w:rsidRPr="00B20BDA" w:rsidRDefault="00954F04" w:rsidP="00954F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5CFF31E" w14:textId="77777777" w:rsidR="00954F04" w:rsidRPr="00B20BDA" w:rsidRDefault="00954F04" w:rsidP="00954F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45AEC31B" w14:textId="77777777" w:rsidR="00822713" w:rsidRDefault="00437E5A" w:rsidP="00954F04">
            <w:pPr>
              <w:spacing w:line="258" w:lineRule="auto"/>
              <w:ind w:right="5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194174, 32.407990</w:t>
            </w:r>
          </w:p>
          <w:p w14:paraId="5C7FAA5D" w14:textId="77777777" w:rsidR="00954F04" w:rsidRDefault="00954F04" w:rsidP="00954F04">
            <w:pPr>
              <w:spacing w:line="258" w:lineRule="auto"/>
              <w:ind w:right="554"/>
              <w:jc w:val="both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79D89" w14:textId="1CEEAD7D" w:rsidR="00822713" w:rsidRDefault="00420186" w:rsidP="0082271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8828A73" wp14:editId="5FB0CE7E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1249045</wp:posOffset>
                      </wp:positionV>
                      <wp:extent cx="203200" cy="1854200"/>
                      <wp:effectExtent l="0" t="38100" r="63500" b="0"/>
                      <wp:wrapNone/>
                      <wp:docPr id="6533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3200" cy="1854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3D2B1" id="Прямая со стрелкой 20" o:spid="_x0000_s1026" type="#_x0000_t32" style="position:absolute;margin-left:185.75pt;margin-top:98.35pt;width:16pt;height:14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" strokecolor="#5b9bd5 [3204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954F04">
              <w:rPr>
                <w:noProof/>
              </w:rPr>
              <w:drawing>
                <wp:inline distT="0" distB="0" distL="0" distR="0" wp14:anchorId="03062929" wp14:editId="1E65B308">
                  <wp:extent cx="6019586" cy="2921000"/>
                  <wp:effectExtent l="38100" t="38100" r="38735" b="317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40111" cy="293096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234BE4" w14:textId="77777777" w:rsidR="00822713" w:rsidRDefault="00822713" w:rsidP="00822713">
            <w:pPr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DD7B2E" w14:paraId="1F7653D2" w14:textId="77777777" w:rsidTr="00A20D58">
        <w:trPr>
          <w:trHeight w:val="500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6D630" w14:textId="77777777" w:rsidR="00822713" w:rsidRDefault="00822713" w:rsidP="00822713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4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BD84" w14:textId="77777777" w:rsidR="00437E5A" w:rsidRDefault="00437E5A" w:rsidP="0043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D760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0A2EC4" w14:textId="77777777" w:rsidR="00437E5A" w:rsidRDefault="00437E5A" w:rsidP="0043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ь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дома №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о 1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B10FC9" w14:textId="77777777" w:rsidR="00437E5A" w:rsidRPr="00B20BDA" w:rsidRDefault="00437E5A" w:rsidP="00437E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8B77227" w14:textId="77777777" w:rsidR="00437E5A" w:rsidRPr="00B20BDA" w:rsidRDefault="00437E5A" w:rsidP="00437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10A31DBC" w14:textId="77777777" w:rsidR="00437E5A" w:rsidRDefault="00437E5A" w:rsidP="00437E5A">
            <w:pPr>
              <w:spacing w:line="258" w:lineRule="auto"/>
              <w:ind w:right="5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193554, 32.408269</w:t>
            </w:r>
          </w:p>
          <w:p w14:paraId="5CB8676C" w14:textId="77777777" w:rsidR="00437E5A" w:rsidRDefault="00437E5A" w:rsidP="00437E5A"/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6487EE" w14:textId="431ECCAF" w:rsidR="00273CAF" w:rsidRDefault="00420186" w:rsidP="0027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E920909" wp14:editId="701DD26F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962025</wp:posOffset>
                      </wp:positionV>
                      <wp:extent cx="93345" cy="2184400"/>
                      <wp:effectExtent l="0" t="38100" r="59055" b="6350"/>
                      <wp:wrapNone/>
                      <wp:docPr id="653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3345" cy="218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05611" id="Прямая со стрелкой 22" o:spid="_x0000_s1026" type="#_x0000_t32" style="position:absolute;margin-left:186.4pt;margin-top:75.75pt;width:7.35pt;height:172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" strokecolor="#5b9bd5 [3204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437E5A">
              <w:rPr>
                <w:noProof/>
              </w:rPr>
              <w:drawing>
                <wp:inline distT="0" distB="0" distL="0" distR="0" wp14:anchorId="0371618F" wp14:editId="2FB862C6">
                  <wp:extent cx="5943600" cy="2946400"/>
                  <wp:effectExtent l="38100" t="38100" r="38100" b="444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46926" cy="2948049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BF8C4E" w14:textId="77777777" w:rsidR="00822713" w:rsidRDefault="00273CAF" w:rsidP="00437E5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822713" w14:paraId="78C97B87" w14:textId="77777777" w:rsidTr="00A20D58">
        <w:trPr>
          <w:trHeight w:val="478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5DB5" w14:textId="77777777" w:rsidR="00822713" w:rsidRDefault="00822713" w:rsidP="00822713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A7FF" w14:textId="77777777" w:rsidR="00437E5A" w:rsidRDefault="00437E5A" w:rsidP="0043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D760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E5EA0CE" w14:textId="77777777" w:rsidR="00437E5A" w:rsidRDefault="00437E5A" w:rsidP="00437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ь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дома №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66AA7">
              <w:rPr>
                <w:rFonts w:ascii="Times New Roman" w:hAnsi="Times New Roman" w:cs="Times New Roman"/>
                <w:sz w:val="28"/>
                <w:szCs w:val="28"/>
              </w:rPr>
              <w:t>54/47 (пересечение</w:t>
            </w:r>
            <w:r w:rsidR="00A66A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66AA7" w:rsidRPr="00A66AA7">
              <w:rPr>
                <w:rFonts w:ascii="Times New Roman" w:hAnsi="Times New Roman" w:cs="Times New Roman"/>
                <w:sz w:val="28"/>
                <w:szCs w:val="28"/>
              </w:rPr>
              <w:t>с ул.</w:t>
            </w:r>
            <w:r w:rsidR="00A66AA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66AA7" w:rsidRPr="00A66AA7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66AA7" w:rsidRPr="00A66AA7">
              <w:rPr>
                <w:rFonts w:ascii="Times New Roman" w:hAnsi="Times New Roman" w:cs="Times New Roman"/>
                <w:sz w:val="28"/>
                <w:szCs w:val="28"/>
              </w:rPr>
              <w:t xml:space="preserve">Маркса </w:t>
            </w:r>
            <w:r w:rsidR="00A66AA7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 w:rsidRPr="00D90B82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4BB709" w14:textId="77777777" w:rsidR="00437E5A" w:rsidRPr="00B20BDA" w:rsidRDefault="00437E5A" w:rsidP="00437E5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6B99097" w14:textId="77777777" w:rsidR="00437E5A" w:rsidRPr="00B20BDA" w:rsidRDefault="00437E5A" w:rsidP="00437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17ECACCD" w14:textId="77777777" w:rsidR="00437E5A" w:rsidRDefault="00A66AA7" w:rsidP="00437E5A">
            <w:pPr>
              <w:spacing w:line="258" w:lineRule="auto"/>
              <w:ind w:right="5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193790, 32.411</w:t>
            </w:r>
            <w:r w:rsidR="00437E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14:paraId="6DADF3EF" w14:textId="77777777" w:rsidR="00822713" w:rsidRPr="009E6A2D" w:rsidRDefault="00822713" w:rsidP="00A66AA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41242" w14:textId="78F84369" w:rsidR="00822713" w:rsidRDefault="00420186" w:rsidP="00552266">
            <w:pPr>
              <w:ind w:left="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B205C5" wp14:editId="47C5591B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329690</wp:posOffset>
                      </wp:positionV>
                      <wp:extent cx="1870710" cy="1989455"/>
                      <wp:effectExtent l="0" t="38100" r="34290" b="10795"/>
                      <wp:wrapNone/>
                      <wp:docPr id="6531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870710" cy="1989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E4408" id="Прямая со стрелкой 27" o:spid="_x0000_s1026" type="#_x0000_t32" style="position:absolute;margin-left:186.45pt;margin-top:104.7pt;width:147.3pt;height:156.6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" strokecolor="#5b9bd5 [3204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A66AA7">
              <w:rPr>
                <w:noProof/>
              </w:rPr>
              <w:drawing>
                <wp:inline distT="0" distB="0" distL="0" distR="0" wp14:anchorId="7B94271C" wp14:editId="7DAD677C">
                  <wp:extent cx="5969000" cy="3174999"/>
                  <wp:effectExtent l="38100" t="38100" r="31750" b="450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72340" cy="317677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ED4053" w14:textId="57BEDACB" w:rsidR="00273CAF" w:rsidRDefault="00420186" w:rsidP="00437E5A">
            <w:pPr>
              <w:ind w:left="2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768832" behindDoc="0" locked="0" layoutInCell="1" allowOverlap="1" wp14:anchorId="00680C3E" wp14:editId="29525CCD">
                      <wp:simplePos x="0" y="0"/>
                      <wp:positionH relativeFrom="column">
                        <wp:posOffset>2367279</wp:posOffset>
                      </wp:positionH>
                      <wp:positionV relativeFrom="paragraph">
                        <wp:posOffset>123189</wp:posOffset>
                      </wp:positionV>
                      <wp:extent cx="0" cy="0"/>
                      <wp:effectExtent l="0" t="0" r="0" b="0"/>
                      <wp:wrapNone/>
                      <wp:docPr id="6530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F6EC7" id="Прямая со стрелкой 26" o:spid="_x0000_s1026" type="#_x0000_t32" style="position:absolute;margin-left:186.4pt;margin-top:9.7pt;width:0;height:0;z-index:2517688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" strokecolor="#5b9bd5 [3204]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8C1CF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8C1CFE"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DD7B2E" w14:paraId="40BFC9A1" w14:textId="77777777" w:rsidTr="00A20D58">
        <w:trPr>
          <w:trHeight w:val="500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DFE7" w14:textId="77777777" w:rsidR="00822713" w:rsidRDefault="00822713" w:rsidP="00822713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6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967B" w14:textId="77777777" w:rsidR="00A66AA7" w:rsidRDefault="00A66AA7" w:rsidP="00A66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D760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DBFC64C" w14:textId="77777777" w:rsidR="00A66AA7" w:rsidRDefault="004E0885" w:rsidP="00A66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88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0885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0885">
              <w:rPr>
                <w:rFonts w:ascii="Times New Roman" w:hAnsi="Times New Roman" w:cs="Times New Roman"/>
                <w:sz w:val="28"/>
                <w:szCs w:val="28"/>
              </w:rPr>
              <w:t>Маркса от дома №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E0885">
              <w:rPr>
                <w:rFonts w:ascii="Times New Roman" w:hAnsi="Times New Roman" w:cs="Times New Roman"/>
                <w:sz w:val="28"/>
                <w:szCs w:val="28"/>
              </w:rPr>
              <w:t>50 до 30 м</w:t>
            </w:r>
          </w:p>
          <w:p w14:paraId="512734BD" w14:textId="77777777" w:rsidR="004E0885" w:rsidRPr="004E0885" w:rsidRDefault="004E0885" w:rsidP="00A66A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81F1C69" w14:textId="77777777" w:rsidR="00A66AA7" w:rsidRPr="00B20BDA" w:rsidRDefault="00A66AA7" w:rsidP="00A66A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0C91DB9D" w14:textId="77777777" w:rsidR="00A66AA7" w:rsidRDefault="004E0885" w:rsidP="00A66AA7">
            <w:pPr>
              <w:spacing w:line="258" w:lineRule="auto"/>
              <w:ind w:right="5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1925</w:t>
            </w:r>
            <w:r w:rsidR="00A66AA7">
              <w:rPr>
                <w:rFonts w:ascii="Times New Roman" w:hAnsi="Times New Roman" w:cs="Times New Roman"/>
                <w:sz w:val="28"/>
                <w:szCs w:val="28"/>
              </w:rPr>
              <w:t>90, 32.4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14:paraId="52A2C5FD" w14:textId="77777777" w:rsidR="00A66AA7" w:rsidRDefault="00A66AA7" w:rsidP="00822713">
            <w:pPr>
              <w:spacing w:line="258" w:lineRule="auto"/>
              <w:ind w:right="554"/>
              <w:jc w:val="both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25E57" w14:textId="49EF002F" w:rsidR="0032347F" w:rsidRDefault="00420186" w:rsidP="00C24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2AA544E" wp14:editId="69AA6B9B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2312035</wp:posOffset>
                      </wp:positionV>
                      <wp:extent cx="346710" cy="888365"/>
                      <wp:effectExtent l="0" t="38100" r="34290" b="6985"/>
                      <wp:wrapNone/>
                      <wp:docPr id="5672" name="Прямая со стрелкой 5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46710" cy="8883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CACCD" id="Прямая со стрелкой 5672" o:spid="_x0000_s1026" type="#_x0000_t32" style="position:absolute;margin-left:188.45pt;margin-top:182.05pt;width:27.3pt;height:69.9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4E0885">
              <w:rPr>
                <w:noProof/>
              </w:rPr>
              <w:drawing>
                <wp:inline distT="0" distB="0" distL="0" distR="0" wp14:anchorId="4B710D80" wp14:editId="4B1FD592">
                  <wp:extent cx="6002867" cy="3004752"/>
                  <wp:effectExtent l="38100" t="38100" r="36195" b="43815"/>
                  <wp:docPr id="5665" name="Рисунок 5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23864" cy="301526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3A0ADF" w14:textId="77777777" w:rsidR="00822713" w:rsidRDefault="00C2427C" w:rsidP="00A66AA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C2427C" w14:paraId="0B1692C4" w14:textId="77777777" w:rsidTr="00A20D58">
        <w:trPr>
          <w:trHeight w:val="4717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FD4F" w14:textId="77777777" w:rsidR="00C2427C" w:rsidRDefault="00C2427C" w:rsidP="00C2427C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6EAE" w14:textId="77777777" w:rsidR="004E0885" w:rsidRDefault="004E0885" w:rsidP="004E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D760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DB2DEC7" w14:textId="77777777" w:rsidR="004E0885" w:rsidRDefault="004E0885" w:rsidP="004E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88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7408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7408">
              <w:rPr>
                <w:rFonts w:ascii="Times New Roman" w:hAnsi="Times New Roman" w:cs="Times New Roman"/>
                <w:sz w:val="28"/>
                <w:szCs w:val="28"/>
              </w:rPr>
              <w:t>Маркса от дома №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7408">
              <w:rPr>
                <w:rFonts w:ascii="Times New Roman" w:hAnsi="Times New Roman" w:cs="Times New Roman"/>
                <w:sz w:val="28"/>
                <w:szCs w:val="28"/>
              </w:rPr>
              <w:t>48 до 2</w:t>
            </w:r>
            <w:r w:rsidRPr="004E0885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  <w:p w14:paraId="521962C4" w14:textId="77777777" w:rsidR="004E0885" w:rsidRPr="004E0885" w:rsidRDefault="004E0885" w:rsidP="004E088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EED764" w14:textId="77777777" w:rsidR="004E0885" w:rsidRPr="00B20BDA" w:rsidRDefault="004E0885" w:rsidP="004E08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0FC9D72C" w14:textId="77777777" w:rsidR="00C2427C" w:rsidRPr="00C57408" w:rsidRDefault="00C57408" w:rsidP="00222CF0">
            <w:pPr>
              <w:spacing w:line="258" w:lineRule="auto"/>
              <w:ind w:right="5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408">
              <w:rPr>
                <w:rFonts w:ascii="Times New Roman" w:hAnsi="Times New Roman" w:cs="Times New Roman"/>
                <w:sz w:val="28"/>
                <w:szCs w:val="28"/>
              </w:rPr>
              <w:t>55.192516, 32.411204</w:t>
            </w:r>
          </w:p>
          <w:p w14:paraId="4D505D2B" w14:textId="77777777" w:rsidR="004E0885" w:rsidRDefault="004E0885" w:rsidP="00222CF0">
            <w:pPr>
              <w:spacing w:line="258" w:lineRule="auto"/>
              <w:ind w:right="554"/>
              <w:jc w:val="both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31E94" w14:textId="2F8EC3D6" w:rsidR="00C57408" w:rsidRDefault="00420186" w:rsidP="00C57408">
            <w:pPr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F51155D" wp14:editId="167F5FE6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1316990</wp:posOffset>
                      </wp:positionV>
                      <wp:extent cx="431800" cy="1905000"/>
                      <wp:effectExtent l="0" t="38100" r="44450" b="0"/>
                      <wp:wrapNone/>
                      <wp:docPr id="5676" name="Прямая со стрелкой 5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31800" cy="1905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16E1C" id="Прямая со стрелкой 5676" o:spid="_x0000_s1026" type="#_x0000_t32" style="position:absolute;margin-left:191.75pt;margin-top:103.7pt;width:34pt;height:150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C57408">
              <w:rPr>
                <w:noProof/>
              </w:rPr>
              <w:drawing>
                <wp:inline distT="0" distB="0" distL="0" distR="0" wp14:anchorId="04AD43AA" wp14:editId="0609910D">
                  <wp:extent cx="5977467" cy="3022228"/>
                  <wp:effectExtent l="38100" t="38100" r="42545" b="45085"/>
                  <wp:docPr id="5675" name="Рисунок 5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98303" cy="303276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88D315" w14:textId="77777777" w:rsidR="00C2427C" w:rsidRDefault="00C2427C" w:rsidP="00C57408">
            <w:pPr>
              <w:ind w:firstLine="9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DD7B2E" w14:paraId="5890635C" w14:textId="77777777" w:rsidTr="00A20D58">
        <w:trPr>
          <w:trHeight w:val="485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D46" w14:textId="77777777" w:rsidR="00C2427C" w:rsidRDefault="00C2427C" w:rsidP="00C2427C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8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0FDA" w14:textId="77777777" w:rsidR="00C57408" w:rsidRDefault="00C57408" w:rsidP="00C5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D760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12DD6C4" w14:textId="77777777" w:rsidR="00C57408" w:rsidRDefault="00C57408" w:rsidP="00C57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88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Смирнова от дома №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14:paraId="4694FC5D" w14:textId="77777777" w:rsidR="00C57408" w:rsidRPr="004E0885" w:rsidRDefault="00C57408" w:rsidP="00C5740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5CA2497C" w14:textId="77777777" w:rsidR="00C57408" w:rsidRPr="00B20BDA" w:rsidRDefault="00C57408" w:rsidP="00C574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58EA01BF" w14:textId="77777777" w:rsidR="00C57408" w:rsidRPr="00C57408" w:rsidRDefault="00C57408" w:rsidP="00C57408">
            <w:pPr>
              <w:spacing w:line="258" w:lineRule="auto"/>
              <w:ind w:right="5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191285, 32.407272</w:t>
            </w:r>
          </w:p>
          <w:p w14:paraId="2451E537" w14:textId="77777777" w:rsidR="00C2427C" w:rsidRDefault="00C2427C" w:rsidP="00C57408">
            <w:pPr>
              <w:jc w:val="both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D326E0" w14:textId="6336320D" w:rsidR="00C2427C" w:rsidRDefault="00420186" w:rsidP="00801DB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80E4D5B" wp14:editId="4CB552CC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892175</wp:posOffset>
                      </wp:positionV>
                      <wp:extent cx="211455" cy="2115820"/>
                      <wp:effectExtent l="0" t="38100" r="55245" b="0"/>
                      <wp:wrapNone/>
                      <wp:docPr id="6568" name="Прямая со стрелкой 6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1455" cy="2115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298D2" id="Прямая со стрелкой 6568" o:spid="_x0000_s1026" type="#_x0000_t32" style="position:absolute;margin-left:190.45pt;margin-top:70.25pt;width:16.65pt;height:166.6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C57408">
              <w:rPr>
                <w:noProof/>
              </w:rPr>
              <w:drawing>
                <wp:inline distT="0" distB="0" distL="0" distR="0" wp14:anchorId="17BA674A" wp14:editId="65194371">
                  <wp:extent cx="5994400" cy="2819400"/>
                  <wp:effectExtent l="38100" t="38100" r="44450" b="38100"/>
                  <wp:docPr id="5677" name="Рисунок 5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50698" cy="2845879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874C8B" w14:textId="77777777" w:rsidR="00C2427C" w:rsidRDefault="00801DB2" w:rsidP="00C5740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801DB2" w14:paraId="686F8A29" w14:textId="77777777" w:rsidTr="00A20D58">
        <w:trPr>
          <w:trHeight w:val="486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ABB8" w14:textId="77777777" w:rsidR="00801DB2" w:rsidRDefault="00801DB2" w:rsidP="00C2427C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8FE0" w14:textId="77777777" w:rsidR="00AA3BE5" w:rsidRDefault="00AA3BE5" w:rsidP="00AA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D760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5848300" w14:textId="77777777" w:rsidR="00AA3BE5" w:rsidRDefault="00AA3BE5" w:rsidP="00AA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  <w:p w14:paraId="27A29628" w14:textId="77777777" w:rsidR="00AA3BE5" w:rsidRPr="00AA3BE5" w:rsidRDefault="00AA3BE5" w:rsidP="00AA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3BE5">
              <w:rPr>
                <w:rFonts w:ascii="Times New Roman" w:hAnsi="Times New Roman" w:cs="Times New Roman"/>
                <w:sz w:val="28"/>
                <w:szCs w:val="28"/>
              </w:rPr>
              <w:t>от д.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3B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/43 до 25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A3BE5">
              <w:rPr>
                <w:rFonts w:ascii="Times New Roman" w:hAnsi="Times New Roman" w:cs="Times New Roman"/>
                <w:sz w:val="28"/>
                <w:szCs w:val="28"/>
              </w:rPr>
              <w:t>(здание Центра со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го обслуживания населения; </w:t>
            </w:r>
            <w:r w:rsidRPr="00AA3BE5">
              <w:rPr>
                <w:rFonts w:ascii="Times New Roman" w:hAnsi="Times New Roman" w:cs="Times New Roman"/>
                <w:sz w:val="28"/>
                <w:szCs w:val="28"/>
              </w:rPr>
              <w:t>Центра занятости)</w:t>
            </w:r>
          </w:p>
          <w:p w14:paraId="23673960" w14:textId="77777777" w:rsidR="00AA3BE5" w:rsidRPr="004E0885" w:rsidRDefault="00AA3BE5" w:rsidP="00AA3BE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A10DE3B" w14:textId="77777777" w:rsidR="00AA3BE5" w:rsidRPr="00B20BDA" w:rsidRDefault="00AA3BE5" w:rsidP="00AA3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042A6CC8" w14:textId="77777777" w:rsidR="00801DB2" w:rsidRPr="004146F7" w:rsidRDefault="00AA3BE5" w:rsidP="00801DB2">
            <w:pPr>
              <w:spacing w:after="3" w:line="271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.191785, </w:t>
            </w:r>
            <w:r w:rsidRPr="00AA3BE5">
              <w:rPr>
                <w:rFonts w:ascii="Times New Roman" w:hAnsi="Times New Roman" w:cs="Times New Roman"/>
                <w:sz w:val="28"/>
                <w:szCs w:val="28"/>
              </w:rPr>
              <w:t>32.408168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BE4FC" w14:textId="34EC0E60" w:rsidR="00AA3BE5" w:rsidRDefault="00420186" w:rsidP="00AA3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53D43C9" wp14:editId="1C8BA956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1880235</wp:posOffset>
                      </wp:positionV>
                      <wp:extent cx="1219200" cy="1379855"/>
                      <wp:effectExtent l="0" t="38100" r="38100" b="10795"/>
                      <wp:wrapNone/>
                      <wp:docPr id="6529" name="Прямая со стрелкой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19200" cy="13798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CE0B7" id="Прямая со стрелкой 300" o:spid="_x0000_s1026" type="#_x0000_t32" style="position:absolute;margin-left:187.1pt;margin-top:148.05pt;width:96pt;height:108.6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AA3BE5">
              <w:rPr>
                <w:noProof/>
              </w:rPr>
              <w:drawing>
                <wp:inline distT="0" distB="0" distL="0" distR="0" wp14:anchorId="6A5E218D" wp14:editId="383A0C85">
                  <wp:extent cx="5985934" cy="3097944"/>
                  <wp:effectExtent l="38100" t="38100" r="34290" b="4572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06872" cy="310878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AC7774" w14:textId="77777777" w:rsidR="00801DB2" w:rsidRDefault="00801DB2" w:rsidP="00AA3B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DD7B2E" w14:paraId="7020C73D" w14:textId="77777777" w:rsidTr="00A20D58">
        <w:trPr>
          <w:trHeight w:val="514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2BD3" w14:textId="77777777" w:rsidR="00C2427C" w:rsidRDefault="00C2427C" w:rsidP="00C2427C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0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0AD5" w14:textId="77777777" w:rsidR="00AA3BE5" w:rsidRDefault="00AA3BE5" w:rsidP="00AA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D760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4C6444E" w14:textId="77777777" w:rsidR="00181E2D" w:rsidRDefault="00AA3BE5" w:rsidP="00AA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88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Советская</w:t>
            </w:r>
          </w:p>
          <w:p w14:paraId="45371D48" w14:textId="77777777" w:rsidR="00AA3BE5" w:rsidRDefault="00181E2D" w:rsidP="00AA3B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ома №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3B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1E2D">
              <w:rPr>
                <w:rFonts w:ascii="Times New Roman" w:hAnsi="Times New Roman" w:cs="Times New Roman"/>
                <w:sz w:val="28"/>
                <w:szCs w:val="28"/>
              </w:rPr>
              <w:t>до 25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1E2D">
              <w:rPr>
                <w:rFonts w:ascii="Times New Roman" w:hAnsi="Times New Roman" w:cs="Times New Roman"/>
                <w:sz w:val="28"/>
                <w:szCs w:val="28"/>
              </w:rPr>
              <w:t xml:space="preserve"> здание Пенсионного фонда</w:t>
            </w:r>
          </w:p>
          <w:p w14:paraId="6E6B2ECB" w14:textId="77777777" w:rsidR="00AA3BE5" w:rsidRPr="004E0885" w:rsidRDefault="00AA3BE5" w:rsidP="00AA3BE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EF0135" w14:textId="77777777" w:rsidR="00AA3BE5" w:rsidRPr="00B20BDA" w:rsidRDefault="00AA3BE5" w:rsidP="00AA3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0C0E119E" w14:textId="77777777" w:rsidR="00C2427C" w:rsidRDefault="00D411A7" w:rsidP="00C2427C">
            <w:pPr>
              <w:spacing w:line="258" w:lineRule="auto"/>
              <w:ind w:right="55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.191846, </w:t>
            </w:r>
            <w:r w:rsidR="00181E2D" w:rsidRPr="00181E2D">
              <w:rPr>
                <w:rFonts w:ascii="Times New Roman" w:hAnsi="Times New Roman" w:cs="Times New Roman"/>
                <w:sz w:val="28"/>
                <w:szCs w:val="28"/>
              </w:rPr>
              <w:t xml:space="preserve">32.409520 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69931" w14:textId="6E076AD4" w:rsidR="00C2427C" w:rsidRDefault="00420186" w:rsidP="0057621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5FF0C2E" wp14:editId="51380AE9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1671955</wp:posOffset>
                      </wp:positionV>
                      <wp:extent cx="965200" cy="1397000"/>
                      <wp:effectExtent l="0" t="38100" r="44450" b="12700"/>
                      <wp:wrapNone/>
                      <wp:docPr id="6528" name="Прямая со стрелкой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65200" cy="139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2ED1A" id="Прямая со стрелкой 317" o:spid="_x0000_s1026" type="#_x0000_t32" style="position:absolute;margin-left:187.1pt;margin-top:131.65pt;width:76pt;height:110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181E2D">
              <w:rPr>
                <w:noProof/>
              </w:rPr>
              <w:drawing>
                <wp:inline distT="0" distB="0" distL="0" distR="0" wp14:anchorId="44830D96" wp14:editId="72AD1B44">
                  <wp:extent cx="5960533" cy="2904067"/>
                  <wp:effectExtent l="38100" t="38100" r="40640" b="29845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89879" cy="291836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EFA884" w14:textId="77777777" w:rsidR="00C2427C" w:rsidRDefault="0057621B" w:rsidP="00AA3BE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57621B" w14:paraId="0516A99F" w14:textId="77777777" w:rsidTr="00A20D58">
        <w:trPr>
          <w:trHeight w:val="485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4F98" w14:textId="77777777" w:rsidR="0057621B" w:rsidRDefault="0057621B" w:rsidP="0057621B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4B5D" w14:textId="77777777" w:rsidR="00D411A7" w:rsidRDefault="00D411A7" w:rsidP="00D4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D760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1F22420" w14:textId="77777777" w:rsidR="00D411A7" w:rsidRDefault="00D411A7" w:rsidP="00D4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88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Советская</w:t>
            </w:r>
          </w:p>
          <w:p w14:paraId="1160A47D" w14:textId="77777777" w:rsidR="00D411A7" w:rsidRDefault="00D411A7" w:rsidP="00D4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ома №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до 30</w:t>
            </w:r>
            <w:r w:rsidRPr="00181E2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1E2D">
              <w:rPr>
                <w:rFonts w:ascii="Times New Roman" w:hAnsi="Times New Roman" w:cs="Times New Roman"/>
                <w:sz w:val="28"/>
                <w:szCs w:val="28"/>
              </w:rPr>
              <w:t xml:space="preserve"> 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</w:p>
          <w:p w14:paraId="4393001D" w14:textId="77777777" w:rsidR="00D411A7" w:rsidRPr="004E0885" w:rsidRDefault="00D411A7" w:rsidP="00D411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97834EB" w14:textId="77777777" w:rsidR="00D411A7" w:rsidRPr="00B20BDA" w:rsidRDefault="00D411A7" w:rsidP="00D411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13931A27" w14:textId="77777777" w:rsidR="00D411A7" w:rsidRDefault="00D411A7" w:rsidP="00D411A7">
            <w:pPr>
              <w:spacing w:line="258" w:lineRule="auto"/>
              <w:ind w:right="55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192073, 3</w:t>
            </w:r>
            <w:r w:rsidRPr="00D411A7">
              <w:rPr>
                <w:rFonts w:ascii="Times New Roman" w:hAnsi="Times New Roman" w:cs="Times New Roman"/>
                <w:sz w:val="28"/>
                <w:szCs w:val="28"/>
              </w:rPr>
              <w:t>2.412798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5F0A89" w14:textId="52C12F5E" w:rsidR="0057621B" w:rsidRDefault="00420186" w:rsidP="0057621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5FBEF7E" wp14:editId="16799E7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1431925</wp:posOffset>
                      </wp:positionV>
                      <wp:extent cx="203200" cy="1701800"/>
                      <wp:effectExtent l="0" t="38100" r="63500" b="0"/>
                      <wp:wrapNone/>
                      <wp:docPr id="319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3200" cy="170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72D78" id="Прямая со стрелкой 6" o:spid="_x0000_s1026" type="#_x0000_t32" style="position:absolute;margin-left:187.05pt;margin-top:112.75pt;width:16pt;height:134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D411A7">
              <w:rPr>
                <w:noProof/>
              </w:rPr>
              <w:drawing>
                <wp:inline distT="0" distB="0" distL="0" distR="0" wp14:anchorId="5D1FB546" wp14:editId="247A2C0D">
                  <wp:extent cx="5935133" cy="2929467"/>
                  <wp:effectExtent l="38100" t="38100" r="46990" b="425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5938453" cy="293110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23DE5F" w14:textId="77777777" w:rsidR="0057621B" w:rsidRDefault="0057621B" w:rsidP="00D411A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DD7B2E" w14:paraId="1EF9BD69" w14:textId="77777777" w:rsidTr="00A20D58">
        <w:trPr>
          <w:trHeight w:val="485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FAB3" w14:textId="77777777" w:rsidR="0057621B" w:rsidRDefault="0057621B" w:rsidP="0057621B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2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78DF" w14:textId="77777777" w:rsidR="00D411A7" w:rsidRDefault="00D411A7" w:rsidP="00D4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D760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06CE6AA" w14:textId="77777777" w:rsidR="00D411A7" w:rsidRDefault="00D411A7" w:rsidP="00D4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88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Бугаева</w:t>
            </w:r>
          </w:p>
          <w:p w14:paraId="1CD9F7EE" w14:textId="77777777" w:rsidR="00D411A7" w:rsidRDefault="00D411A7" w:rsidP="00D41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ома №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/47до 25</w:t>
            </w:r>
            <w:r w:rsidRPr="00181E2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11A7">
              <w:rPr>
                <w:rFonts w:ascii="Times New Roman" w:hAnsi="Times New Roman" w:cs="Times New Roman"/>
                <w:sz w:val="28"/>
                <w:szCs w:val="28"/>
              </w:rPr>
              <w:t>(здание Историко-художественный музей)</w:t>
            </w:r>
          </w:p>
          <w:p w14:paraId="710915C9" w14:textId="77777777" w:rsidR="00D411A7" w:rsidRPr="004E0885" w:rsidRDefault="00D411A7" w:rsidP="00D411A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495C64C" w14:textId="77777777" w:rsidR="00D411A7" w:rsidRPr="00B20BDA" w:rsidRDefault="00D411A7" w:rsidP="00D411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00E4F1E8" w14:textId="77777777" w:rsidR="0057621B" w:rsidRDefault="00201989" w:rsidP="00D411A7">
            <w:pPr>
              <w:spacing w:line="258" w:lineRule="auto"/>
              <w:ind w:right="5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191521</w:t>
            </w:r>
            <w:r w:rsidR="00D411A7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413193</w:t>
            </w:r>
          </w:p>
          <w:p w14:paraId="6A210FC5" w14:textId="77777777" w:rsidR="00D411A7" w:rsidRDefault="00D411A7" w:rsidP="00D411A7">
            <w:pPr>
              <w:spacing w:line="258" w:lineRule="auto"/>
              <w:ind w:right="554"/>
              <w:jc w:val="both"/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66E524" w14:textId="4BBCC183" w:rsidR="0057621B" w:rsidRDefault="00420186" w:rsidP="00B0283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DF8BE98" wp14:editId="366B4181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673225</wp:posOffset>
                      </wp:positionV>
                      <wp:extent cx="889000" cy="1397000"/>
                      <wp:effectExtent l="0" t="38100" r="44450" b="12700"/>
                      <wp:wrapNone/>
                      <wp:docPr id="31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89000" cy="139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40D3B" id="Прямая со стрелкой 8" o:spid="_x0000_s1026" type="#_x0000_t32" style="position:absolute;margin-left:186.4pt;margin-top:131.75pt;width:70pt;height:110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201989">
              <w:rPr>
                <w:noProof/>
              </w:rPr>
              <w:drawing>
                <wp:inline distT="0" distB="0" distL="0" distR="0" wp14:anchorId="4AB4BF2F" wp14:editId="1317528E">
                  <wp:extent cx="5892060" cy="2878667"/>
                  <wp:effectExtent l="38100" t="38100" r="33020" b="3619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13330" cy="2889059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715C96" w14:textId="77777777" w:rsidR="0057621B" w:rsidRDefault="00B0283D" w:rsidP="00B0283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B0283D" w14:paraId="3568A74F" w14:textId="77777777" w:rsidTr="00A20D58">
        <w:trPr>
          <w:trHeight w:val="485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3398" w14:textId="77777777" w:rsidR="00B0283D" w:rsidRDefault="00B0283D" w:rsidP="0057621B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2EE0" w14:textId="77777777" w:rsidR="00201989" w:rsidRDefault="00201989" w:rsidP="0020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D760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0BF2D81" w14:textId="77777777" w:rsidR="00201989" w:rsidRDefault="00201989" w:rsidP="0020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88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Бугаева</w:t>
            </w:r>
          </w:p>
          <w:p w14:paraId="11417772" w14:textId="77777777" w:rsidR="00201989" w:rsidRDefault="004C483B" w:rsidP="00201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ома №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198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44Адо 30</w:t>
            </w:r>
            <w:r w:rsidR="00201989" w:rsidRPr="00181E2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1989" w:rsidRPr="00D411A7">
              <w:rPr>
                <w:rFonts w:ascii="Times New Roman" w:hAnsi="Times New Roman" w:cs="Times New Roman"/>
                <w:sz w:val="28"/>
                <w:szCs w:val="28"/>
              </w:rPr>
              <w:t xml:space="preserve">(здание </w:t>
            </w:r>
            <w:r w:rsidRPr="004C483B"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культуры)</w:t>
            </w:r>
          </w:p>
          <w:p w14:paraId="17901221" w14:textId="77777777" w:rsidR="00201989" w:rsidRPr="004E0885" w:rsidRDefault="00201989" w:rsidP="0020198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D143AEE" w14:textId="77777777" w:rsidR="00201989" w:rsidRPr="00B20BDA" w:rsidRDefault="00201989" w:rsidP="002019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5C25861D" w14:textId="77777777" w:rsidR="00B0283D" w:rsidRPr="00D47540" w:rsidRDefault="004C483B" w:rsidP="00B0283D">
            <w:pPr>
              <w:spacing w:after="3" w:line="271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C483B">
              <w:rPr>
                <w:rFonts w:ascii="Times New Roman" w:hAnsi="Times New Roman" w:cs="Times New Roman"/>
                <w:sz w:val="28"/>
                <w:szCs w:val="28"/>
              </w:rPr>
              <w:t xml:space="preserve">55.190733, 32.414438 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96F595" w14:textId="683A78B2" w:rsidR="00B0283D" w:rsidRDefault="00420186" w:rsidP="008F1C5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0C6DB52" wp14:editId="050D3F1A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2017395</wp:posOffset>
                      </wp:positionV>
                      <wp:extent cx="1227455" cy="1066800"/>
                      <wp:effectExtent l="0" t="38100" r="29845" b="0"/>
                      <wp:wrapNone/>
                      <wp:docPr id="317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27455" cy="1066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05873" id="Прямая со стрелкой 18" o:spid="_x0000_s1026" type="#_x0000_t32" style="position:absolute;margin-left:186.4pt;margin-top:158.85pt;width:96.65pt;height:84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4C483B">
              <w:rPr>
                <w:noProof/>
              </w:rPr>
              <w:drawing>
                <wp:inline distT="0" distB="0" distL="0" distR="0" wp14:anchorId="67D88213" wp14:editId="7802EFF6">
                  <wp:extent cx="5960533" cy="2878667"/>
                  <wp:effectExtent l="38100" t="38100" r="40640" b="3619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5999756" cy="289761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580FF4" w14:textId="77777777" w:rsidR="008F1C50" w:rsidRDefault="008F1C50" w:rsidP="0020198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DD7B2E" w14:paraId="06E583D9" w14:textId="77777777" w:rsidTr="00A20D58">
        <w:trPr>
          <w:trHeight w:val="485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46DD" w14:textId="77777777" w:rsidR="0057621B" w:rsidRDefault="0057621B" w:rsidP="0057621B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4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327F" w14:textId="77777777" w:rsidR="00BE54C6" w:rsidRDefault="00BE54C6" w:rsidP="00BE5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D760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1C2467" w14:textId="77777777" w:rsidR="00BE54C6" w:rsidRDefault="00BE54C6" w:rsidP="00BE5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88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Бугаева</w:t>
            </w:r>
          </w:p>
          <w:p w14:paraId="28AD5D55" w14:textId="77777777" w:rsidR="00BE54C6" w:rsidRDefault="00BE54C6" w:rsidP="00BE5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ома №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/37до 25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E25E85" w14:textId="77777777" w:rsidR="00BE54C6" w:rsidRPr="004E0885" w:rsidRDefault="00BE54C6" w:rsidP="00BE54C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050E997" w14:textId="77777777" w:rsidR="00BE54C6" w:rsidRPr="00B20BDA" w:rsidRDefault="00BE54C6" w:rsidP="00BE54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0B1DEE18" w14:textId="77777777" w:rsidR="00BE54C6" w:rsidRDefault="00BE54C6" w:rsidP="00BE54C6">
            <w:pPr>
              <w:spacing w:line="258" w:lineRule="auto"/>
              <w:ind w:right="554"/>
              <w:jc w:val="both"/>
            </w:pPr>
            <w:r w:rsidRPr="00BE54C6">
              <w:rPr>
                <w:rFonts w:ascii="Times New Roman" w:hAnsi="Times New Roman" w:cs="Times New Roman"/>
                <w:sz w:val="28"/>
                <w:szCs w:val="28"/>
              </w:rPr>
              <w:t>55.189992, 32.41367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43D6F4" w14:textId="31F0350B" w:rsidR="0057621B" w:rsidRDefault="00420186" w:rsidP="0057621B">
            <w:pPr>
              <w:ind w:left="3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3BCAC9A" wp14:editId="599E88BA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452880</wp:posOffset>
                      </wp:positionV>
                      <wp:extent cx="1252855" cy="1600200"/>
                      <wp:effectExtent l="0" t="38100" r="42545" b="0"/>
                      <wp:wrapNone/>
                      <wp:docPr id="315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52855" cy="1600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29226" id="Прямая со стрелкой 28" o:spid="_x0000_s1026" type="#_x0000_t32" style="position:absolute;margin-left:186.4pt;margin-top:114.4pt;width:98.65pt;height:126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BE54C6">
              <w:rPr>
                <w:noProof/>
              </w:rPr>
              <w:drawing>
                <wp:inline distT="0" distB="0" distL="0" distR="0" wp14:anchorId="183649B8" wp14:editId="75B6CD0A">
                  <wp:extent cx="5883519" cy="2861733"/>
                  <wp:effectExtent l="38100" t="38100" r="41275" b="342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04704" cy="287203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9A0603" w14:textId="77777777" w:rsidR="00700618" w:rsidRDefault="00700618" w:rsidP="00BE54C6">
            <w:pPr>
              <w:ind w:left="3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7A5D66" w14:paraId="5CA1002F" w14:textId="77777777" w:rsidTr="00A20D58">
        <w:trPr>
          <w:trHeight w:val="485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DEBF" w14:textId="77777777" w:rsidR="007A5D66" w:rsidRDefault="007A5D66" w:rsidP="0057621B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00BB" w14:textId="77777777" w:rsidR="00BE54C6" w:rsidRDefault="00BE54C6" w:rsidP="00BE5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D760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355DA61" w14:textId="77777777" w:rsidR="00BE54C6" w:rsidRDefault="00BE54C6" w:rsidP="00BE5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88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Цуранова</w:t>
            </w:r>
          </w:p>
          <w:p w14:paraId="4FA789EA" w14:textId="77777777" w:rsidR="00BE54C6" w:rsidRDefault="00BE54C6" w:rsidP="00BE5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ома №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до 15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54C6">
              <w:rPr>
                <w:rFonts w:ascii="Times New Roman" w:eastAsia="Times New Roman" w:hAnsi="Times New Roman" w:cs="Times New Roman"/>
                <w:sz w:val="28"/>
                <w:szCs w:val="28"/>
              </w:rPr>
              <w:t>(здание бани)</w:t>
            </w:r>
          </w:p>
          <w:p w14:paraId="6962A534" w14:textId="77777777" w:rsidR="00BE54C6" w:rsidRPr="004E0885" w:rsidRDefault="00BE54C6" w:rsidP="00BE54C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868BBDF" w14:textId="77777777" w:rsidR="00BE54C6" w:rsidRPr="00B20BDA" w:rsidRDefault="00BE54C6" w:rsidP="00BE54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34FC16C8" w14:textId="77777777" w:rsidR="00BE54C6" w:rsidRPr="00D47540" w:rsidRDefault="00BE54C6" w:rsidP="00BE54C6">
            <w:pPr>
              <w:spacing w:after="3" w:line="271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E54C6">
              <w:rPr>
                <w:rFonts w:ascii="Times New Roman" w:hAnsi="Times New Roman" w:cs="Times New Roman"/>
                <w:sz w:val="28"/>
                <w:szCs w:val="28"/>
              </w:rPr>
              <w:t>55.190570, 32.41654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2B60C" w14:textId="1D08B7BA" w:rsidR="007A5D66" w:rsidRDefault="00420186" w:rsidP="0057621B">
            <w:pPr>
              <w:ind w:left="38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0E4F77E" wp14:editId="42A708C8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833245</wp:posOffset>
                      </wp:positionV>
                      <wp:extent cx="855345" cy="1278255"/>
                      <wp:effectExtent l="0" t="38100" r="40005" b="0"/>
                      <wp:wrapNone/>
                      <wp:docPr id="313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855345" cy="127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2E70A" id="Прямая со стрелкой 31" o:spid="_x0000_s1026" type="#_x0000_t32" style="position:absolute;margin-left:186.4pt;margin-top:144.35pt;width:67.35pt;height:100.6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BE54C6">
              <w:rPr>
                <w:noProof/>
              </w:rPr>
              <w:drawing>
                <wp:inline distT="0" distB="0" distL="0" distR="0" wp14:anchorId="6AF73DD1" wp14:editId="2A0B58BD">
                  <wp:extent cx="5918200" cy="2904066"/>
                  <wp:effectExtent l="38100" t="38100" r="44450" b="298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21514" cy="290569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0EB775" w14:textId="77777777" w:rsidR="00700618" w:rsidRDefault="00700618" w:rsidP="00BE54C6">
            <w:pPr>
              <w:ind w:left="4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DD7B2E" w14:paraId="105207F2" w14:textId="77777777" w:rsidTr="00A20D58">
        <w:trPr>
          <w:trHeight w:val="485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EE82" w14:textId="77777777" w:rsidR="0057621B" w:rsidRDefault="0057621B" w:rsidP="0057621B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6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A61F" w14:textId="77777777" w:rsidR="00021312" w:rsidRDefault="00021312" w:rsidP="0002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D760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F63FC9B" w14:textId="77777777" w:rsidR="00021312" w:rsidRDefault="00021312" w:rsidP="0002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 Пролетарский</w:t>
            </w:r>
          </w:p>
          <w:p w14:paraId="19DE9E34" w14:textId="77777777" w:rsidR="00021312" w:rsidRDefault="00021312" w:rsidP="0002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312">
              <w:rPr>
                <w:rFonts w:ascii="Times New Roman" w:hAnsi="Times New Roman" w:cs="Times New Roman"/>
                <w:sz w:val="28"/>
                <w:szCs w:val="28"/>
              </w:rPr>
              <w:t>от дома №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1312">
              <w:rPr>
                <w:rFonts w:ascii="Times New Roman" w:hAnsi="Times New Roman" w:cs="Times New Roman"/>
                <w:sz w:val="28"/>
                <w:szCs w:val="28"/>
              </w:rPr>
              <w:t>4 до 50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67E6D8" w14:textId="77777777" w:rsidR="00021312" w:rsidRPr="00021312" w:rsidRDefault="00021312" w:rsidP="0002131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90F978E" w14:textId="77777777" w:rsidR="00021312" w:rsidRPr="00B20BDA" w:rsidRDefault="00021312" w:rsidP="000213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3635E712" w14:textId="77777777" w:rsidR="00021312" w:rsidRDefault="00021312" w:rsidP="00021312">
            <w:pPr>
              <w:spacing w:line="258" w:lineRule="auto"/>
              <w:ind w:right="554"/>
              <w:jc w:val="both"/>
            </w:pPr>
            <w:r w:rsidRPr="00021312">
              <w:rPr>
                <w:rFonts w:ascii="Times New Roman" w:hAnsi="Times New Roman" w:cs="Times New Roman"/>
                <w:sz w:val="28"/>
                <w:szCs w:val="28"/>
              </w:rPr>
              <w:t xml:space="preserve">55.197521, 32.409768 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EE7820" w14:textId="3C40387D" w:rsidR="0057621B" w:rsidRDefault="00420186" w:rsidP="005608A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0581990" wp14:editId="2A87F149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185545</wp:posOffset>
                      </wp:positionV>
                      <wp:extent cx="1151255" cy="2006600"/>
                      <wp:effectExtent l="0" t="38100" r="29845" b="12700"/>
                      <wp:wrapNone/>
                      <wp:docPr id="6561" name="Прямая со стрелкой 6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51255" cy="2006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02EF6" id="Прямая со стрелкой 6561" o:spid="_x0000_s1026" type="#_x0000_t32" style="position:absolute;margin-left:186.45pt;margin-top:93.35pt;width:90.65pt;height:158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021312">
              <w:rPr>
                <w:noProof/>
              </w:rPr>
              <w:drawing>
                <wp:inline distT="0" distB="0" distL="0" distR="0" wp14:anchorId="1ED9670E" wp14:editId="15535157">
                  <wp:extent cx="5994400" cy="2988734"/>
                  <wp:effectExtent l="38100" t="38100" r="44450" b="40640"/>
                  <wp:docPr id="6560" name="Рисунок 6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97756" cy="299040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3549D" w14:textId="77777777" w:rsidR="005608A5" w:rsidRDefault="005608A5" w:rsidP="0002131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5608A5" w14:paraId="25889A8D" w14:textId="77777777" w:rsidTr="00A20D58">
        <w:trPr>
          <w:trHeight w:val="485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7A99" w14:textId="77777777" w:rsidR="005608A5" w:rsidRDefault="005608A5" w:rsidP="0057621B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1573" w14:textId="77777777" w:rsidR="00021312" w:rsidRDefault="00021312" w:rsidP="0002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D760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CFEBCC3" w14:textId="77777777" w:rsidR="00021312" w:rsidRDefault="00021312" w:rsidP="0002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312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К.Либкнехта</w:t>
            </w:r>
          </w:p>
          <w:p w14:paraId="139C5278" w14:textId="77777777" w:rsidR="00021312" w:rsidRDefault="00021312" w:rsidP="0002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ома №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21312">
              <w:rPr>
                <w:rFonts w:ascii="Times New Roman" w:hAnsi="Times New Roman" w:cs="Times New Roman"/>
                <w:sz w:val="28"/>
                <w:szCs w:val="28"/>
              </w:rPr>
              <w:t>А до 20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147FF6" w14:textId="77777777" w:rsidR="00021312" w:rsidRPr="00021312" w:rsidRDefault="00021312" w:rsidP="0002131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07DED51" w14:textId="77777777" w:rsidR="00021312" w:rsidRPr="00B20BDA" w:rsidRDefault="00021312" w:rsidP="000213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7A05F418" w14:textId="77777777" w:rsidR="005608A5" w:rsidRPr="00D47540" w:rsidRDefault="00021312" w:rsidP="00021312">
            <w:pPr>
              <w:spacing w:after="3" w:line="271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21312">
              <w:rPr>
                <w:rFonts w:ascii="Times New Roman" w:hAnsi="Times New Roman" w:cs="Times New Roman"/>
                <w:sz w:val="28"/>
                <w:szCs w:val="28"/>
              </w:rPr>
              <w:t>55.195420, 32.40868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723B59" w14:textId="12229C37" w:rsidR="005608A5" w:rsidRDefault="00420186" w:rsidP="00560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864347F" wp14:editId="6717ABB1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547495</wp:posOffset>
                      </wp:positionV>
                      <wp:extent cx="1346200" cy="1760855"/>
                      <wp:effectExtent l="0" t="38100" r="44450" b="10795"/>
                      <wp:wrapNone/>
                      <wp:docPr id="6563" name="Прямая со стрелкой 6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46200" cy="17608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D7938" id="Прямая со стрелкой 6563" o:spid="_x0000_s1026" type="#_x0000_t32" style="position:absolute;margin-left:186.4pt;margin-top:121.85pt;width:106pt;height:138.6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91703C">
              <w:rPr>
                <w:noProof/>
              </w:rPr>
              <w:drawing>
                <wp:inline distT="0" distB="0" distL="0" distR="0" wp14:anchorId="773EC752" wp14:editId="3E71972A">
                  <wp:extent cx="6002867" cy="3115733"/>
                  <wp:effectExtent l="38100" t="38100" r="36195" b="46990"/>
                  <wp:docPr id="6562" name="Рисунок 6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38870" cy="313442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5BA9AA" w14:textId="77777777" w:rsidR="005608A5" w:rsidRDefault="005608A5" w:rsidP="00B66A5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DD7B2E" w14:paraId="09A03B2C" w14:textId="77777777" w:rsidTr="00A20D58">
        <w:trPr>
          <w:trHeight w:val="500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EB1E" w14:textId="77777777" w:rsidR="0057621B" w:rsidRDefault="0057621B" w:rsidP="0057621B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8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93D9" w14:textId="77777777" w:rsidR="0091703C" w:rsidRDefault="0091703C" w:rsidP="0091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BD760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9A1BD48" w14:textId="77777777" w:rsidR="0091703C" w:rsidRDefault="0091703C" w:rsidP="0091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03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К.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кнехта</w:t>
            </w:r>
          </w:p>
          <w:p w14:paraId="1CE737A5" w14:textId="77777777" w:rsidR="0091703C" w:rsidRDefault="0091703C" w:rsidP="009170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703C">
              <w:rPr>
                <w:rFonts w:ascii="Times New Roman" w:hAnsi="Times New Roman" w:cs="Times New Roman"/>
                <w:sz w:val="28"/>
                <w:szCs w:val="28"/>
              </w:rPr>
              <w:t>от дома №</w:t>
            </w:r>
            <w:r w:rsidR="00BD760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1703C">
              <w:rPr>
                <w:rFonts w:ascii="Times New Roman" w:hAnsi="Times New Roman" w:cs="Times New Roman"/>
                <w:sz w:val="28"/>
                <w:szCs w:val="28"/>
              </w:rPr>
              <w:t>34 до 15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4E692A" w14:textId="77777777" w:rsidR="0091703C" w:rsidRPr="00021312" w:rsidRDefault="0091703C" w:rsidP="0091703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425613F" w14:textId="77777777" w:rsidR="0091703C" w:rsidRPr="00B20BDA" w:rsidRDefault="0091703C" w:rsidP="009170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5910AACA" w14:textId="77777777" w:rsidR="0057621B" w:rsidRDefault="0091703C" w:rsidP="0091703C">
            <w:pPr>
              <w:spacing w:line="258" w:lineRule="auto"/>
              <w:ind w:right="554"/>
              <w:jc w:val="both"/>
            </w:pPr>
            <w:r w:rsidRPr="0091703C">
              <w:rPr>
                <w:rFonts w:ascii="Times New Roman" w:hAnsi="Times New Roman" w:cs="Times New Roman"/>
                <w:sz w:val="28"/>
                <w:szCs w:val="28"/>
              </w:rPr>
              <w:t>55.195442, 32.409770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4FFCA" w14:textId="3409D385" w:rsidR="005C3483" w:rsidRDefault="00420186" w:rsidP="005C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6C10232" wp14:editId="4E191A11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1283970</wp:posOffset>
                      </wp:positionV>
                      <wp:extent cx="922655" cy="1845945"/>
                      <wp:effectExtent l="0" t="38100" r="29845" b="1905"/>
                      <wp:wrapNone/>
                      <wp:docPr id="6565" name="Прямая со стрелкой 6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22655" cy="1845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C6A49" id="Прямая со стрелкой 6565" o:spid="_x0000_s1026" type="#_x0000_t32" style="position:absolute;margin-left:185.75pt;margin-top:101.1pt;width:72.65pt;height:145.3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91703C">
              <w:rPr>
                <w:noProof/>
              </w:rPr>
              <w:drawing>
                <wp:inline distT="0" distB="0" distL="0" distR="0" wp14:anchorId="557E0D22" wp14:editId="5FCAAA71">
                  <wp:extent cx="5943600" cy="2954486"/>
                  <wp:effectExtent l="38100" t="38100" r="38100" b="36830"/>
                  <wp:docPr id="6564" name="Рисунок 6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80734" cy="297294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85E49C" w14:textId="77777777" w:rsidR="005C3483" w:rsidRDefault="005C3483" w:rsidP="0091703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5C3483" w14:paraId="2ADC03A8" w14:textId="77777777" w:rsidTr="00A20D58">
        <w:trPr>
          <w:trHeight w:val="500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BC42" w14:textId="77777777" w:rsidR="005C3483" w:rsidRDefault="005C3483" w:rsidP="0057621B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C45644"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0F70" w14:textId="77777777" w:rsidR="00BF3FB1" w:rsidRDefault="00BF3FB1" w:rsidP="00BF3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78DFEE6" w14:textId="77777777" w:rsidR="00BF3FB1" w:rsidRDefault="00BF3FB1" w:rsidP="00BF3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К.</w:t>
            </w:r>
            <w:r w:rsidR="002C1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кне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>от дома №</w:t>
            </w:r>
            <w:r w:rsidR="002C1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>69/46 до 15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7894C6" w14:textId="77777777" w:rsidR="00BF3FB1" w:rsidRPr="00021312" w:rsidRDefault="00BF3FB1" w:rsidP="00BF3FB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5F033E5" w14:textId="77777777" w:rsidR="00BF3FB1" w:rsidRPr="00B20BDA" w:rsidRDefault="00BF3FB1" w:rsidP="00BF3F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6B038200" w14:textId="77777777" w:rsidR="005C3483" w:rsidRPr="00D47540" w:rsidRDefault="00BF3FB1" w:rsidP="00BF3FB1">
            <w:pPr>
              <w:spacing w:after="3" w:line="271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F3FB1">
              <w:rPr>
                <w:rFonts w:ascii="Times New Roman" w:hAnsi="Times New Roman" w:cs="Times New Roman"/>
                <w:sz w:val="28"/>
                <w:szCs w:val="28"/>
              </w:rPr>
              <w:t>55.195436, 32.412815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9F217B" w14:textId="027A5587" w:rsidR="005C3483" w:rsidRDefault="00420186" w:rsidP="005C348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CF989C3" wp14:editId="1FD3268B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1704340</wp:posOffset>
                      </wp:positionV>
                      <wp:extent cx="406400" cy="1473200"/>
                      <wp:effectExtent l="0" t="38100" r="50800" b="0"/>
                      <wp:wrapNone/>
                      <wp:docPr id="6567" name="Прямая со стрелкой 6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06400" cy="147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3F8FD" id="Прямая со стрелкой 6567" o:spid="_x0000_s1026" type="#_x0000_t32" style="position:absolute;margin-left:185.75pt;margin-top:134.2pt;width:32pt;height:116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B20255">
              <w:rPr>
                <w:noProof/>
              </w:rPr>
              <w:drawing>
                <wp:inline distT="0" distB="0" distL="0" distR="0" wp14:anchorId="0C270071" wp14:editId="4F48B99B">
                  <wp:extent cx="5952067" cy="2997200"/>
                  <wp:effectExtent l="38100" t="38100" r="29845" b="31750"/>
                  <wp:docPr id="6566" name="Рисунок 6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55395" cy="299887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D41950" w14:textId="77777777" w:rsidR="005C3483" w:rsidRDefault="005C3483" w:rsidP="00BF3FB1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DD7B2E" w14:paraId="7BCE49E5" w14:textId="77777777" w:rsidTr="00A20D58">
        <w:trPr>
          <w:trHeight w:val="500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1122" w14:textId="77777777" w:rsidR="0057621B" w:rsidRDefault="0057621B" w:rsidP="0057621B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0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1BAB" w14:textId="77777777" w:rsidR="00B20255" w:rsidRDefault="00B20255" w:rsidP="00B2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C05528D" w14:textId="77777777" w:rsidR="00B20255" w:rsidRDefault="00B20255" w:rsidP="00B2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К.</w:t>
            </w:r>
            <w:r w:rsidR="002C1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кнехта</w:t>
            </w:r>
          </w:p>
          <w:p w14:paraId="633CC68F" w14:textId="77777777" w:rsidR="00B20255" w:rsidRDefault="00B20255" w:rsidP="00B2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>от дома №</w:t>
            </w:r>
            <w:r w:rsidR="002C1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>50 до 30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9A45E6" w14:textId="77777777" w:rsidR="00B20255" w:rsidRPr="00021312" w:rsidRDefault="00B20255" w:rsidP="00B202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2785C41" w14:textId="77777777" w:rsidR="00B20255" w:rsidRPr="00B20BDA" w:rsidRDefault="00B20255" w:rsidP="00B20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2E77D8F8" w14:textId="77777777" w:rsidR="0057621B" w:rsidRDefault="00B20255" w:rsidP="00B20255">
            <w:pPr>
              <w:spacing w:line="258" w:lineRule="auto"/>
              <w:ind w:right="554"/>
            </w:pP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>55.195471, 32.41452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B7424" w14:textId="45F20009" w:rsidR="0057621B" w:rsidRDefault="00420186" w:rsidP="00C92C2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4053EE2" wp14:editId="0523B561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360170</wp:posOffset>
                      </wp:positionV>
                      <wp:extent cx="1143000" cy="1820545"/>
                      <wp:effectExtent l="0" t="38100" r="38100" b="8255"/>
                      <wp:wrapNone/>
                      <wp:docPr id="6570" name="Прямая со стрелкой 6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43000" cy="1820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90FEB" id="Прямая со стрелкой 6570" o:spid="_x0000_s1026" type="#_x0000_t32" style="position:absolute;margin-left:186.4pt;margin-top:107.1pt;width:90pt;height:143.3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B20255">
              <w:rPr>
                <w:noProof/>
              </w:rPr>
              <w:drawing>
                <wp:inline distT="0" distB="0" distL="0" distR="0" wp14:anchorId="484A3A32" wp14:editId="62A75EB0">
                  <wp:extent cx="5892800" cy="2971800"/>
                  <wp:effectExtent l="38100" t="38100" r="31750" b="38100"/>
                  <wp:docPr id="6569" name="Рисунок 6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96098" cy="297346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335EF3" w14:textId="77777777" w:rsidR="005C3483" w:rsidRDefault="005C3483" w:rsidP="00B2025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5C3483" w14:paraId="24C14AD0" w14:textId="77777777" w:rsidTr="00A20D58">
        <w:trPr>
          <w:trHeight w:val="485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CA2E" w14:textId="77777777" w:rsidR="005C3483" w:rsidRDefault="005C3483" w:rsidP="005C3483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2771" w14:textId="77777777" w:rsidR="00B20255" w:rsidRDefault="00B20255" w:rsidP="00B2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8A806FF" w14:textId="77777777" w:rsidR="00B20255" w:rsidRDefault="00B20255" w:rsidP="00B2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К.</w:t>
            </w:r>
            <w:r w:rsidR="002C1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кнехта</w:t>
            </w:r>
          </w:p>
          <w:p w14:paraId="412142AC" w14:textId="77777777" w:rsidR="00B20255" w:rsidRDefault="00B20255" w:rsidP="00B202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>от дома №</w:t>
            </w:r>
            <w:r w:rsidR="002C1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>62 до 40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0798C0" w14:textId="77777777" w:rsidR="00B20255" w:rsidRPr="00021312" w:rsidRDefault="00B20255" w:rsidP="00B2025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27BD68B" w14:textId="77777777" w:rsidR="00B20255" w:rsidRPr="00B20BDA" w:rsidRDefault="00B20255" w:rsidP="00B202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03E24F58" w14:textId="77777777" w:rsidR="005C3483" w:rsidRDefault="00B20255" w:rsidP="00B20255">
            <w:pPr>
              <w:spacing w:line="258" w:lineRule="auto"/>
              <w:ind w:right="554"/>
            </w:pPr>
            <w:r w:rsidRPr="00B20255">
              <w:rPr>
                <w:rFonts w:ascii="Times New Roman" w:hAnsi="Times New Roman" w:cs="Times New Roman"/>
                <w:sz w:val="28"/>
                <w:szCs w:val="28"/>
              </w:rPr>
              <w:t>55.195538, 32.417700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A82F7" w14:textId="58A3CA5D" w:rsidR="005C3483" w:rsidRDefault="00420186" w:rsidP="0008256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9E86D90" wp14:editId="57399F5E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278890</wp:posOffset>
                      </wp:positionV>
                      <wp:extent cx="779145" cy="1752600"/>
                      <wp:effectExtent l="0" t="38100" r="40005" b="0"/>
                      <wp:wrapNone/>
                      <wp:docPr id="6572" name="Прямая со стрелкой 6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79145" cy="1752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7D1C3" id="Прямая со стрелкой 6572" o:spid="_x0000_s1026" type="#_x0000_t32" style="position:absolute;margin-left:186.4pt;margin-top:100.7pt;width:61.35pt;height:138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B20255">
              <w:rPr>
                <w:noProof/>
              </w:rPr>
              <w:drawing>
                <wp:inline distT="0" distB="0" distL="0" distR="0" wp14:anchorId="74C00F2A" wp14:editId="0712C701">
                  <wp:extent cx="5874089" cy="2844800"/>
                  <wp:effectExtent l="38100" t="38100" r="31750" b="31750"/>
                  <wp:docPr id="6571" name="Рисунок 6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96335" cy="285557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4F06B6" w14:textId="77777777" w:rsidR="00C92C25" w:rsidRDefault="00C92C25" w:rsidP="00C92C2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DD7B2E" w14:paraId="21734DC6" w14:textId="77777777" w:rsidTr="00A20D58">
        <w:trPr>
          <w:trHeight w:val="457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C71C" w14:textId="77777777" w:rsidR="005C3483" w:rsidRDefault="005C3483" w:rsidP="005C3483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2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43D4" w14:textId="77777777" w:rsidR="00973DD1" w:rsidRDefault="00973DD1" w:rsidP="0097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54500DE" w14:textId="77777777" w:rsidR="00973DD1" w:rsidRDefault="00973DD1" w:rsidP="0097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DD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Цур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73DD1">
              <w:rPr>
                <w:rFonts w:ascii="Times New Roman" w:hAnsi="Times New Roman" w:cs="Times New Roman"/>
                <w:sz w:val="28"/>
                <w:szCs w:val="28"/>
              </w:rPr>
              <w:t>от дома №</w:t>
            </w:r>
            <w:r w:rsidR="002C1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73DD1">
              <w:rPr>
                <w:rFonts w:ascii="Times New Roman" w:hAnsi="Times New Roman" w:cs="Times New Roman"/>
                <w:sz w:val="28"/>
                <w:szCs w:val="28"/>
              </w:rPr>
              <w:t>69/56 до 30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3F3139" w14:textId="77777777" w:rsidR="00973DD1" w:rsidRPr="00021312" w:rsidRDefault="00973DD1" w:rsidP="00973DD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A5012C1" w14:textId="77777777" w:rsidR="00973DD1" w:rsidRPr="00B20BDA" w:rsidRDefault="00973DD1" w:rsidP="00973D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5CEC2EAF" w14:textId="77777777" w:rsidR="008B075A" w:rsidRDefault="00973DD1" w:rsidP="00973DD1">
            <w:pPr>
              <w:spacing w:line="258" w:lineRule="auto"/>
              <w:ind w:right="554"/>
              <w:jc w:val="both"/>
            </w:pPr>
            <w:r w:rsidRPr="00973DD1">
              <w:rPr>
                <w:rFonts w:ascii="Times New Roman" w:hAnsi="Times New Roman" w:cs="Times New Roman"/>
                <w:sz w:val="28"/>
                <w:szCs w:val="28"/>
              </w:rPr>
              <w:t>55.195121, 32.415946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C7E5BC" w14:textId="52E7440B" w:rsidR="005C3483" w:rsidRPr="00516F2C" w:rsidRDefault="00420186" w:rsidP="008B075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66937DE" wp14:editId="777EB4B4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944370</wp:posOffset>
                      </wp:positionV>
                      <wp:extent cx="939800" cy="1210945"/>
                      <wp:effectExtent l="0" t="38100" r="31750" b="8255"/>
                      <wp:wrapNone/>
                      <wp:docPr id="6581" name="Прямая со стрелкой 6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39800" cy="1210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C4825" id="Прямая со стрелкой 6581" o:spid="_x0000_s1026" type="#_x0000_t32" style="position:absolute;margin-left:186.4pt;margin-top:153.1pt;width:74pt;height:95.3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973DD1">
              <w:rPr>
                <w:noProof/>
              </w:rPr>
              <w:drawing>
                <wp:inline distT="0" distB="0" distL="0" distR="0" wp14:anchorId="3D913CEE" wp14:editId="07DB44EA">
                  <wp:extent cx="5960533" cy="2980267"/>
                  <wp:effectExtent l="38100" t="38100" r="40640" b="29845"/>
                  <wp:docPr id="6573" name="Рисунок 6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97753" cy="299887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C5484B" w14:textId="77777777" w:rsidR="005C3483" w:rsidRDefault="008B075A" w:rsidP="00973DD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8B075A" w14:paraId="42E844F9" w14:textId="77777777" w:rsidTr="00A20D58">
        <w:trPr>
          <w:trHeight w:val="485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6764" w14:textId="77777777" w:rsidR="008B075A" w:rsidRDefault="008B075A" w:rsidP="005C3483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4597" w14:textId="77777777" w:rsidR="00973DD1" w:rsidRDefault="00973DD1" w:rsidP="0097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28C78AB" w14:textId="77777777" w:rsidR="00973DD1" w:rsidRDefault="00973DD1" w:rsidP="0097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DD1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73DD1">
              <w:rPr>
                <w:rFonts w:ascii="Times New Roman" w:hAnsi="Times New Roman" w:cs="Times New Roman"/>
                <w:sz w:val="28"/>
                <w:szCs w:val="28"/>
              </w:rPr>
              <w:t>Ц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</w:p>
          <w:p w14:paraId="61FDDE2F" w14:textId="77777777" w:rsidR="00973DD1" w:rsidRDefault="00973DD1" w:rsidP="00973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DD1">
              <w:rPr>
                <w:rFonts w:ascii="Times New Roman" w:hAnsi="Times New Roman" w:cs="Times New Roman"/>
                <w:sz w:val="28"/>
                <w:szCs w:val="28"/>
              </w:rPr>
              <w:t>от дома №</w:t>
            </w:r>
            <w:r w:rsidR="002C1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73DD1">
              <w:rPr>
                <w:rFonts w:ascii="Times New Roman" w:hAnsi="Times New Roman" w:cs="Times New Roman"/>
                <w:sz w:val="28"/>
                <w:szCs w:val="28"/>
              </w:rPr>
              <w:t>80/59 до 50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419567" w14:textId="77777777" w:rsidR="00973DD1" w:rsidRPr="00021312" w:rsidRDefault="00973DD1" w:rsidP="00973DD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60D8993" w14:textId="77777777" w:rsidR="00973DD1" w:rsidRPr="00B20BDA" w:rsidRDefault="00973DD1" w:rsidP="00973D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3063C197" w14:textId="77777777" w:rsidR="008B075A" w:rsidRPr="008B075A" w:rsidRDefault="00973DD1" w:rsidP="00973DD1">
            <w:pPr>
              <w:spacing w:line="258" w:lineRule="auto"/>
              <w:ind w:right="554"/>
              <w:rPr>
                <w:rFonts w:ascii="Times New Roman" w:eastAsia="Times New Roman" w:hAnsi="Times New Roman" w:cs="Times New Roman"/>
                <w:sz w:val="24"/>
              </w:rPr>
            </w:pPr>
            <w:r w:rsidRPr="00973DD1">
              <w:rPr>
                <w:rFonts w:ascii="Times New Roman" w:hAnsi="Times New Roman" w:cs="Times New Roman"/>
                <w:sz w:val="28"/>
                <w:szCs w:val="28"/>
              </w:rPr>
              <w:t>55.196207, 32.416455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069AFD" w14:textId="2F1B25A5" w:rsidR="008B075A" w:rsidRDefault="00420186" w:rsidP="00973D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1EF7F4E" wp14:editId="651343C1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007745</wp:posOffset>
                      </wp:positionV>
                      <wp:extent cx="736600" cy="2286000"/>
                      <wp:effectExtent l="0" t="38100" r="44450" b="0"/>
                      <wp:wrapNone/>
                      <wp:docPr id="6575" name="Прямая со стрелкой 6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36600" cy="228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9BF1B" id="Прямая со стрелкой 6575" o:spid="_x0000_s1026" type="#_x0000_t32" style="position:absolute;margin-left:186.4pt;margin-top:79.35pt;width:58pt;height:180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516F2C">
              <w:rPr>
                <w:noProof/>
              </w:rPr>
              <w:drawing>
                <wp:inline distT="0" distB="0" distL="0" distR="0" wp14:anchorId="5BF392F3" wp14:editId="2A59564A">
                  <wp:extent cx="5918200" cy="3107266"/>
                  <wp:effectExtent l="38100" t="38100" r="44450" b="36195"/>
                  <wp:docPr id="6574" name="Рисунок 6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37646" cy="311747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74D3A5" w14:textId="77777777" w:rsidR="007A55B5" w:rsidRDefault="007A55B5" w:rsidP="007A55B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DD7B2E" w14:paraId="6DC668FC" w14:textId="77777777" w:rsidTr="00A20D58">
        <w:trPr>
          <w:trHeight w:val="485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CABD" w14:textId="77777777" w:rsidR="005C3483" w:rsidRDefault="005C3483" w:rsidP="005C3483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4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9D09" w14:textId="77777777" w:rsidR="00516F2C" w:rsidRDefault="00516F2C" w:rsidP="00516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6053D16" w14:textId="77777777" w:rsidR="00516F2C" w:rsidRDefault="00516F2C" w:rsidP="00516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6F2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К.</w:t>
            </w:r>
            <w:r w:rsidR="002C1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бкне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6F2C">
              <w:rPr>
                <w:rFonts w:ascii="Times New Roman" w:hAnsi="Times New Roman" w:cs="Times New Roman"/>
                <w:sz w:val="28"/>
                <w:szCs w:val="28"/>
              </w:rPr>
              <w:t>от д.</w:t>
            </w:r>
            <w:r w:rsidR="002C1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16F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C1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16F2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2C1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16F2C">
              <w:rPr>
                <w:rFonts w:ascii="Times New Roman" w:hAnsi="Times New Roman" w:cs="Times New Roman"/>
                <w:sz w:val="28"/>
                <w:szCs w:val="28"/>
              </w:rPr>
              <w:t>А, д.</w:t>
            </w:r>
            <w:r w:rsidR="002C1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16F2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C1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16F2C">
              <w:rPr>
                <w:rFonts w:ascii="Times New Roman" w:hAnsi="Times New Roman" w:cs="Times New Roman"/>
                <w:sz w:val="28"/>
                <w:szCs w:val="28"/>
              </w:rPr>
              <w:t>53/73 (здание техникума) до 50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052E2A" w14:textId="77777777" w:rsidR="00516F2C" w:rsidRPr="00021312" w:rsidRDefault="00516F2C" w:rsidP="00516F2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BC8CB71" w14:textId="77777777" w:rsidR="00516F2C" w:rsidRPr="00B20BDA" w:rsidRDefault="00516F2C" w:rsidP="00516F2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31315AC9" w14:textId="77777777" w:rsidR="005C3483" w:rsidRDefault="00516F2C" w:rsidP="00516F2C">
            <w:pPr>
              <w:spacing w:line="258" w:lineRule="auto"/>
              <w:ind w:right="554"/>
            </w:pPr>
            <w:r w:rsidRPr="00516F2C">
              <w:rPr>
                <w:rFonts w:ascii="Times New Roman" w:hAnsi="Times New Roman" w:cs="Times New Roman"/>
                <w:sz w:val="28"/>
                <w:szCs w:val="28"/>
              </w:rPr>
              <w:t>55.197137, 32.415710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4955B" w14:textId="0A90AAAC" w:rsidR="005C3483" w:rsidRDefault="00420186" w:rsidP="00763E0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0500F7A" wp14:editId="7BA88203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313690</wp:posOffset>
                      </wp:positionV>
                      <wp:extent cx="787400" cy="2776855"/>
                      <wp:effectExtent l="0" t="38100" r="50800" b="4445"/>
                      <wp:wrapNone/>
                      <wp:docPr id="6578" name="Прямая со стрелкой 6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87400" cy="27768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14D36" id="Прямая со стрелкой 6578" o:spid="_x0000_s1026" type="#_x0000_t32" style="position:absolute;margin-left:187.1pt;margin-top:24.7pt;width:62pt;height:218.6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8A272D">
              <w:rPr>
                <w:noProof/>
              </w:rPr>
              <w:drawing>
                <wp:inline distT="0" distB="0" distL="0" distR="0" wp14:anchorId="5A6E96CE" wp14:editId="5F9C54B8">
                  <wp:extent cx="5977794" cy="2954867"/>
                  <wp:effectExtent l="38100" t="38100" r="42545" b="36195"/>
                  <wp:docPr id="6577" name="Рисунок 6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5997755" cy="296473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9290B7" w14:textId="77777777" w:rsidR="005C7198" w:rsidRDefault="005C7198" w:rsidP="005C719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DD7B2E" w14:paraId="2E0E9C2C" w14:textId="77777777" w:rsidTr="00A20D58">
        <w:trPr>
          <w:trHeight w:val="5000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87B3" w14:textId="77777777" w:rsidR="005C3483" w:rsidRDefault="005C3483" w:rsidP="005C3483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5.</w:t>
            </w:r>
          </w:p>
        </w:tc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DD7B" w14:textId="77777777" w:rsidR="008A272D" w:rsidRDefault="008A272D" w:rsidP="008A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2BD907A" w14:textId="77777777" w:rsidR="008A272D" w:rsidRDefault="008A272D" w:rsidP="008A2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га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A272D">
              <w:rPr>
                <w:rFonts w:ascii="Times New Roman" w:hAnsi="Times New Roman" w:cs="Times New Roman"/>
                <w:sz w:val="28"/>
                <w:szCs w:val="28"/>
              </w:rPr>
              <w:t>от дома №</w:t>
            </w:r>
            <w:r w:rsidR="002C1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A272D">
              <w:rPr>
                <w:rFonts w:ascii="Times New Roman" w:hAnsi="Times New Roman" w:cs="Times New Roman"/>
                <w:sz w:val="28"/>
                <w:szCs w:val="28"/>
              </w:rPr>
              <w:t>86 до 30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5C552A" w14:textId="77777777" w:rsidR="008A272D" w:rsidRPr="00021312" w:rsidRDefault="008A272D" w:rsidP="008A272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A3BF29E" w14:textId="77777777" w:rsidR="008A272D" w:rsidRPr="00B20BDA" w:rsidRDefault="008A272D" w:rsidP="008A27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58D76061" w14:textId="77777777" w:rsidR="005C3483" w:rsidRDefault="008A272D" w:rsidP="008A272D">
            <w:pPr>
              <w:spacing w:line="258" w:lineRule="auto"/>
              <w:ind w:right="554"/>
            </w:pPr>
            <w:r w:rsidRPr="008A272D">
              <w:rPr>
                <w:rFonts w:ascii="Times New Roman" w:hAnsi="Times New Roman" w:cs="Times New Roman"/>
                <w:sz w:val="28"/>
                <w:szCs w:val="28"/>
              </w:rPr>
              <w:t>55.197235, 32.414186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93FEE" w14:textId="7A6F7B5A" w:rsidR="005C3483" w:rsidRDefault="00420186" w:rsidP="00763E0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B6B08AA" wp14:editId="6C2249A0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1958340</wp:posOffset>
                      </wp:positionV>
                      <wp:extent cx="1388745" cy="1160145"/>
                      <wp:effectExtent l="0" t="38100" r="40005" b="1905"/>
                      <wp:wrapNone/>
                      <wp:docPr id="6580" name="Прямая со стрелкой 6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88745" cy="11601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AE039" id="Прямая со стрелкой 6580" o:spid="_x0000_s1026" type="#_x0000_t32" style="position:absolute;margin-left:187.05pt;margin-top:154.2pt;width:109.35pt;height:91.3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8A272D">
              <w:rPr>
                <w:noProof/>
              </w:rPr>
              <w:drawing>
                <wp:inline distT="0" distB="0" distL="0" distR="0" wp14:anchorId="243811DD" wp14:editId="1612164B">
                  <wp:extent cx="5960534" cy="2937934"/>
                  <wp:effectExtent l="38100" t="38100" r="40640" b="34290"/>
                  <wp:docPr id="6579" name="Рисунок 6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963868" cy="2939577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366D5E" w14:textId="77777777" w:rsidR="00763E0E" w:rsidRDefault="00763E0E" w:rsidP="008A272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BE7E8D" w14:paraId="715F9CF3" w14:textId="77777777" w:rsidTr="0068308D">
        <w:trPr>
          <w:trHeight w:val="4859"/>
        </w:trPr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A027B" w14:textId="77777777" w:rsidR="00BE7E8D" w:rsidRDefault="00BE7E8D" w:rsidP="005C3483">
            <w:pPr>
              <w:ind w:right="228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6.</w:t>
            </w:r>
          </w:p>
        </w:tc>
        <w:tc>
          <w:tcPr>
            <w:tcW w:w="4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DC888" w14:textId="77777777" w:rsidR="00BE7E8D" w:rsidRDefault="00BE7E8D" w:rsidP="00E9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852C474" w14:textId="77777777" w:rsidR="00BE7E8D" w:rsidRDefault="00BE7E8D" w:rsidP="00E95BD2"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гае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дома №</w:t>
            </w:r>
            <w:r w:rsidR="002C1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8 </w:t>
            </w:r>
            <w:r w:rsidRPr="00E95BD2">
              <w:rPr>
                <w:rFonts w:ascii="Times New Roman" w:hAnsi="Times New Roman" w:cs="Times New Roman"/>
                <w:sz w:val="28"/>
                <w:szCs w:val="28"/>
              </w:rPr>
              <w:t>(здание школы)</w:t>
            </w:r>
          </w:p>
          <w:p w14:paraId="0A475A37" w14:textId="77777777" w:rsidR="00BE7E8D" w:rsidRDefault="00BE7E8D" w:rsidP="00E95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5</w:t>
            </w:r>
            <w:r w:rsidRPr="008A272D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FD5E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5CB76C" w14:textId="77777777" w:rsidR="00BE7E8D" w:rsidRPr="00021312" w:rsidRDefault="00BE7E8D" w:rsidP="00E95BD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5F59EB5" w14:textId="77777777" w:rsidR="00BE7E8D" w:rsidRPr="00B20BDA" w:rsidRDefault="00BE7E8D" w:rsidP="00E95B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6AD680B5" w14:textId="77777777" w:rsidR="00BE7E8D" w:rsidRDefault="00BE7E8D" w:rsidP="00E95BD2">
            <w:pPr>
              <w:spacing w:line="258" w:lineRule="auto"/>
              <w:ind w:right="554"/>
            </w:pPr>
            <w:r w:rsidRPr="00E95BD2">
              <w:rPr>
                <w:rFonts w:ascii="Times New Roman" w:hAnsi="Times New Roman" w:cs="Times New Roman"/>
                <w:sz w:val="28"/>
                <w:szCs w:val="28"/>
              </w:rPr>
              <w:t>55.198000, 32.415266 55.198822, 32.414354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4A2CE" w14:textId="698D8223" w:rsidR="00BE7E8D" w:rsidRDefault="00420186" w:rsidP="0076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EEDE7E7" wp14:editId="4EC4A8D3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1859280</wp:posOffset>
                      </wp:positionV>
                      <wp:extent cx="1617345" cy="1270000"/>
                      <wp:effectExtent l="0" t="38100" r="40005" b="6350"/>
                      <wp:wrapNone/>
                      <wp:docPr id="311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617345" cy="127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97AAF" id="Прямая со стрелкой 30" o:spid="_x0000_s1026" type="#_x0000_t32" style="position:absolute;margin-left:185.75pt;margin-top:146.4pt;width:127.35pt;height:100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BE7E8D">
              <w:rPr>
                <w:noProof/>
              </w:rPr>
              <w:drawing>
                <wp:inline distT="0" distB="0" distL="0" distR="0" wp14:anchorId="17E66CA6" wp14:editId="7DE2ED13">
                  <wp:extent cx="5976821" cy="2937933"/>
                  <wp:effectExtent l="38100" t="38100" r="43180" b="3429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32929" cy="296551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B686D6" w14:textId="77777777" w:rsidR="00BE7E8D" w:rsidRDefault="00BE7E8D" w:rsidP="00E95BD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BE7E8D" w14:paraId="6B790CD4" w14:textId="77777777" w:rsidTr="0068308D">
        <w:trPr>
          <w:trHeight w:val="4859"/>
        </w:trPr>
        <w:tc>
          <w:tcPr>
            <w:tcW w:w="7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514FA" w14:textId="77777777" w:rsidR="00BE7E8D" w:rsidRDefault="00BE7E8D" w:rsidP="005C3483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C104" w14:textId="77777777" w:rsidR="00BE7E8D" w:rsidRDefault="00BE7E8D" w:rsidP="00BE7E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9C94" w14:textId="5A4E3773" w:rsidR="00BE7E8D" w:rsidRDefault="00420186" w:rsidP="00BE7E8D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5ADEAC4" wp14:editId="2886E6BA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817245</wp:posOffset>
                      </wp:positionV>
                      <wp:extent cx="922655" cy="2303145"/>
                      <wp:effectExtent l="0" t="38100" r="29845" b="1905"/>
                      <wp:wrapNone/>
                      <wp:docPr id="5666" name="Прямая со стрелкой 5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22655" cy="23031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25F88" id="Прямая со стрелкой 5666" o:spid="_x0000_s1026" type="#_x0000_t32" style="position:absolute;margin-left:185.75pt;margin-top:64.35pt;width:72.65pt;height:181.3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" strokecolor="#4472c4 [3208]" strokeweight="1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BE7E8D">
              <w:rPr>
                <w:noProof/>
              </w:rPr>
              <w:drawing>
                <wp:inline distT="0" distB="0" distL="0" distR="0" wp14:anchorId="7C14143A" wp14:editId="2958E9A9">
                  <wp:extent cx="5858933" cy="2925336"/>
                  <wp:effectExtent l="38100" t="38100" r="46990" b="46990"/>
                  <wp:docPr id="5664" name="Рисунок 5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70684" cy="293120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DAC9B6" w14:textId="77777777" w:rsidR="00BE7E8D" w:rsidRDefault="00BE7E8D" w:rsidP="00BE7E8D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65382D">
              <w:rPr>
                <w:rFonts w:ascii="Times New Roman" w:hAnsi="Times New Roman" w:cs="Times New Roman"/>
                <w:sz w:val="24"/>
                <w:szCs w:val="24"/>
              </w:rPr>
              <w:t>(площадка) накопления ТКО</w:t>
            </w:r>
          </w:p>
        </w:tc>
      </w:tr>
      <w:tr w:rsidR="00D92079" w14:paraId="5706A739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0652" w14:textId="77777777" w:rsidR="00D92079" w:rsidRDefault="00E903E8" w:rsidP="005C3483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7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4171" w14:textId="77777777" w:rsidR="00E903E8" w:rsidRPr="00E903E8" w:rsidRDefault="00E903E8" w:rsidP="00E90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05C7B18" w14:textId="77777777" w:rsidR="00D92079" w:rsidRDefault="00E903E8" w:rsidP="00E90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3E8">
              <w:rPr>
                <w:rFonts w:ascii="Times New Roman" w:hAnsi="Times New Roman" w:cs="Times New Roman"/>
                <w:bCs/>
                <w:sz w:val="28"/>
                <w:szCs w:val="28"/>
              </w:rPr>
              <w:t>по 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903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вашнина, 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E903E8">
              <w:rPr>
                <w:rFonts w:ascii="Times New Roman" w:hAnsi="Times New Roman" w:cs="Times New Roman"/>
                <w:bCs/>
                <w:sz w:val="28"/>
                <w:szCs w:val="28"/>
              </w:rPr>
              <w:t>домов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903E8">
              <w:rPr>
                <w:rFonts w:ascii="Times New Roman" w:hAnsi="Times New Roman" w:cs="Times New Roman"/>
                <w:bCs/>
                <w:sz w:val="28"/>
                <w:szCs w:val="28"/>
              </w:rPr>
              <w:t>2,4,6 до 50 м</w:t>
            </w:r>
            <w:r w:rsidR="00FD5E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6EB28E6" w14:textId="77777777" w:rsidR="00E903E8" w:rsidRDefault="00E903E8" w:rsidP="00E90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68CEFF3" w14:textId="77777777" w:rsidR="00E903E8" w:rsidRPr="00B20BDA" w:rsidRDefault="00E903E8" w:rsidP="00E903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37DE0270" w14:textId="77777777" w:rsidR="00E903E8" w:rsidRDefault="0005013D" w:rsidP="00E90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013D">
              <w:rPr>
                <w:rFonts w:ascii="Times New Roman" w:hAnsi="Times New Roman" w:cs="Times New Roman"/>
                <w:bCs/>
                <w:sz w:val="28"/>
                <w:szCs w:val="28"/>
              </w:rPr>
              <w:t>55.204068, 32.39917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4F43" w14:textId="04D021E7" w:rsidR="00D92079" w:rsidRDefault="00420186" w:rsidP="00BE7E8D">
            <w:pPr>
              <w:jc w:val="center"/>
              <w:rPr>
                <w:noProof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308C425" wp14:editId="06264274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1906905</wp:posOffset>
                      </wp:positionV>
                      <wp:extent cx="2084070" cy="1691005"/>
                      <wp:effectExtent l="19050" t="62230" r="59055" b="18415"/>
                      <wp:wrapNone/>
                      <wp:docPr id="309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84070" cy="1691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B6263" id="AutoShape 57" o:spid="_x0000_s1026" type="#_x0000_t32" style="position:absolute;margin-left:180.65pt;margin-top:150.15pt;width:164.1pt;height:133.1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" strokecolor="#0070c0" strokeweight="2.25pt">
                      <v:stroke endarrow="block"/>
                      <v:shadow color="#1f4d78 [1604]" opacity=".5" offset="1pt"/>
                    </v:shape>
                  </w:pict>
                </mc:Fallback>
              </mc:AlternateContent>
            </w:r>
            <w:r w:rsidR="004413B2">
              <w:rPr>
                <w:noProof/>
              </w:rPr>
              <w:drawing>
                <wp:inline distT="0" distB="0" distL="0" distR="0" wp14:anchorId="1259B1C9" wp14:editId="1606268B">
                  <wp:extent cx="5777437" cy="3390062"/>
                  <wp:effectExtent l="95250" t="76200" r="70913" b="57988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7437" cy="339006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DAF9C" w14:textId="77777777" w:rsidR="004413B2" w:rsidRPr="004413B2" w:rsidRDefault="004413B2" w:rsidP="004413B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CB3B2E" w14:paraId="2F322462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0E59" w14:textId="77777777" w:rsidR="00CB3B2E" w:rsidRDefault="008A7AF4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8</w:t>
            </w:r>
            <w:r w:rsidR="00CB3B2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4199" w14:textId="77777777" w:rsidR="00CB3B2E" w:rsidRPr="00E903E8" w:rsidRDefault="00CB3B2E" w:rsidP="00CB3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B827F8B" w14:textId="77777777" w:rsidR="00CB3B2E" w:rsidRDefault="00CB3B2E" w:rsidP="00E90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3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. Дорожный от домов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, </w:t>
            </w:r>
            <w:r w:rsidRPr="00CB3B2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B3B2E">
              <w:rPr>
                <w:rFonts w:ascii="Times New Roman" w:hAnsi="Times New Roman" w:cs="Times New Roman"/>
                <w:bCs/>
                <w:sz w:val="28"/>
                <w:szCs w:val="28"/>
              </w:rPr>
              <w:t>7,9 до 50 м</w:t>
            </w:r>
            <w:r w:rsidR="00FD5E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6863E62A" w14:textId="77777777" w:rsidR="00CB3B2E" w:rsidRPr="00B20BDA" w:rsidRDefault="00CB3B2E" w:rsidP="00CB3B2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5B81BDF6" w14:textId="77777777" w:rsidR="00CB3B2E" w:rsidRDefault="00CB3B2E" w:rsidP="00E90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B2E">
              <w:rPr>
                <w:rFonts w:ascii="Times New Roman" w:hAnsi="Times New Roman" w:cs="Times New Roman"/>
                <w:bCs/>
                <w:sz w:val="28"/>
                <w:szCs w:val="28"/>
              </w:rPr>
              <w:t>55.204068, 32.399172</w:t>
            </w:r>
          </w:p>
          <w:p w14:paraId="1B616501" w14:textId="77777777" w:rsidR="0061520D" w:rsidRDefault="0061520D" w:rsidP="00E903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520D">
              <w:rPr>
                <w:rFonts w:ascii="Times New Roman" w:hAnsi="Times New Roman" w:cs="Times New Roman"/>
                <w:bCs/>
                <w:sz w:val="28"/>
                <w:szCs w:val="28"/>
              </w:rPr>
              <w:t>55.206727, 32.39899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9AA7" w14:textId="59E8AF47" w:rsidR="00CB3B2E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50150A8" wp14:editId="7CC62E3C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2141220</wp:posOffset>
                      </wp:positionV>
                      <wp:extent cx="2296795" cy="1084580"/>
                      <wp:effectExtent l="16510" t="67945" r="48895" b="19050"/>
                      <wp:wrapNone/>
                      <wp:docPr id="308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96795" cy="1084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1374A" id="AutoShape 60" o:spid="_x0000_s1026" type="#_x0000_t32" style="position:absolute;margin-left:178.95pt;margin-top:168.6pt;width:180.85pt;height:85.4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" strokecolor="#0070c0" strokeweight="2.25pt">
                      <v:stroke endarrow="block"/>
                    </v:shape>
                  </w:pict>
                </mc:Fallback>
              </mc:AlternateContent>
            </w:r>
            <w:r w:rsidR="0061520D">
              <w:rPr>
                <w:noProof/>
                <w:sz w:val="20"/>
                <w:szCs w:val="20"/>
              </w:rPr>
              <w:drawing>
                <wp:inline distT="0" distB="0" distL="0" distR="0" wp14:anchorId="1E7FEC50" wp14:editId="2C998424">
                  <wp:extent cx="5933744" cy="2950727"/>
                  <wp:effectExtent l="95250" t="76200" r="67006" b="59173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077" cy="295536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5B07E" w14:textId="77777777" w:rsidR="0061520D" w:rsidRDefault="008603DA" w:rsidP="008A7AF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  <w:p w14:paraId="0D00919E" w14:textId="74384CD3" w:rsidR="0005013D" w:rsidRDefault="00420186" w:rsidP="0061520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86F3312" wp14:editId="7112AB08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1532890</wp:posOffset>
                      </wp:positionV>
                      <wp:extent cx="1329055" cy="1722120"/>
                      <wp:effectExtent l="16510" t="62865" r="64135" b="15240"/>
                      <wp:wrapNone/>
                      <wp:docPr id="30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29055" cy="1722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7D411" id="AutoShape 63" o:spid="_x0000_s1026" type="#_x0000_t32" style="position:absolute;margin-left:178.95pt;margin-top:120.7pt;width:104.65pt;height:135.6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" strokecolor="#0070c0" strokeweight="2.25pt">
                      <v:stroke endarrow="block"/>
                    </v:shape>
                  </w:pict>
                </mc:Fallback>
              </mc:AlternateContent>
            </w:r>
            <w:r w:rsidR="000501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06F2C8" wp14:editId="0E9CDA2C">
                  <wp:extent cx="6015591" cy="3022614"/>
                  <wp:effectExtent l="95250" t="76200" r="80409" b="63486"/>
                  <wp:docPr id="2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846" cy="3030279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F1B95" w14:textId="77777777" w:rsidR="0061520D" w:rsidRPr="0061520D" w:rsidRDefault="0005013D" w:rsidP="008A7AF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05013D" w14:paraId="65132B89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83BE" w14:textId="77777777" w:rsidR="0005013D" w:rsidRDefault="008A7AF4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9</w:t>
            </w:r>
            <w:r w:rsidR="000501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D614" w14:textId="77777777" w:rsidR="008A7AF4" w:rsidRDefault="008A7AF4" w:rsidP="008A7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6FDB71A" w14:textId="77777777" w:rsidR="008A7AF4" w:rsidRDefault="008A7AF4" w:rsidP="008A7A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7AF4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A7AF4">
              <w:rPr>
                <w:rFonts w:ascii="Times New Roman" w:hAnsi="Times New Roman" w:cs="Times New Roman"/>
                <w:bCs/>
                <w:sz w:val="28"/>
                <w:szCs w:val="28"/>
              </w:rPr>
              <w:t>Бугаева, д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A7AF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A7AF4">
              <w:rPr>
                <w:rFonts w:ascii="Times New Roman" w:hAnsi="Times New Roman" w:cs="Times New Roman"/>
                <w:bCs/>
                <w:sz w:val="28"/>
                <w:szCs w:val="28"/>
              </w:rPr>
              <w:t>48 до 25 м</w:t>
            </w:r>
            <w:r w:rsidR="00FD5EC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A7A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родуктовый магазин)</w:t>
            </w:r>
          </w:p>
          <w:p w14:paraId="3E662169" w14:textId="77777777" w:rsidR="008A7AF4" w:rsidRPr="00E903E8" w:rsidRDefault="008A7AF4" w:rsidP="008A7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C7F20" w14:textId="77777777" w:rsidR="008A7AF4" w:rsidRPr="00B20BDA" w:rsidRDefault="008A7AF4" w:rsidP="008A7AF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3345E17E" w14:textId="77777777" w:rsidR="0005013D" w:rsidRDefault="008A7AF4" w:rsidP="008A7A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7AF4">
              <w:rPr>
                <w:rFonts w:ascii="Times New Roman" w:hAnsi="Times New Roman" w:cs="Times New Roman"/>
                <w:bCs/>
                <w:sz w:val="28"/>
                <w:szCs w:val="28"/>
              </w:rPr>
              <w:t>55.191976, 32.414098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63C9" w14:textId="131521C7" w:rsidR="0005013D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26A72AC" wp14:editId="712427BB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2077085</wp:posOffset>
                      </wp:positionV>
                      <wp:extent cx="2020570" cy="1616075"/>
                      <wp:effectExtent l="19685" t="70485" r="55245" b="18415"/>
                      <wp:wrapNone/>
                      <wp:docPr id="30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20570" cy="161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E633C" id="AutoShape 64" o:spid="_x0000_s1026" type="#_x0000_t32" style="position:absolute;margin-left:181.45pt;margin-top:163.55pt;width:159.1pt;height:127.2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" strokecolor="#0070c0" strokeweight="2.25pt">
                      <v:stroke endarrow="block"/>
                    </v:shape>
                  </w:pict>
                </mc:Fallback>
              </mc:AlternateContent>
            </w:r>
            <w:r w:rsidR="008A7AF4">
              <w:rPr>
                <w:noProof/>
                <w:sz w:val="20"/>
                <w:szCs w:val="20"/>
              </w:rPr>
              <w:drawing>
                <wp:inline distT="0" distB="0" distL="0" distR="0" wp14:anchorId="38BDFC2A" wp14:editId="6B7F9C44">
                  <wp:extent cx="5936556" cy="3491199"/>
                  <wp:effectExtent l="95250" t="76200" r="83244" b="52101"/>
                  <wp:docPr id="2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556" cy="3491199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8D4A8" w14:textId="77777777" w:rsidR="00E368CE" w:rsidRDefault="00E368CE" w:rsidP="00E368CE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E368CE" w14:paraId="05A01AFC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264D" w14:textId="77777777" w:rsidR="00E368CE" w:rsidRDefault="00E368CE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0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114C" w14:textId="77777777" w:rsidR="00E368CE" w:rsidRDefault="00E368CE" w:rsidP="00E3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7D0425D" w14:textId="77777777" w:rsidR="00E368CE" w:rsidRPr="00E368CE" w:rsidRDefault="00E368CE" w:rsidP="00E368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8C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368CE">
              <w:rPr>
                <w:rFonts w:ascii="Times New Roman" w:hAnsi="Times New Roman" w:cs="Times New Roman"/>
                <w:bCs/>
                <w:sz w:val="28"/>
                <w:szCs w:val="28"/>
              </w:rPr>
              <w:t>М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368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ького, </w:t>
            </w:r>
          </w:p>
          <w:p w14:paraId="4B8EB4A3" w14:textId="77777777" w:rsidR="00E368CE" w:rsidRPr="00E903E8" w:rsidRDefault="00E368CE" w:rsidP="00E36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8CE">
              <w:rPr>
                <w:rFonts w:ascii="Times New Roman" w:hAnsi="Times New Roman" w:cs="Times New Roman"/>
                <w:bCs/>
                <w:sz w:val="28"/>
                <w:szCs w:val="28"/>
              </w:rPr>
              <w:t>д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368C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368C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3CB4BCAA" w14:textId="77777777" w:rsidR="00E368CE" w:rsidRPr="00B20BDA" w:rsidRDefault="00E368CE" w:rsidP="00E368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7CB68B5D" w14:textId="77777777" w:rsidR="00E368CE" w:rsidRDefault="00E368CE" w:rsidP="00E368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68CE">
              <w:rPr>
                <w:rFonts w:ascii="Times New Roman" w:hAnsi="Times New Roman" w:cs="Times New Roman"/>
                <w:bCs/>
                <w:sz w:val="28"/>
                <w:szCs w:val="28"/>
              </w:rPr>
              <w:t>55.195097, 32.392447</w:t>
            </w:r>
          </w:p>
          <w:p w14:paraId="020D652D" w14:textId="77777777" w:rsidR="008013F0" w:rsidRDefault="008013F0" w:rsidP="00E368C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2286" w14:textId="59A900C8" w:rsidR="00E368CE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99AC1B6" wp14:editId="23CBB9F0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652270</wp:posOffset>
                      </wp:positionV>
                      <wp:extent cx="2137410" cy="1988185"/>
                      <wp:effectExtent l="19685" t="83820" r="71755" b="23495"/>
                      <wp:wrapNone/>
                      <wp:docPr id="305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7410" cy="1988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CD59F" id="AutoShape 65" o:spid="_x0000_s1026" type="#_x0000_t32" style="position:absolute;margin-left:181.45pt;margin-top:130.1pt;width:168.3pt;height:156.5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" strokecolor="#0070c0" strokeweight="3pt">
                      <v:stroke endarrow="block"/>
                    </v:shape>
                  </w:pict>
                </mc:Fallback>
              </mc:AlternateContent>
            </w:r>
            <w:r w:rsidR="00E368CE">
              <w:rPr>
                <w:noProof/>
                <w:sz w:val="20"/>
                <w:szCs w:val="20"/>
              </w:rPr>
              <w:drawing>
                <wp:inline distT="0" distB="0" distL="0" distR="0" wp14:anchorId="610610E6" wp14:editId="40C320B8">
                  <wp:extent cx="5977713" cy="3434317"/>
                  <wp:effectExtent l="95250" t="76200" r="80187" b="51833"/>
                  <wp:docPr id="2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713" cy="3434317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0C4AD8" w14:textId="77777777" w:rsidR="008013F0" w:rsidRDefault="008013F0" w:rsidP="008013F0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8013F0" w14:paraId="1E264835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F934" w14:textId="77777777" w:rsidR="008013F0" w:rsidRDefault="008013F0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1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40EC" w14:textId="77777777" w:rsidR="008013F0" w:rsidRDefault="008013F0" w:rsidP="00801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7A748F9" w14:textId="77777777" w:rsidR="008013F0" w:rsidRPr="008013F0" w:rsidRDefault="008013F0" w:rsidP="008013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. </w:t>
            </w:r>
            <w:r w:rsidRPr="008013F0">
              <w:rPr>
                <w:rFonts w:ascii="Times New Roman" w:hAnsi="Times New Roman" w:cs="Times New Roman"/>
                <w:bCs/>
                <w:sz w:val="28"/>
                <w:szCs w:val="28"/>
              </w:rPr>
              <w:t>Пролетарский,</w:t>
            </w:r>
          </w:p>
          <w:p w14:paraId="37A72484" w14:textId="77777777" w:rsidR="008013F0" w:rsidRDefault="008013F0" w:rsidP="008013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13F0">
              <w:rPr>
                <w:rFonts w:ascii="Times New Roman" w:hAnsi="Times New Roman" w:cs="Times New Roman"/>
                <w:bCs/>
                <w:sz w:val="28"/>
                <w:szCs w:val="28"/>
              </w:rPr>
              <w:t>дом №</w:t>
            </w:r>
            <w:r w:rsidR="00FD5EC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013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</w:t>
            </w:r>
          </w:p>
          <w:p w14:paraId="2230BCAE" w14:textId="77777777" w:rsidR="008013F0" w:rsidRDefault="008013F0" w:rsidP="008013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2C31682" w14:textId="77777777" w:rsidR="008013F0" w:rsidRPr="00B20BDA" w:rsidRDefault="008013F0" w:rsidP="008013F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51435503" w14:textId="77777777" w:rsidR="008013F0" w:rsidRDefault="008013F0" w:rsidP="008013F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13F0">
              <w:rPr>
                <w:rFonts w:ascii="Times New Roman" w:hAnsi="Times New Roman" w:cs="Times New Roman"/>
                <w:bCs/>
                <w:sz w:val="28"/>
                <w:szCs w:val="28"/>
              </w:rPr>
              <w:t>55.1969,32.408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417D" w14:textId="2F3B126A" w:rsidR="008013F0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8CB1288" wp14:editId="58D2EF81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1800860</wp:posOffset>
                      </wp:positionV>
                      <wp:extent cx="1860550" cy="1924685"/>
                      <wp:effectExtent l="19050" t="80010" r="82550" b="24130"/>
                      <wp:wrapNone/>
                      <wp:docPr id="304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60550" cy="1924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9624D" id="AutoShape 66" o:spid="_x0000_s1026" type="#_x0000_t32" style="position:absolute;margin-left:180.65pt;margin-top:141.8pt;width:146.5pt;height:151.5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" strokecolor="#0070c0" strokeweight="3pt">
                      <v:stroke endarrow="block"/>
                    </v:shape>
                  </w:pict>
                </mc:Fallback>
              </mc:AlternateContent>
            </w:r>
            <w:r w:rsidR="00857D18">
              <w:rPr>
                <w:noProof/>
                <w:sz w:val="20"/>
                <w:szCs w:val="20"/>
              </w:rPr>
              <w:drawing>
                <wp:inline distT="0" distB="0" distL="0" distR="0" wp14:anchorId="41929D29" wp14:editId="30A3F8C0">
                  <wp:extent cx="5961365" cy="3510472"/>
                  <wp:effectExtent l="95250" t="76200" r="77485" b="51878"/>
                  <wp:docPr id="3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365" cy="351047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A1361" w14:textId="77777777" w:rsidR="00857D18" w:rsidRDefault="00857D18" w:rsidP="00857D18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857D18" w14:paraId="79673E2A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D62C" w14:textId="77777777" w:rsidR="00857D18" w:rsidRDefault="00857D18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2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2350" w14:textId="77777777" w:rsidR="00295590" w:rsidRDefault="00295590" w:rsidP="002955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2D478ED" w14:textId="77777777" w:rsidR="00295590" w:rsidRPr="00295590" w:rsidRDefault="00295590" w:rsidP="002955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590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5590">
              <w:rPr>
                <w:rFonts w:ascii="Times New Roman" w:hAnsi="Times New Roman" w:cs="Times New Roman"/>
                <w:bCs/>
                <w:sz w:val="28"/>
                <w:szCs w:val="28"/>
              </w:rPr>
              <w:t>М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55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ького, </w:t>
            </w:r>
          </w:p>
          <w:p w14:paraId="2C2FCCCD" w14:textId="77777777" w:rsidR="00857D18" w:rsidRDefault="00295590" w:rsidP="002955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590">
              <w:rPr>
                <w:rFonts w:ascii="Times New Roman" w:hAnsi="Times New Roman" w:cs="Times New Roman"/>
                <w:bCs/>
                <w:sz w:val="28"/>
                <w:szCs w:val="28"/>
              </w:rPr>
              <w:t>д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559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5590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  <w:p w14:paraId="40D0B0DD" w14:textId="77777777" w:rsidR="00295590" w:rsidRDefault="00295590" w:rsidP="002955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11DD758" w14:textId="77777777" w:rsidR="00295590" w:rsidRPr="00B20BDA" w:rsidRDefault="00295590" w:rsidP="002955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10DB0245" w14:textId="77777777" w:rsidR="00295590" w:rsidRDefault="00295590" w:rsidP="002955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590">
              <w:rPr>
                <w:rFonts w:ascii="Times New Roman" w:hAnsi="Times New Roman" w:cs="Times New Roman"/>
                <w:bCs/>
                <w:sz w:val="28"/>
                <w:szCs w:val="28"/>
              </w:rPr>
              <w:t>55.194230, 32.408816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C67E" w14:textId="4FA15E52" w:rsidR="00857D18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D8AA2D6" wp14:editId="1330BBCD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971040</wp:posOffset>
                      </wp:positionV>
                      <wp:extent cx="1350010" cy="1711960"/>
                      <wp:effectExtent l="22225" t="69215" r="85090" b="19050"/>
                      <wp:wrapNone/>
                      <wp:docPr id="302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50010" cy="1711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32C5F" id="AutoShape 67" o:spid="_x0000_s1026" type="#_x0000_t32" style="position:absolute;margin-left:183.15pt;margin-top:155.2pt;width:106.3pt;height:134.8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" strokecolor="#0070c0" strokeweight="3pt">
                      <v:stroke endarrow="block"/>
                    </v:shape>
                  </w:pict>
                </mc:Fallback>
              </mc:AlternateContent>
            </w:r>
            <w:r w:rsidR="00295590">
              <w:rPr>
                <w:noProof/>
                <w:sz w:val="20"/>
                <w:szCs w:val="20"/>
              </w:rPr>
              <w:drawing>
                <wp:inline distT="0" distB="0" distL="0" distR="0" wp14:anchorId="6A95B159" wp14:editId="0BC199B9">
                  <wp:extent cx="5997708" cy="3488310"/>
                  <wp:effectExtent l="95250" t="76200" r="79242" b="54990"/>
                  <wp:docPr id="3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708" cy="348831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596CE" w14:textId="77777777" w:rsidR="00295590" w:rsidRDefault="00295590" w:rsidP="00295590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295590" w14:paraId="46ABCF35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CF97" w14:textId="77777777" w:rsidR="00295590" w:rsidRDefault="00295590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3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90ED" w14:textId="77777777" w:rsidR="00295590" w:rsidRDefault="00295590" w:rsidP="002955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E5488FF" w14:textId="77777777" w:rsidR="00295590" w:rsidRPr="00295590" w:rsidRDefault="00295590" w:rsidP="002955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590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55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ветская, </w:t>
            </w:r>
          </w:p>
          <w:p w14:paraId="1C18819F" w14:textId="77777777" w:rsidR="00295590" w:rsidRDefault="00295590" w:rsidP="002955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590">
              <w:rPr>
                <w:rFonts w:ascii="Times New Roman" w:hAnsi="Times New Roman" w:cs="Times New Roman"/>
                <w:bCs/>
                <w:sz w:val="28"/>
                <w:szCs w:val="28"/>
              </w:rPr>
              <w:t>д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5590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95590">
              <w:rPr>
                <w:rFonts w:ascii="Times New Roman" w:hAnsi="Times New Roman" w:cs="Times New Roman"/>
                <w:bCs/>
                <w:sz w:val="28"/>
                <w:szCs w:val="28"/>
              </w:rPr>
              <w:t>А (котельная № 3, ЦРБ)</w:t>
            </w:r>
          </w:p>
          <w:p w14:paraId="73316236" w14:textId="77777777" w:rsidR="00295590" w:rsidRDefault="00295590" w:rsidP="002955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91AD53" w14:textId="77777777" w:rsidR="00295590" w:rsidRPr="00B20BDA" w:rsidRDefault="00295590" w:rsidP="002955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17B31ECC" w14:textId="77777777" w:rsidR="00295590" w:rsidRDefault="00295590" w:rsidP="0029559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5590">
              <w:rPr>
                <w:rFonts w:ascii="Times New Roman" w:hAnsi="Times New Roman" w:cs="Times New Roman"/>
                <w:bCs/>
                <w:sz w:val="28"/>
                <w:szCs w:val="28"/>
              </w:rPr>
              <w:t>55.193378,32.39803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4330" w14:textId="734B5752" w:rsidR="00295590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D330163" wp14:editId="739341AC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258570</wp:posOffset>
                      </wp:positionV>
                      <wp:extent cx="1871345" cy="2594610"/>
                      <wp:effectExtent l="19685" t="71120" r="80645" b="20320"/>
                      <wp:wrapNone/>
                      <wp:docPr id="300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1345" cy="2594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0877C" id="AutoShape 68" o:spid="_x0000_s1026" type="#_x0000_t32" style="position:absolute;margin-left:181.45pt;margin-top:99.1pt;width:147.35pt;height:204.3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" strokecolor="#0070c0" strokeweight="3pt">
                      <v:stroke endarrow="block"/>
                    </v:shape>
                  </w:pict>
                </mc:Fallback>
              </mc:AlternateContent>
            </w:r>
            <w:r w:rsidR="00CB64D0">
              <w:rPr>
                <w:noProof/>
                <w:sz w:val="20"/>
                <w:szCs w:val="20"/>
              </w:rPr>
              <w:drawing>
                <wp:inline distT="0" distB="0" distL="0" distR="0" wp14:anchorId="48C8E8C3" wp14:editId="5E966AB6">
                  <wp:extent cx="5875670" cy="3639109"/>
                  <wp:effectExtent l="95250" t="76200" r="67930" b="56591"/>
                  <wp:docPr id="28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670" cy="3639109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6B626E" w14:textId="77777777" w:rsidR="00CB64D0" w:rsidRDefault="00CB64D0" w:rsidP="00CB64D0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CB64D0" w14:paraId="2486B0F9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F567" w14:textId="77777777" w:rsidR="00CB64D0" w:rsidRDefault="00CB64D0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4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3F64" w14:textId="77777777" w:rsidR="00CB64D0" w:rsidRDefault="00CB64D0" w:rsidP="00CB64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22BCA67" w14:textId="77777777" w:rsidR="00CB64D0" w:rsidRDefault="00CB64D0" w:rsidP="00CB64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4D0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B64D0">
              <w:rPr>
                <w:rFonts w:ascii="Times New Roman" w:hAnsi="Times New Roman" w:cs="Times New Roman"/>
                <w:bCs/>
                <w:sz w:val="28"/>
                <w:szCs w:val="28"/>
              </w:rPr>
              <w:t>К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B64D0">
              <w:rPr>
                <w:rFonts w:ascii="Times New Roman" w:hAnsi="Times New Roman" w:cs="Times New Roman"/>
                <w:bCs/>
                <w:sz w:val="28"/>
                <w:szCs w:val="28"/>
              </w:rPr>
              <w:t>Маркса, 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B64D0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  <w:p w14:paraId="55009A8C" w14:textId="77777777" w:rsidR="00CB64D0" w:rsidRDefault="00CB64D0" w:rsidP="00CB64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35D17E" w14:textId="77777777" w:rsidR="00CB64D0" w:rsidRPr="00B20BDA" w:rsidRDefault="00CB64D0" w:rsidP="00CB64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12B28014" w14:textId="77777777" w:rsidR="00CB64D0" w:rsidRDefault="00CB64D0" w:rsidP="00CB64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4D0">
              <w:rPr>
                <w:rFonts w:ascii="Times New Roman" w:hAnsi="Times New Roman" w:cs="Times New Roman"/>
                <w:bCs/>
                <w:sz w:val="28"/>
                <w:szCs w:val="28"/>
              </w:rPr>
              <w:t>55.1967,32.4103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46AC" w14:textId="28F79C24" w:rsidR="00CB64D0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B88BB35" wp14:editId="044A1440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2172970</wp:posOffset>
                      </wp:positionV>
                      <wp:extent cx="1935480" cy="1786255"/>
                      <wp:effectExtent l="20955" t="80645" r="72390" b="19050"/>
                      <wp:wrapNone/>
                      <wp:docPr id="29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5480" cy="1786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059E8" id="AutoShape 69" o:spid="_x0000_s1026" type="#_x0000_t32" style="position:absolute;margin-left:182.3pt;margin-top:171.1pt;width:152.4pt;height:140.6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" strokecolor="#0070c0" strokeweight="3pt">
                      <v:stroke endarrow="block"/>
                    </v:shape>
                  </w:pict>
                </mc:Fallback>
              </mc:AlternateContent>
            </w:r>
            <w:r w:rsidR="00CB64D0">
              <w:rPr>
                <w:noProof/>
                <w:sz w:val="20"/>
                <w:szCs w:val="20"/>
              </w:rPr>
              <w:drawing>
                <wp:inline distT="0" distB="0" distL="0" distR="0" wp14:anchorId="5782BA18" wp14:editId="4D29FC64">
                  <wp:extent cx="5937560" cy="3718044"/>
                  <wp:effectExtent l="95250" t="76200" r="82240" b="53856"/>
                  <wp:docPr id="29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560" cy="3718044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C124C" w14:textId="77777777" w:rsidR="00CB64D0" w:rsidRDefault="009931CC" w:rsidP="009931CC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185860" w14:paraId="47F76134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FF3F" w14:textId="77777777" w:rsidR="00185860" w:rsidRDefault="00185860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5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F5F7" w14:textId="77777777" w:rsidR="00185860" w:rsidRDefault="00185860" w:rsidP="001858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2FBFC04" w14:textId="77777777" w:rsidR="00185860" w:rsidRDefault="00185860" w:rsidP="00CB64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860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85860">
              <w:rPr>
                <w:rFonts w:ascii="Times New Roman" w:hAnsi="Times New Roman" w:cs="Times New Roman"/>
                <w:bCs/>
                <w:sz w:val="28"/>
                <w:szCs w:val="28"/>
              </w:rPr>
              <w:t>К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85860">
              <w:rPr>
                <w:rFonts w:ascii="Times New Roman" w:hAnsi="Times New Roman" w:cs="Times New Roman"/>
                <w:bCs/>
                <w:sz w:val="28"/>
                <w:szCs w:val="28"/>
              </w:rPr>
              <w:t>Маркса, 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185860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  <w:p w14:paraId="580005E2" w14:textId="77777777" w:rsidR="00185860" w:rsidRDefault="00185860" w:rsidP="00CB64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3EEA68A" w14:textId="77777777" w:rsidR="00185860" w:rsidRPr="00B20BDA" w:rsidRDefault="00185860" w:rsidP="001858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4577C424" w14:textId="77777777" w:rsidR="00185860" w:rsidRDefault="00185860" w:rsidP="00CB64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5860">
              <w:rPr>
                <w:rFonts w:ascii="Times New Roman" w:hAnsi="Times New Roman" w:cs="Times New Roman"/>
                <w:bCs/>
                <w:sz w:val="28"/>
                <w:szCs w:val="28"/>
              </w:rPr>
              <w:t>55.1985,32.410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61E9" w14:textId="0D0C35C1" w:rsidR="00185860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EC461B7" wp14:editId="57770BCA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2056130</wp:posOffset>
                      </wp:positionV>
                      <wp:extent cx="1850390" cy="1892300"/>
                      <wp:effectExtent l="19685" t="78105" r="82550" b="20320"/>
                      <wp:wrapNone/>
                      <wp:docPr id="29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50390" cy="1892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4710D" id="AutoShape 70" o:spid="_x0000_s1026" type="#_x0000_t32" style="position:absolute;margin-left:181.45pt;margin-top:161.9pt;width:145.7pt;height:149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" strokecolor="#0070c0" strokeweight="3pt">
                      <v:stroke endarrow="block"/>
                    </v:shape>
                  </w:pict>
                </mc:Fallback>
              </mc:AlternateContent>
            </w:r>
            <w:r w:rsidR="00185860">
              <w:rPr>
                <w:noProof/>
                <w:sz w:val="20"/>
                <w:szCs w:val="20"/>
              </w:rPr>
              <w:drawing>
                <wp:inline distT="0" distB="0" distL="0" distR="0" wp14:anchorId="2EE59E12" wp14:editId="39EDE44B">
                  <wp:extent cx="5945815" cy="3710763"/>
                  <wp:effectExtent l="95250" t="76200" r="73985" b="61137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815" cy="371076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4F066" w14:textId="77777777" w:rsidR="003A608E" w:rsidRDefault="003A608E" w:rsidP="003A608E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FF5851" w14:paraId="31F00409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F429" w14:textId="77777777" w:rsidR="00FF5851" w:rsidRDefault="00FF5851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6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B4CC" w14:textId="77777777" w:rsidR="00FF5851" w:rsidRDefault="00FF5851" w:rsidP="00FF58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B7398CC" w14:textId="77777777" w:rsidR="00FF5851" w:rsidRDefault="00FF5851" w:rsidP="001858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851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F5851">
              <w:rPr>
                <w:rFonts w:ascii="Times New Roman" w:hAnsi="Times New Roman" w:cs="Times New Roman"/>
                <w:bCs/>
                <w:sz w:val="28"/>
                <w:szCs w:val="28"/>
              </w:rPr>
              <w:t>К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F5851">
              <w:rPr>
                <w:rFonts w:ascii="Times New Roman" w:hAnsi="Times New Roman" w:cs="Times New Roman"/>
                <w:bCs/>
                <w:sz w:val="28"/>
                <w:szCs w:val="28"/>
              </w:rPr>
              <w:t>Маркса, 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F5851">
              <w:rPr>
                <w:rFonts w:ascii="Times New Roman" w:hAnsi="Times New Roman" w:cs="Times New Roman"/>
                <w:bCs/>
                <w:sz w:val="28"/>
                <w:szCs w:val="28"/>
              </w:rPr>
              <w:t>84</w:t>
            </w:r>
          </w:p>
          <w:p w14:paraId="1CB9CE23" w14:textId="77777777" w:rsidR="00FF5851" w:rsidRDefault="00FF5851" w:rsidP="001858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25CA4A" w14:textId="77777777" w:rsidR="00FF5851" w:rsidRPr="00B20BDA" w:rsidRDefault="00FF5851" w:rsidP="00FF58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07CE4DDB" w14:textId="77777777" w:rsidR="00FF5851" w:rsidRDefault="00FF5851" w:rsidP="001858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851">
              <w:rPr>
                <w:rFonts w:ascii="Times New Roman" w:hAnsi="Times New Roman" w:cs="Times New Roman"/>
                <w:bCs/>
                <w:sz w:val="28"/>
                <w:szCs w:val="28"/>
              </w:rPr>
              <w:t>55.1964,32.4106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7D4A" w14:textId="7984C4B3" w:rsidR="00FF5851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65BDD38" wp14:editId="66FFAC60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386205</wp:posOffset>
                      </wp:positionV>
                      <wp:extent cx="2254250" cy="2530475"/>
                      <wp:effectExtent l="19685" t="74930" r="78740" b="23495"/>
                      <wp:wrapNone/>
                      <wp:docPr id="29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54250" cy="2530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56C04" id="AutoShape 71" o:spid="_x0000_s1026" type="#_x0000_t32" style="position:absolute;margin-left:181.45pt;margin-top:109.15pt;width:177.5pt;height:199.2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" strokecolor="#0070c0" strokeweight="3pt">
                      <v:stroke endarrow="block"/>
                    </v:shape>
                  </w:pict>
                </mc:Fallback>
              </mc:AlternateContent>
            </w:r>
            <w:r w:rsidR="001A3934">
              <w:rPr>
                <w:noProof/>
                <w:sz w:val="20"/>
                <w:szCs w:val="20"/>
              </w:rPr>
              <w:drawing>
                <wp:inline distT="0" distB="0" distL="0" distR="0" wp14:anchorId="3D42B497" wp14:editId="4316D973">
                  <wp:extent cx="5945815" cy="3700131"/>
                  <wp:effectExtent l="95250" t="76200" r="73985" b="52719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815" cy="3700131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C323D" w14:textId="77777777" w:rsidR="001A3934" w:rsidRDefault="001A3934" w:rsidP="001A3934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34554E" w14:paraId="2402787B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97BF" w14:textId="77777777" w:rsidR="0034554E" w:rsidRDefault="0034554E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7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695A" w14:textId="77777777" w:rsidR="0034554E" w:rsidRDefault="0034554E" w:rsidP="003455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807A246" w14:textId="77777777" w:rsidR="0034554E" w:rsidRDefault="0034554E" w:rsidP="003455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54E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4554E">
              <w:rPr>
                <w:rFonts w:ascii="Times New Roman" w:hAnsi="Times New Roman" w:cs="Times New Roman"/>
                <w:bCs/>
                <w:sz w:val="28"/>
                <w:szCs w:val="28"/>
              </w:rPr>
              <w:t>К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4554E">
              <w:rPr>
                <w:rFonts w:ascii="Times New Roman" w:hAnsi="Times New Roman" w:cs="Times New Roman"/>
                <w:bCs/>
                <w:sz w:val="28"/>
                <w:szCs w:val="28"/>
              </w:rPr>
              <w:t>Маркса, 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4554E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34554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14:paraId="17E92595" w14:textId="77777777" w:rsidR="0034554E" w:rsidRDefault="0034554E" w:rsidP="003455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5389E9" w14:textId="77777777" w:rsidR="0034554E" w:rsidRPr="00B20BDA" w:rsidRDefault="0034554E" w:rsidP="003455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2DDEA61C" w14:textId="77777777" w:rsidR="0034554E" w:rsidRDefault="0034554E" w:rsidP="003455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54E">
              <w:rPr>
                <w:rFonts w:ascii="Times New Roman" w:hAnsi="Times New Roman" w:cs="Times New Roman"/>
                <w:bCs/>
                <w:sz w:val="28"/>
                <w:szCs w:val="28"/>
              </w:rPr>
              <w:t>55.1964,32.4106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3A51" w14:textId="7F29CBC2" w:rsidR="0034554E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EA0ED63" wp14:editId="1F579CDF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2141220</wp:posOffset>
                      </wp:positionV>
                      <wp:extent cx="1913890" cy="1520190"/>
                      <wp:effectExtent l="19685" t="67945" r="57150" b="21590"/>
                      <wp:wrapNone/>
                      <wp:docPr id="29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3890" cy="15201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24826" id="AutoShape 72" o:spid="_x0000_s1026" type="#_x0000_t32" style="position:absolute;margin-left:181.45pt;margin-top:168.6pt;width:150.7pt;height:119.7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" strokecolor="#0070c0" strokeweight="2.25pt">
                      <v:stroke endarrow="block"/>
                    </v:shape>
                  </w:pict>
                </mc:Fallback>
              </mc:AlternateContent>
            </w:r>
            <w:r w:rsidR="00BD6B4D">
              <w:rPr>
                <w:noProof/>
                <w:sz w:val="20"/>
                <w:szCs w:val="20"/>
              </w:rPr>
              <w:drawing>
                <wp:inline distT="0" distB="0" distL="0" distR="0" wp14:anchorId="5EBFDC49" wp14:editId="0172B6E3">
                  <wp:extent cx="5945815" cy="3434317"/>
                  <wp:effectExtent l="95250" t="76200" r="73985" b="51833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815" cy="3434317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50D78" w14:textId="77777777" w:rsidR="007242C6" w:rsidRDefault="007242C6" w:rsidP="007242C6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68308D" w14:paraId="6663C194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CFE4" w14:textId="77777777" w:rsidR="0068308D" w:rsidRDefault="0068308D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8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2310" w14:textId="77777777" w:rsidR="0068308D" w:rsidRDefault="0068308D" w:rsidP="00683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CA5F05B" w14:textId="77777777" w:rsidR="0068308D" w:rsidRDefault="0068308D" w:rsidP="003455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08D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8308D">
              <w:rPr>
                <w:rFonts w:ascii="Times New Roman" w:hAnsi="Times New Roman" w:cs="Times New Roman"/>
                <w:bCs/>
                <w:sz w:val="28"/>
                <w:szCs w:val="28"/>
              </w:rPr>
              <w:t>К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8308D">
              <w:rPr>
                <w:rFonts w:ascii="Times New Roman" w:hAnsi="Times New Roman" w:cs="Times New Roman"/>
                <w:bCs/>
                <w:sz w:val="28"/>
                <w:szCs w:val="28"/>
              </w:rPr>
              <w:t>Маркса, 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8308D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  <w:p w14:paraId="6502C134" w14:textId="77777777" w:rsidR="0068308D" w:rsidRDefault="0068308D" w:rsidP="003455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BAC22E" w14:textId="77777777" w:rsidR="0068308D" w:rsidRPr="00B20BDA" w:rsidRDefault="0068308D" w:rsidP="00683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58B833D4" w14:textId="77777777" w:rsidR="0068308D" w:rsidRDefault="0068308D" w:rsidP="003455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308D">
              <w:rPr>
                <w:rFonts w:ascii="Times New Roman" w:hAnsi="Times New Roman" w:cs="Times New Roman"/>
                <w:bCs/>
                <w:sz w:val="28"/>
                <w:szCs w:val="28"/>
              </w:rPr>
              <w:t>55.1949,32.4105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330B" w14:textId="6B1AEF54" w:rsidR="0068308D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8DED831" wp14:editId="0C8BD299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2098675</wp:posOffset>
                      </wp:positionV>
                      <wp:extent cx="2041525" cy="1711960"/>
                      <wp:effectExtent l="20955" t="82550" r="71120" b="24765"/>
                      <wp:wrapNone/>
                      <wp:docPr id="294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41525" cy="1711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37126" id="AutoShape 73" o:spid="_x0000_s1026" type="#_x0000_t32" style="position:absolute;margin-left:182.3pt;margin-top:165.25pt;width:160.75pt;height:134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" strokecolor="#0070c0" strokeweight="3pt">
                      <v:stroke endarrow="block"/>
                    </v:shape>
                  </w:pict>
                </mc:Fallback>
              </mc:AlternateContent>
            </w:r>
            <w:r w:rsidR="0068308D">
              <w:rPr>
                <w:noProof/>
                <w:sz w:val="20"/>
                <w:szCs w:val="20"/>
              </w:rPr>
              <w:drawing>
                <wp:inline distT="0" distB="0" distL="0" distR="0" wp14:anchorId="08188C59" wp14:editId="30CCE852">
                  <wp:extent cx="5988346" cy="3583172"/>
                  <wp:effectExtent l="95250" t="76200" r="69554" b="55378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346" cy="358317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7FD78" w14:textId="77777777" w:rsidR="005827B9" w:rsidRDefault="005827B9" w:rsidP="005827B9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5827B9" w14:paraId="07999C37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3491" w14:textId="77777777" w:rsidR="005827B9" w:rsidRDefault="005827B9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9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646F" w14:textId="77777777" w:rsidR="005827B9" w:rsidRDefault="005827B9" w:rsidP="005827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г.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6E8D448" w14:textId="77777777" w:rsidR="005827B9" w:rsidRDefault="005827B9" w:rsidP="00683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7B9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827B9">
              <w:rPr>
                <w:rFonts w:ascii="Times New Roman" w:hAnsi="Times New Roman" w:cs="Times New Roman"/>
                <w:bCs/>
                <w:sz w:val="28"/>
                <w:szCs w:val="28"/>
              </w:rPr>
              <w:t>К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827B9">
              <w:rPr>
                <w:rFonts w:ascii="Times New Roman" w:hAnsi="Times New Roman" w:cs="Times New Roman"/>
                <w:bCs/>
                <w:sz w:val="28"/>
                <w:szCs w:val="28"/>
              </w:rPr>
              <w:t>Маркса, 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827B9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</w:p>
          <w:p w14:paraId="5D24C5D1" w14:textId="77777777" w:rsidR="005827B9" w:rsidRDefault="005827B9" w:rsidP="00683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C5BFE9" w14:textId="77777777" w:rsidR="005827B9" w:rsidRPr="00B20BDA" w:rsidRDefault="005827B9" w:rsidP="005827B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4B603771" w14:textId="77777777" w:rsidR="005827B9" w:rsidRDefault="005827B9" w:rsidP="00683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7B9">
              <w:rPr>
                <w:rFonts w:ascii="Times New Roman" w:hAnsi="Times New Roman" w:cs="Times New Roman"/>
                <w:bCs/>
                <w:sz w:val="28"/>
                <w:szCs w:val="28"/>
              </w:rPr>
              <w:t>55.1962,32.4104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D62C" w14:textId="49854535" w:rsidR="005827B9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FF9538A" wp14:editId="08FC1383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2066925</wp:posOffset>
                      </wp:positionV>
                      <wp:extent cx="2063115" cy="1838960"/>
                      <wp:effectExtent l="19685" t="79375" r="79375" b="24765"/>
                      <wp:wrapNone/>
                      <wp:docPr id="293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63115" cy="1838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27147" id="AutoShape 74" o:spid="_x0000_s1026" type="#_x0000_t32" style="position:absolute;margin-left:181.45pt;margin-top:162.75pt;width:162.45pt;height:144.8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" strokecolor="#0070c0" strokeweight="3pt">
                      <v:stroke endarrow="block"/>
                    </v:shape>
                  </w:pict>
                </mc:Fallback>
              </mc:AlternateContent>
            </w:r>
            <w:r w:rsidR="005827B9">
              <w:rPr>
                <w:noProof/>
                <w:sz w:val="20"/>
                <w:szCs w:val="20"/>
              </w:rPr>
              <w:drawing>
                <wp:inline distT="0" distB="0" distL="0" distR="0" wp14:anchorId="5B06AABD" wp14:editId="29D0EF7A">
                  <wp:extent cx="5973903" cy="3681305"/>
                  <wp:effectExtent l="95250" t="76200" r="83997" b="52495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903" cy="368130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9433F2" w14:textId="77777777" w:rsidR="0088329A" w:rsidRDefault="0088329A" w:rsidP="0088329A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88329A" w14:paraId="3266BA9C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AA088" w14:textId="77777777" w:rsidR="0088329A" w:rsidRDefault="0088329A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0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3DDF" w14:textId="77777777" w:rsidR="0088329A" w:rsidRDefault="0088329A" w:rsidP="0088329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3FB8441" w14:textId="77777777" w:rsidR="0088329A" w:rsidRDefault="0088329A" w:rsidP="005827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29A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8329A">
              <w:rPr>
                <w:rFonts w:ascii="Times New Roman" w:hAnsi="Times New Roman" w:cs="Times New Roman"/>
                <w:bCs/>
                <w:sz w:val="28"/>
                <w:szCs w:val="28"/>
              </w:rPr>
              <w:t>К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8329A">
              <w:rPr>
                <w:rFonts w:ascii="Times New Roman" w:hAnsi="Times New Roman" w:cs="Times New Roman"/>
                <w:bCs/>
                <w:sz w:val="28"/>
                <w:szCs w:val="28"/>
              </w:rPr>
              <w:t>Маркса, 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8329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8329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</w:p>
          <w:p w14:paraId="430D8F33" w14:textId="77777777" w:rsidR="0088329A" w:rsidRDefault="0088329A" w:rsidP="005827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3B6C58" w14:textId="77777777" w:rsidR="0088329A" w:rsidRPr="00B20BDA" w:rsidRDefault="0088329A" w:rsidP="008832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54B85D7C" w14:textId="77777777" w:rsidR="0088329A" w:rsidRDefault="0088329A" w:rsidP="005827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329A">
              <w:rPr>
                <w:rFonts w:ascii="Times New Roman" w:hAnsi="Times New Roman" w:cs="Times New Roman"/>
                <w:bCs/>
                <w:sz w:val="28"/>
                <w:szCs w:val="28"/>
              </w:rPr>
              <w:t>55.1850,32.410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73F14" w14:textId="6C6A2624" w:rsidR="0088329A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F7FD47D" wp14:editId="51A2C4F1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2024380</wp:posOffset>
                      </wp:positionV>
                      <wp:extent cx="2009775" cy="1977390"/>
                      <wp:effectExtent l="19685" t="74930" r="75565" b="24130"/>
                      <wp:wrapNone/>
                      <wp:docPr id="291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09775" cy="1977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A4148" id="AutoShape 75" o:spid="_x0000_s1026" type="#_x0000_t32" style="position:absolute;margin-left:181.45pt;margin-top:159.4pt;width:158.25pt;height:155.7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" strokecolor="#0070c0" strokeweight="3pt">
                      <v:stroke endarrow="block"/>
                    </v:shape>
                  </w:pict>
                </mc:Fallback>
              </mc:AlternateContent>
            </w:r>
            <w:r w:rsidR="0088329A">
              <w:rPr>
                <w:noProof/>
                <w:sz w:val="20"/>
                <w:szCs w:val="20"/>
              </w:rPr>
              <w:drawing>
                <wp:inline distT="0" distB="0" distL="0" distR="0" wp14:anchorId="7607AFF3" wp14:editId="1FF5F6BD">
                  <wp:extent cx="6009610" cy="3754386"/>
                  <wp:effectExtent l="95250" t="76200" r="67340" b="55614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610" cy="3754386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BC4B9" w14:textId="77777777" w:rsidR="00A113FA" w:rsidRDefault="00A113FA" w:rsidP="00A113FA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A13B5C" w14:paraId="127A0EB2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BE80" w14:textId="77777777" w:rsidR="00A13B5C" w:rsidRDefault="00A13B5C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1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0773" w14:textId="77777777" w:rsidR="00E66D05" w:rsidRDefault="00E66D05" w:rsidP="00E66D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9187D2E" w14:textId="77777777" w:rsidR="00A13B5C" w:rsidRDefault="00A13B5C" w:rsidP="00A13B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B5C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13B5C">
              <w:rPr>
                <w:rFonts w:ascii="Times New Roman" w:hAnsi="Times New Roman" w:cs="Times New Roman"/>
                <w:bCs/>
                <w:sz w:val="28"/>
                <w:szCs w:val="28"/>
              </w:rPr>
              <w:t>Орленко,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13B5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  <w:p w14:paraId="5B86FC3D" w14:textId="77777777" w:rsidR="00E66D05" w:rsidRDefault="00E66D05" w:rsidP="00A13B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87A8A5" w14:textId="77777777" w:rsidR="00E66D05" w:rsidRPr="00B20BDA" w:rsidRDefault="00E66D05" w:rsidP="00E66D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435D9EC7" w14:textId="77777777" w:rsidR="00E66D05" w:rsidRDefault="00E66D05" w:rsidP="00A13B5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6D05">
              <w:rPr>
                <w:rFonts w:ascii="Times New Roman" w:hAnsi="Times New Roman" w:cs="Times New Roman"/>
                <w:bCs/>
                <w:sz w:val="28"/>
                <w:szCs w:val="28"/>
              </w:rPr>
              <w:t>55.1984,32.4117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1427" w14:textId="21E27E9B" w:rsidR="00A13B5C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A077512" wp14:editId="725AD677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056640</wp:posOffset>
                      </wp:positionV>
                      <wp:extent cx="1807845" cy="3083560"/>
                      <wp:effectExtent l="19685" t="69215" r="86995" b="19050"/>
                      <wp:wrapNone/>
                      <wp:docPr id="288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7845" cy="3083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88526" id="AutoShape 76" o:spid="_x0000_s1026" type="#_x0000_t32" style="position:absolute;margin-left:181.45pt;margin-top:83.2pt;width:142.35pt;height:242.8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" strokecolor="#0070c0" strokeweight="3pt">
                      <v:stroke endarrow="block"/>
                    </v:shape>
                  </w:pict>
                </mc:Fallback>
              </mc:AlternateContent>
            </w:r>
            <w:r w:rsidR="00E66D05">
              <w:rPr>
                <w:noProof/>
                <w:sz w:val="20"/>
                <w:szCs w:val="20"/>
              </w:rPr>
              <w:drawing>
                <wp:inline distT="0" distB="0" distL="0" distR="0" wp14:anchorId="4B230729" wp14:editId="19D67EA6">
                  <wp:extent cx="5892653" cy="3902149"/>
                  <wp:effectExtent l="95250" t="76200" r="69997" b="60251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653" cy="3902149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F1088" w14:textId="77777777" w:rsidR="009F0E90" w:rsidRDefault="009F0E90" w:rsidP="009F0E90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7047D9" w14:paraId="0C3808AB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7B9B" w14:textId="77777777" w:rsidR="007047D9" w:rsidRDefault="007047D9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2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CEB4F" w14:textId="77777777" w:rsidR="00A66523" w:rsidRDefault="00A66523" w:rsidP="00A665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BFC153B" w14:textId="77777777" w:rsidR="007047D9" w:rsidRDefault="00A66523" w:rsidP="00A665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523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66523">
              <w:rPr>
                <w:rFonts w:ascii="Times New Roman" w:hAnsi="Times New Roman" w:cs="Times New Roman"/>
                <w:bCs/>
                <w:sz w:val="28"/>
                <w:szCs w:val="28"/>
              </w:rPr>
              <w:t>Садовая, 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6652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  <w:p w14:paraId="70C768F9" w14:textId="77777777" w:rsidR="00A66523" w:rsidRDefault="00A66523" w:rsidP="00A665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1311EB" w14:textId="77777777" w:rsidR="00A66523" w:rsidRPr="00B20BDA" w:rsidRDefault="00A66523" w:rsidP="00A665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4FA328C8" w14:textId="77777777" w:rsidR="00A66523" w:rsidRDefault="00A66523" w:rsidP="00A665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523">
              <w:rPr>
                <w:rFonts w:ascii="Times New Roman" w:hAnsi="Times New Roman" w:cs="Times New Roman"/>
                <w:bCs/>
                <w:sz w:val="28"/>
                <w:szCs w:val="28"/>
              </w:rPr>
              <w:t>55.1843,32.4067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5447" w14:textId="35D53776" w:rsidR="007047D9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4C5561C" wp14:editId="47BCECCC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2002790</wp:posOffset>
                      </wp:positionV>
                      <wp:extent cx="1903730" cy="1871345"/>
                      <wp:effectExtent l="19685" t="81915" r="76835" b="27940"/>
                      <wp:wrapNone/>
                      <wp:docPr id="287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3730" cy="1871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7819C" id="AutoShape 77" o:spid="_x0000_s1026" type="#_x0000_t32" style="position:absolute;margin-left:181.45pt;margin-top:157.7pt;width:149.9pt;height:147.3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" strokecolor="#0070c0" strokeweight="3pt">
                      <v:stroke endarrow="block"/>
                    </v:shape>
                  </w:pict>
                </mc:Fallback>
              </mc:AlternateContent>
            </w:r>
            <w:r w:rsidR="009D1D0A">
              <w:rPr>
                <w:noProof/>
                <w:sz w:val="20"/>
                <w:szCs w:val="20"/>
              </w:rPr>
              <w:drawing>
                <wp:inline distT="0" distB="0" distL="0" distR="0" wp14:anchorId="318545AB" wp14:editId="60CE6E43">
                  <wp:extent cx="5988346" cy="3625704"/>
                  <wp:effectExtent l="95250" t="76200" r="69554" b="50946"/>
                  <wp:docPr id="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346" cy="3625704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DF68B" w14:textId="77777777" w:rsidR="009D1D0A" w:rsidRDefault="009D1D0A" w:rsidP="009D1D0A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2467D0" w14:paraId="0B30F61D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3740" w14:textId="77777777" w:rsidR="002467D0" w:rsidRDefault="002467D0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3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75C2" w14:textId="77777777" w:rsidR="002467D0" w:rsidRDefault="002467D0" w:rsidP="002467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E2F4F57" w14:textId="77777777" w:rsidR="002467D0" w:rsidRDefault="002467D0" w:rsidP="00A665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D0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467D0">
              <w:rPr>
                <w:rFonts w:ascii="Times New Roman" w:hAnsi="Times New Roman" w:cs="Times New Roman"/>
                <w:bCs/>
                <w:sz w:val="28"/>
                <w:szCs w:val="28"/>
              </w:rPr>
              <w:t>Рождественская, 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467D0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  <w:p w14:paraId="2803C1D4" w14:textId="77777777" w:rsidR="002467D0" w:rsidRDefault="002467D0" w:rsidP="00A665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2FBA5B" w14:textId="77777777" w:rsidR="002467D0" w:rsidRPr="00B20BDA" w:rsidRDefault="002467D0" w:rsidP="00246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490D14D1" w14:textId="77777777" w:rsidR="002467D0" w:rsidRDefault="002467D0" w:rsidP="00A6652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D0">
              <w:rPr>
                <w:rFonts w:ascii="Times New Roman" w:hAnsi="Times New Roman" w:cs="Times New Roman"/>
                <w:bCs/>
                <w:sz w:val="28"/>
                <w:szCs w:val="28"/>
              </w:rPr>
              <w:t>55.1936,32.4283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7503" w14:textId="4141742E" w:rsidR="002467D0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A68E292" wp14:editId="472067F8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003300</wp:posOffset>
                      </wp:positionV>
                      <wp:extent cx="2552065" cy="2796540"/>
                      <wp:effectExtent l="19685" t="73025" r="76200" b="26035"/>
                      <wp:wrapNone/>
                      <wp:docPr id="286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52065" cy="2796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1BE9C" id="AutoShape 78" o:spid="_x0000_s1026" type="#_x0000_t32" style="position:absolute;margin-left:181.45pt;margin-top:79pt;width:200.95pt;height:220.2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" strokecolor="#0070c0" strokeweight="3pt">
                      <v:stroke endarrow="block"/>
                    </v:shape>
                  </w:pict>
                </mc:Fallback>
              </mc:AlternateContent>
            </w:r>
            <w:r w:rsidR="0021670F">
              <w:rPr>
                <w:noProof/>
                <w:sz w:val="20"/>
                <w:szCs w:val="20"/>
              </w:rPr>
              <w:drawing>
                <wp:inline distT="0" distB="0" distL="0" distR="0" wp14:anchorId="54C8D9E6" wp14:editId="385C24BF">
                  <wp:extent cx="5998978" cy="3585540"/>
                  <wp:effectExtent l="95250" t="76200" r="77972" b="53010"/>
                  <wp:docPr id="2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978" cy="358554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9BAD2" w14:textId="77777777" w:rsidR="0021670F" w:rsidRDefault="0021670F" w:rsidP="0021670F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21670F" w14:paraId="6098ABE6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78B2" w14:textId="77777777" w:rsidR="0021670F" w:rsidRDefault="0021670F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4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2D69" w14:textId="77777777" w:rsidR="0021670F" w:rsidRDefault="0021670F" w:rsidP="002167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96012F3" w14:textId="77777777" w:rsidR="0021670F" w:rsidRDefault="0021670F" w:rsidP="002467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70F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1670F">
              <w:rPr>
                <w:rFonts w:ascii="Times New Roman" w:hAnsi="Times New Roman" w:cs="Times New Roman"/>
                <w:bCs/>
                <w:sz w:val="28"/>
                <w:szCs w:val="28"/>
              </w:rPr>
              <w:t>Рождественская, 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1670F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  <w:p w14:paraId="55C3CD37" w14:textId="77777777" w:rsidR="0021670F" w:rsidRDefault="0021670F" w:rsidP="002467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A4A81F" w14:textId="77777777" w:rsidR="0021670F" w:rsidRPr="00B20BDA" w:rsidRDefault="0021670F" w:rsidP="0021670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6ED291BD" w14:textId="77777777" w:rsidR="0021670F" w:rsidRDefault="0021670F" w:rsidP="002467D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70F">
              <w:rPr>
                <w:rFonts w:ascii="Times New Roman" w:hAnsi="Times New Roman" w:cs="Times New Roman"/>
                <w:bCs/>
                <w:sz w:val="28"/>
                <w:szCs w:val="28"/>
              </w:rPr>
              <w:t>55.1934,32.4276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EFC1" w14:textId="0D7C44AF" w:rsidR="0021670F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1FA8535" wp14:editId="49DBBA06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875155</wp:posOffset>
                      </wp:positionV>
                      <wp:extent cx="2041525" cy="2169160"/>
                      <wp:effectExtent l="19685" t="78105" r="81915" b="19685"/>
                      <wp:wrapNone/>
                      <wp:docPr id="285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41525" cy="2169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BA81F" id="AutoShape 79" o:spid="_x0000_s1026" type="#_x0000_t32" style="position:absolute;margin-left:181.45pt;margin-top:147.65pt;width:160.75pt;height:170.8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" strokecolor="#0070c0" strokeweight="3pt">
                      <v:stroke endarrow="block"/>
                    </v:shape>
                  </w:pict>
                </mc:Fallback>
              </mc:AlternateContent>
            </w:r>
            <w:r w:rsidR="00537E6B">
              <w:rPr>
                <w:noProof/>
                <w:sz w:val="20"/>
                <w:szCs w:val="20"/>
              </w:rPr>
              <w:drawing>
                <wp:inline distT="0" distB="0" distL="0" distR="0" wp14:anchorId="42D52995" wp14:editId="06A8FF1E">
                  <wp:extent cx="5977713" cy="3785191"/>
                  <wp:effectExtent l="95250" t="76200" r="80187" b="62909"/>
                  <wp:docPr id="3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713" cy="3785191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38EC3" w14:textId="77777777" w:rsidR="00537E6B" w:rsidRDefault="00537E6B" w:rsidP="00537E6B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537E6B" w14:paraId="02B55A15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8752" w14:textId="77777777" w:rsidR="00537E6B" w:rsidRDefault="00537E6B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5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3CCB" w14:textId="77777777" w:rsidR="00537E6B" w:rsidRDefault="00537E6B" w:rsidP="00537E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A2BEFB8" w14:textId="77777777" w:rsidR="00537E6B" w:rsidRDefault="00537E6B" w:rsidP="002167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7E6B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37E6B">
              <w:rPr>
                <w:rFonts w:ascii="Times New Roman" w:hAnsi="Times New Roman" w:cs="Times New Roman"/>
                <w:bCs/>
                <w:sz w:val="28"/>
                <w:szCs w:val="28"/>
              </w:rPr>
              <w:t>Луначарского, 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37E6B">
              <w:rPr>
                <w:rFonts w:ascii="Times New Roman" w:hAnsi="Times New Roman" w:cs="Times New Roman"/>
                <w:bCs/>
                <w:sz w:val="28"/>
                <w:szCs w:val="28"/>
              </w:rPr>
              <w:t>34/25 (пересечение с улицей К.Маркса)</w:t>
            </w:r>
          </w:p>
          <w:p w14:paraId="4298339F" w14:textId="77777777" w:rsidR="00537E6B" w:rsidRDefault="00537E6B" w:rsidP="0021670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012311" w14:textId="77777777" w:rsidR="00537E6B" w:rsidRPr="00B20BDA" w:rsidRDefault="00537E6B" w:rsidP="00537E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1AAB27E2" w14:textId="77777777" w:rsidR="00537E6B" w:rsidRDefault="00537E6B" w:rsidP="00537E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7E6B">
              <w:rPr>
                <w:rFonts w:ascii="Times New Roman" w:hAnsi="Times New Roman" w:cs="Times New Roman"/>
                <w:bCs/>
                <w:sz w:val="28"/>
                <w:szCs w:val="28"/>
              </w:rPr>
              <w:t>55.1900,32.4106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160" w14:textId="585D597F" w:rsidR="00537E6B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C4FC80A" wp14:editId="4A2714FF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184275</wp:posOffset>
                      </wp:positionV>
                      <wp:extent cx="2222500" cy="2838450"/>
                      <wp:effectExtent l="19685" t="73025" r="81915" b="22225"/>
                      <wp:wrapNone/>
                      <wp:docPr id="284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2500" cy="2838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F2C0F" id="AutoShape 80" o:spid="_x0000_s1026" type="#_x0000_t32" style="position:absolute;margin-left:181.45pt;margin-top:93.25pt;width:175pt;height:223.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" strokecolor="#0070c0" strokeweight="3pt">
                      <v:stroke endarrow="block"/>
                    </v:shape>
                  </w:pict>
                </mc:Fallback>
              </mc:AlternateContent>
            </w:r>
            <w:r w:rsidR="00537E6B">
              <w:rPr>
                <w:noProof/>
                <w:sz w:val="20"/>
                <w:szCs w:val="20"/>
              </w:rPr>
              <w:drawing>
                <wp:inline distT="0" distB="0" distL="0" distR="0" wp14:anchorId="3BB9EC91" wp14:editId="66B554B5">
                  <wp:extent cx="5977713" cy="3795824"/>
                  <wp:effectExtent l="95250" t="76200" r="80187" b="52276"/>
                  <wp:docPr id="3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713" cy="3795824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84329" w14:textId="77777777" w:rsidR="00537E6B" w:rsidRDefault="00537E6B" w:rsidP="00537E6B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537E6B" w14:paraId="11C35404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9779" w14:textId="77777777" w:rsidR="00537E6B" w:rsidRDefault="00537E6B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6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A724" w14:textId="77777777" w:rsidR="002020D2" w:rsidRDefault="002020D2" w:rsidP="002020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7F10B08" w14:textId="77777777" w:rsidR="00537E6B" w:rsidRDefault="002020D2" w:rsidP="00537E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0D2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020D2">
              <w:rPr>
                <w:rFonts w:ascii="Times New Roman" w:hAnsi="Times New Roman" w:cs="Times New Roman"/>
                <w:bCs/>
                <w:sz w:val="28"/>
                <w:szCs w:val="28"/>
              </w:rPr>
              <w:t>Яковенко, 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020D2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  <w:p w14:paraId="054106F4" w14:textId="77777777" w:rsidR="002020D2" w:rsidRDefault="002020D2" w:rsidP="00537E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B47856" w14:textId="77777777" w:rsidR="002020D2" w:rsidRDefault="002020D2" w:rsidP="002020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68794FD6" w14:textId="77777777" w:rsidR="002020D2" w:rsidRPr="00B20BDA" w:rsidRDefault="002020D2" w:rsidP="002020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20D2">
              <w:rPr>
                <w:rFonts w:ascii="Times New Roman" w:eastAsia="Times New Roman" w:hAnsi="Times New Roman" w:cs="Times New Roman"/>
                <w:sz w:val="28"/>
                <w:szCs w:val="28"/>
              </w:rPr>
              <w:t>55.1847,32.4096</w:t>
            </w:r>
          </w:p>
          <w:p w14:paraId="10F8A15B" w14:textId="77777777" w:rsidR="002020D2" w:rsidRDefault="002020D2" w:rsidP="00537E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E704" w14:textId="1F79A282" w:rsidR="00537E6B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57FA262" wp14:editId="327722AA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1216025</wp:posOffset>
                      </wp:positionV>
                      <wp:extent cx="2136775" cy="2817495"/>
                      <wp:effectExtent l="27305" t="76200" r="83820" b="20955"/>
                      <wp:wrapNone/>
                      <wp:docPr id="283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6775" cy="2817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A36A5" id="AutoShape 81" o:spid="_x0000_s1026" type="#_x0000_t32" style="position:absolute;margin-left:179.8pt;margin-top:95.75pt;width:168.25pt;height:221.8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" strokecolor="#0070c0" strokeweight="3pt">
                      <v:stroke endarrow="block"/>
                    </v:shape>
                  </w:pict>
                </mc:Fallback>
              </mc:AlternateContent>
            </w:r>
            <w:r w:rsidR="002020D2">
              <w:rPr>
                <w:noProof/>
                <w:sz w:val="20"/>
                <w:szCs w:val="20"/>
              </w:rPr>
              <w:drawing>
                <wp:inline distT="0" distB="0" distL="0" distR="0" wp14:anchorId="1C856265" wp14:editId="441C7989">
                  <wp:extent cx="5988345" cy="3785191"/>
                  <wp:effectExtent l="95250" t="76200" r="69555" b="62909"/>
                  <wp:docPr id="3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345" cy="3785191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55ED1" w14:textId="77777777" w:rsidR="002020D2" w:rsidRDefault="002020D2" w:rsidP="002020D2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2020D2" w14:paraId="013797A5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DA00" w14:textId="77777777" w:rsidR="002020D2" w:rsidRDefault="002020D2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7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DC7C" w14:textId="77777777" w:rsidR="002020D2" w:rsidRDefault="002020D2" w:rsidP="002020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E5C5A83" w14:textId="77777777" w:rsidR="002020D2" w:rsidRDefault="002020D2" w:rsidP="002020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20D2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020D2">
              <w:rPr>
                <w:rFonts w:ascii="Times New Roman" w:hAnsi="Times New Roman" w:cs="Times New Roman"/>
                <w:bCs/>
                <w:sz w:val="28"/>
                <w:szCs w:val="28"/>
              </w:rPr>
              <w:t>Бугаева,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020D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D5EC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020D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  <w:p w14:paraId="780928C8" w14:textId="77777777" w:rsidR="002020D2" w:rsidRDefault="002020D2" w:rsidP="002020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26E6EA7" w14:textId="77777777" w:rsidR="002020D2" w:rsidRDefault="002020D2" w:rsidP="002020D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3197C905" w14:textId="77777777" w:rsidR="002020D2" w:rsidRDefault="00835B7C" w:rsidP="002020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5B7C">
              <w:rPr>
                <w:rFonts w:ascii="Times New Roman" w:hAnsi="Times New Roman" w:cs="Times New Roman"/>
                <w:bCs/>
                <w:sz w:val="28"/>
                <w:szCs w:val="28"/>
              </w:rPr>
              <w:t>55.1846,32.4150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A22E" w14:textId="2DCEE5DE" w:rsidR="002020D2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36F4321" wp14:editId="1CCE34DE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960755</wp:posOffset>
                      </wp:positionV>
                      <wp:extent cx="2424430" cy="3051810"/>
                      <wp:effectExtent l="20955" t="68580" r="78740" b="22860"/>
                      <wp:wrapNone/>
                      <wp:docPr id="282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24430" cy="3051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CD7A3" id="AutoShape 82" o:spid="_x0000_s1026" type="#_x0000_t32" style="position:absolute;margin-left:182.3pt;margin-top:75.65pt;width:190.9pt;height:240.3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" strokecolor="#0070c0" strokeweight="3pt">
                      <v:stroke endarrow="block"/>
                    </v:shape>
                  </w:pict>
                </mc:Fallback>
              </mc:AlternateContent>
            </w:r>
            <w:r w:rsidR="00835B7C">
              <w:rPr>
                <w:noProof/>
                <w:sz w:val="20"/>
                <w:szCs w:val="20"/>
              </w:rPr>
              <w:drawing>
                <wp:inline distT="0" distB="0" distL="0" distR="0" wp14:anchorId="2E6F11F8" wp14:editId="76112DC8">
                  <wp:extent cx="5997708" cy="3786087"/>
                  <wp:effectExtent l="95250" t="76200" r="79242" b="62013"/>
                  <wp:docPr id="3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708" cy="3786087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57E9F" w14:textId="77777777" w:rsidR="00835B7C" w:rsidRDefault="00835B7C" w:rsidP="00835B7C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F10E1C" w14:paraId="17553F2E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4E69" w14:textId="77777777" w:rsidR="00F10E1C" w:rsidRDefault="00F10E1C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8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9F833" w14:textId="77777777" w:rsidR="00F10E1C" w:rsidRDefault="00F10E1C" w:rsidP="00F10E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0E38A9A" w14:textId="77777777" w:rsidR="00F10E1C" w:rsidRDefault="00F10E1C" w:rsidP="00F10E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0E1C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10E1C">
              <w:rPr>
                <w:rFonts w:ascii="Times New Roman" w:hAnsi="Times New Roman" w:cs="Times New Roman"/>
                <w:bCs/>
                <w:sz w:val="28"/>
                <w:szCs w:val="28"/>
              </w:rPr>
              <w:t>Бугаева,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10E1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  <w:p w14:paraId="14491A21" w14:textId="77777777" w:rsidR="00F10E1C" w:rsidRDefault="00F10E1C" w:rsidP="00F10E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7C11D8" w14:textId="77777777" w:rsidR="00F10E1C" w:rsidRDefault="00F10E1C" w:rsidP="00F10E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59C56B9A" w14:textId="77777777" w:rsidR="00F10E1C" w:rsidRDefault="00F10E1C" w:rsidP="00F10E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0E1C">
              <w:rPr>
                <w:rFonts w:ascii="Times New Roman" w:hAnsi="Times New Roman" w:cs="Times New Roman"/>
                <w:bCs/>
                <w:sz w:val="28"/>
                <w:szCs w:val="28"/>
              </w:rPr>
              <w:t>55.1863,32.413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CE83" w14:textId="2B625508" w:rsidR="00F10E1C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C1657EE" wp14:editId="1ABEF8FA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598930</wp:posOffset>
                      </wp:positionV>
                      <wp:extent cx="2041525" cy="2381250"/>
                      <wp:effectExtent l="19685" t="78105" r="81915" b="26670"/>
                      <wp:wrapNone/>
                      <wp:docPr id="281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41525" cy="2381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AF32B" id="AutoShape 83" o:spid="_x0000_s1026" type="#_x0000_t32" style="position:absolute;margin-left:181.45pt;margin-top:125.9pt;width:160.75pt;height:187.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" strokecolor="#0070c0" strokeweight="3pt">
                      <v:stroke endarrow="block"/>
                    </v:shape>
                  </w:pict>
                </mc:Fallback>
              </mc:AlternateContent>
            </w:r>
            <w:r w:rsidR="00F10E1C">
              <w:rPr>
                <w:noProof/>
                <w:sz w:val="20"/>
                <w:szCs w:val="20"/>
              </w:rPr>
              <w:drawing>
                <wp:inline distT="0" distB="0" distL="0" distR="0" wp14:anchorId="50380C1E" wp14:editId="1135BFC1">
                  <wp:extent cx="5945815" cy="3742661"/>
                  <wp:effectExtent l="95250" t="76200" r="73985" b="48289"/>
                  <wp:docPr id="3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815" cy="3742661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A829B7" w14:textId="77777777" w:rsidR="00F10E1C" w:rsidRDefault="00F10E1C" w:rsidP="00F10E1C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F10E1C" w14:paraId="5EF9D5B2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7831" w14:textId="77777777" w:rsidR="00F10E1C" w:rsidRDefault="00F10E1C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9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B749" w14:textId="77777777" w:rsidR="00F10E1C" w:rsidRDefault="00F10E1C" w:rsidP="00F10E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B4429EF" w14:textId="77777777" w:rsidR="00F10E1C" w:rsidRDefault="00F10E1C" w:rsidP="00F10E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гаева, </w:t>
            </w:r>
            <w:r w:rsidRPr="00F10E1C">
              <w:rPr>
                <w:rFonts w:ascii="Times New Roman" w:hAnsi="Times New Roman" w:cs="Times New Roman"/>
                <w:bCs/>
                <w:sz w:val="28"/>
                <w:szCs w:val="28"/>
              </w:rPr>
              <w:t>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F10E1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  <w:p w14:paraId="11099B6E" w14:textId="77777777" w:rsidR="00F10E1C" w:rsidRDefault="00F10E1C" w:rsidP="00F10E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89C8A20" w14:textId="77777777" w:rsidR="00F10E1C" w:rsidRDefault="00F10E1C" w:rsidP="00F10E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686BCC2F" w14:textId="77777777" w:rsidR="00F10E1C" w:rsidRDefault="00F10E1C" w:rsidP="00F10E1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0E1C">
              <w:rPr>
                <w:rFonts w:ascii="Times New Roman" w:hAnsi="Times New Roman" w:cs="Times New Roman"/>
                <w:bCs/>
                <w:sz w:val="28"/>
                <w:szCs w:val="28"/>
              </w:rPr>
              <w:t>55.1865,32.413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09C2" w14:textId="51790EE1" w:rsidR="00F10E1C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60A1552" wp14:editId="0F1C731E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939800</wp:posOffset>
                      </wp:positionV>
                      <wp:extent cx="2221865" cy="2966085"/>
                      <wp:effectExtent l="19050" t="66675" r="83185" b="24765"/>
                      <wp:wrapNone/>
                      <wp:docPr id="280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1865" cy="2966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14386" id="AutoShape 84" o:spid="_x0000_s1026" type="#_x0000_t32" style="position:absolute;margin-left:180.65pt;margin-top:74pt;width:174.95pt;height:233.5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" strokecolor="#0070c0" strokeweight="3pt">
                      <v:stroke endarrow="block"/>
                    </v:shape>
                  </w:pict>
                </mc:Fallback>
              </mc:AlternateContent>
            </w:r>
            <w:r w:rsidR="00F10E1C">
              <w:rPr>
                <w:noProof/>
                <w:sz w:val="20"/>
                <w:szCs w:val="20"/>
              </w:rPr>
              <w:drawing>
                <wp:inline distT="0" distB="0" distL="0" distR="0" wp14:anchorId="5BE0CC32" wp14:editId="5A067919">
                  <wp:extent cx="5961365" cy="3689498"/>
                  <wp:effectExtent l="95250" t="76200" r="77485" b="63352"/>
                  <wp:docPr id="3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365" cy="368949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4136C" w14:textId="77777777" w:rsidR="00C44188" w:rsidRDefault="00C44188" w:rsidP="00C44188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C44188" w14:paraId="47244F04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819" w14:textId="77777777" w:rsidR="00C44188" w:rsidRDefault="00C44188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0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7947" w14:textId="77777777" w:rsidR="00E84017" w:rsidRDefault="00E84017" w:rsidP="00E840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F587C99" w14:textId="77777777" w:rsidR="00C44188" w:rsidRDefault="00E84017" w:rsidP="00E840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уранова, </w:t>
            </w:r>
            <w:r w:rsidRPr="00E84017">
              <w:rPr>
                <w:rFonts w:ascii="Times New Roman" w:hAnsi="Times New Roman" w:cs="Times New Roman"/>
                <w:bCs/>
                <w:sz w:val="28"/>
                <w:szCs w:val="28"/>
              </w:rPr>
              <w:t>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84017">
              <w:rPr>
                <w:rFonts w:ascii="Times New Roman" w:hAnsi="Times New Roman" w:cs="Times New Roman"/>
                <w:bCs/>
                <w:sz w:val="28"/>
                <w:szCs w:val="28"/>
              </w:rPr>
              <w:t>30/51</w:t>
            </w:r>
          </w:p>
          <w:p w14:paraId="70B0D152" w14:textId="77777777" w:rsidR="00E84017" w:rsidRDefault="00E84017" w:rsidP="00E840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A5B2B87" w14:textId="77777777" w:rsidR="00E84017" w:rsidRDefault="00E84017" w:rsidP="00E840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26A1B3E2" w14:textId="77777777" w:rsidR="00E84017" w:rsidRDefault="00E84017" w:rsidP="00E840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84017">
              <w:rPr>
                <w:rFonts w:ascii="Times New Roman" w:hAnsi="Times New Roman" w:cs="Times New Roman"/>
                <w:bCs/>
                <w:sz w:val="28"/>
                <w:szCs w:val="28"/>
              </w:rPr>
              <w:t>55.1881,32.417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EB6C7" w14:textId="70254F5D" w:rsidR="00C44188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560933E" wp14:editId="37A5D691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343660</wp:posOffset>
                      </wp:positionV>
                      <wp:extent cx="1967230" cy="2541270"/>
                      <wp:effectExtent l="19685" t="70485" r="80010" b="26670"/>
                      <wp:wrapNone/>
                      <wp:docPr id="279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7230" cy="254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5B6CC" id="AutoShape 85" o:spid="_x0000_s1026" type="#_x0000_t32" style="position:absolute;margin-left:181.45pt;margin-top:105.8pt;width:154.9pt;height:200.1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" strokecolor="#0070c0" strokeweight="3pt">
                      <v:stroke endarrow="block"/>
                    </v:shape>
                  </w:pict>
                </mc:Fallback>
              </mc:AlternateContent>
            </w:r>
            <w:r w:rsidR="00E84017">
              <w:rPr>
                <w:noProof/>
                <w:sz w:val="20"/>
                <w:szCs w:val="20"/>
              </w:rPr>
              <w:drawing>
                <wp:inline distT="0" distB="0" distL="0" distR="0" wp14:anchorId="24FD7F3A" wp14:editId="2C069569">
                  <wp:extent cx="5967080" cy="3637212"/>
                  <wp:effectExtent l="95250" t="76200" r="71770" b="58488"/>
                  <wp:docPr id="3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080" cy="363721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6A352" w14:textId="77777777" w:rsidR="00E84017" w:rsidRDefault="00E84017" w:rsidP="00E84017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2775F5" w14:paraId="01445F9B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1834" w14:textId="77777777" w:rsidR="002775F5" w:rsidRDefault="002775F5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1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753C" w14:textId="77777777" w:rsidR="002775F5" w:rsidRDefault="002775F5" w:rsidP="002775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02F3950" w14:textId="77777777" w:rsidR="002775F5" w:rsidRDefault="002775F5" w:rsidP="002775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75F5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775F5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ая,д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775F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775F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14:paraId="0EB6ACF3" w14:textId="77777777" w:rsidR="002775F5" w:rsidRDefault="002775F5" w:rsidP="002775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15958F" w14:textId="77777777" w:rsidR="002775F5" w:rsidRPr="002775F5" w:rsidRDefault="002775F5" w:rsidP="002775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04175A08" w14:textId="77777777" w:rsidR="002775F5" w:rsidRDefault="002775F5" w:rsidP="002775F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75F5">
              <w:rPr>
                <w:rFonts w:ascii="Times New Roman" w:hAnsi="Times New Roman" w:cs="Times New Roman"/>
                <w:bCs/>
                <w:sz w:val="28"/>
                <w:szCs w:val="28"/>
              </w:rPr>
              <w:t>55.1910,32.4004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9889" w14:textId="677A2B02" w:rsidR="002775F5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9E9F9C" wp14:editId="46F60712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195070</wp:posOffset>
                      </wp:positionV>
                      <wp:extent cx="2222500" cy="2636520"/>
                      <wp:effectExtent l="19685" t="74295" r="81915" b="22860"/>
                      <wp:wrapNone/>
                      <wp:docPr id="278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2500" cy="2636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6F0A0" id="AutoShape 86" o:spid="_x0000_s1026" type="#_x0000_t32" style="position:absolute;margin-left:181.45pt;margin-top:94.1pt;width:175pt;height:207.6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" strokecolor="#0070c0" strokeweight="3pt">
                      <v:stroke endarrow="block"/>
                    </v:shape>
                  </w:pict>
                </mc:Fallback>
              </mc:AlternateContent>
            </w:r>
            <w:r w:rsidR="002775F5">
              <w:rPr>
                <w:noProof/>
                <w:sz w:val="20"/>
                <w:szCs w:val="20"/>
              </w:rPr>
              <w:drawing>
                <wp:inline distT="0" distB="0" distL="0" distR="0" wp14:anchorId="475DDB91" wp14:editId="76BD36D8">
                  <wp:extent cx="5937560" cy="3604438"/>
                  <wp:effectExtent l="95250" t="76200" r="82240" b="53162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560" cy="360443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97904" w14:textId="77777777" w:rsidR="002775F5" w:rsidRDefault="002775F5" w:rsidP="002775F5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2E0445" w14:paraId="7353471E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65EC" w14:textId="77777777" w:rsidR="002E0445" w:rsidRDefault="002E0445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2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D372" w14:textId="77777777" w:rsidR="00316A38" w:rsidRDefault="00316A38" w:rsidP="00316A3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93A9102" w14:textId="77777777" w:rsidR="002E0445" w:rsidRDefault="00316A38" w:rsidP="002E04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инки, </w:t>
            </w:r>
            <w:r w:rsidR="002E0445" w:rsidRPr="002E0445">
              <w:rPr>
                <w:rFonts w:ascii="Times New Roman" w:hAnsi="Times New Roman" w:cs="Times New Roman"/>
                <w:bCs/>
                <w:sz w:val="28"/>
                <w:szCs w:val="28"/>
              </w:rPr>
              <w:t>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2E0445" w:rsidRPr="002E044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2E0445" w:rsidRPr="002E044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</w:p>
          <w:p w14:paraId="66D9D656" w14:textId="77777777" w:rsidR="00316A38" w:rsidRDefault="00316A38" w:rsidP="002E04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008E90" w14:textId="77777777" w:rsidR="00316A38" w:rsidRPr="002775F5" w:rsidRDefault="00316A38" w:rsidP="00316A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066A04AE" w14:textId="77777777" w:rsidR="00316A38" w:rsidRDefault="00316A38" w:rsidP="002E04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6A38">
              <w:rPr>
                <w:rFonts w:ascii="Times New Roman" w:hAnsi="Times New Roman" w:cs="Times New Roman"/>
                <w:bCs/>
                <w:sz w:val="28"/>
                <w:szCs w:val="28"/>
              </w:rPr>
              <w:t>55.1971,32.4056</w:t>
            </w:r>
          </w:p>
          <w:p w14:paraId="2C423CF0" w14:textId="77777777" w:rsidR="00316A38" w:rsidRDefault="00316A38" w:rsidP="002E04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7FBC" w14:textId="5C02A3A4" w:rsidR="002E0445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3EDEF42" wp14:editId="6946CBBB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141730</wp:posOffset>
                      </wp:positionV>
                      <wp:extent cx="1903730" cy="2913380"/>
                      <wp:effectExtent l="19685" t="68580" r="86360" b="27940"/>
                      <wp:wrapNone/>
                      <wp:docPr id="277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3730" cy="2913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42333" id="AutoShape 87" o:spid="_x0000_s1026" type="#_x0000_t32" style="position:absolute;margin-left:181.45pt;margin-top:89.9pt;width:149.9pt;height:229.4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" strokecolor="#0070c0" strokeweight="3pt">
                      <v:stroke endarrow="block"/>
                    </v:shape>
                  </w:pict>
                </mc:Fallback>
              </mc:AlternateContent>
            </w:r>
            <w:r w:rsidR="00316A38">
              <w:rPr>
                <w:noProof/>
                <w:sz w:val="20"/>
                <w:szCs w:val="20"/>
              </w:rPr>
              <w:drawing>
                <wp:inline distT="0" distB="0" distL="0" distR="0" wp14:anchorId="6A009B4E" wp14:editId="3452E17E">
                  <wp:extent cx="5988345" cy="3806456"/>
                  <wp:effectExtent l="95250" t="76200" r="69555" b="60694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345" cy="3806456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8F9C9" w14:textId="77777777" w:rsidR="00992EE0" w:rsidRDefault="00992EE0" w:rsidP="00992EE0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2C3B98" w14:paraId="07562B9B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C4574" w14:textId="77777777" w:rsidR="002C3B98" w:rsidRDefault="002C3B98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3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6137" w14:textId="77777777" w:rsidR="002C3B98" w:rsidRDefault="002C3B98" w:rsidP="002C3B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DB27EF" w14:textId="77777777" w:rsidR="002C3B98" w:rsidRDefault="002C3B98" w:rsidP="002C3B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B98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C3B98">
              <w:rPr>
                <w:rFonts w:ascii="Times New Roman" w:hAnsi="Times New Roman" w:cs="Times New Roman"/>
                <w:bCs/>
                <w:sz w:val="28"/>
                <w:szCs w:val="28"/>
              </w:rPr>
              <w:t>Москалева,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C3B98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  <w:p w14:paraId="2D97FB6E" w14:textId="77777777" w:rsidR="002C3B98" w:rsidRDefault="002C3B98" w:rsidP="002C3B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956B53" w14:textId="77777777" w:rsidR="002C3B98" w:rsidRDefault="002C3B98" w:rsidP="002C3B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11432A1E" w14:textId="77777777" w:rsidR="002C3B98" w:rsidRDefault="002C3B98" w:rsidP="002C3B9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B98">
              <w:rPr>
                <w:rFonts w:ascii="Times New Roman" w:hAnsi="Times New Roman" w:cs="Times New Roman"/>
                <w:bCs/>
                <w:sz w:val="28"/>
                <w:szCs w:val="28"/>
              </w:rPr>
              <w:t>55.1931,32.4226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801" w14:textId="2490152D" w:rsidR="002C3B98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AA176A9" wp14:editId="352D43D5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822325</wp:posOffset>
                      </wp:positionV>
                      <wp:extent cx="1807845" cy="3051810"/>
                      <wp:effectExtent l="19685" t="63500" r="86995" b="27940"/>
                      <wp:wrapNone/>
                      <wp:docPr id="276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7845" cy="3051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68CB6" id="AutoShape 88" o:spid="_x0000_s1026" type="#_x0000_t32" style="position:absolute;margin-left:181.45pt;margin-top:64.75pt;width:142.35pt;height:240.3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" strokecolor="#0070c0" strokeweight="3pt">
                      <v:stroke endarrow="block"/>
                    </v:shape>
                  </w:pict>
                </mc:Fallback>
              </mc:AlternateContent>
            </w:r>
            <w:r w:rsidR="0089050E">
              <w:rPr>
                <w:noProof/>
                <w:sz w:val="20"/>
                <w:szCs w:val="20"/>
              </w:rPr>
              <w:drawing>
                <wp:inline distT="0" distB="0" distL="0" distR="0" wp14:anchorId="4F523412" wp14:editId="1FA467FD">
                  <wp:extent cx="5988345" cy="3636335"/>
                  <wp:effectExtent l="95250" t="76200" r="69555" b="59365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345" cy="363633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7576A9" w14:textId="77777777" w:rsidR="0089050E" w:rsidRDefault="0089050E" w:rsidP="0089050E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7E1CAD" w14:paraId="39AA4405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6AE" w14:textId="77777777" w:rsidR="007E1CAD" w:rsidRDefault="007E1CAD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4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3B9F" w14:textId="77777777" w:rsidR="007E1CAD" w:rsidRDefault="007E1CAD" w:rsidP="007E1C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5241542" w14:textId="77777777" w:rsidR="007E1CAD" w:rsidRDefault="007E1CAD" w:rsidP="007E1C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ая, д</w:t>
            </w:r>
            <w:r w:rsidRPr="007E1CAD">
              <w:rPr>
                <w:rFonts w:ascii="Times New Roman" w:hAnsi="Times New Roman" w:cs="Times New Roman"/>
                <w:bCs/>
                <w:sz w:val="28"/>
                <w:szCs w:val="28"/>
              </w:rPr>
              <w:t>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E1CAD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  <w:p w14:paraId="14505E4B" w14:textId="77777777" w:rsidR="007E1CAD" w:rsidRDefault="007E1CAD" w:rsidP="007E1C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3E2A80" w14:textId="77777777" w:rsidR="007E1CAD" w:rsidRDefault="007E1CAD" w:rsidP="007E1CA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6DF166BC" w14:textId="77777777" w:rsidR="007E1CAD" w:rsidRDefault="007E1CAD" w:rsidP="007E1C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1CAD">
              <w:rPr>
                <w:rFonts w:ascii="Times New Roman" w:hAnsi="Times New Roman" w:cs="Times New Roman"/>
                <w:bCs/>
                <w:sz w:val="28"/>
                <w:szCs w:val="28"/>
              </w:rPr>
              <w:t>55.1933,32.3990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2C43" w14:textId="1DC736FA" w:rsidR="007E1CAD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1361966" wp14:editId="473A2C6D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929005</wp:posOffset>
                      </wp:positionV>
                      <wp:extent cx="1978025" cy="2881630"/>
                      <wp:effectExtent l="20955" t="65405" r="86995" b="24765"/>
                      <wp:wrapNone/>
                      <wp:docPr id="275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8025" cy="2881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4D7B9" id="AutoShape 89" o:spid="_x0000_s1026" type="#_x0000_t32" style="position:absolute;margin-left:182.3pt;margin-top:73.15pt;width:155.75pt;height:226.9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" strokecolor="#0070c0" strokeweight="3pt">
                      <v:stroke endarrow="block"/>
                    </v:shape>
                  </w:pict>
                </mc:Fallback>
              </mc:AlternateContent>
            </w:r>
            <w:r w:rsidR="007E1CAD">
              <w:rPr>
                <w:noProof/>
                <w:sz w:val="20"/>
                <w:szCs w:val="20"/>
              </w:rPr>
              <w:drawing>
                <wp:inline distT="0" distB="0" distL="0" distR="0" wp14:anchorId="13791248" wp14:editId="26BF1ECA">
                  <wp:extent cx="5967080" cy="3561907"/>
                  <wp:effectExtent l="95250" t="76200" r="71770" b="57593"/>
                  <wp:docPr id="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080" cy="3561907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1EAD2" w14:textId="77777777" w:rsidR="007E1CAD" w:rsidRDefault="007E1CAD" w:rsidP="007E1CAD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880613" w14:paraId="69CF4693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4377" w14:textId="77777777" w:rsidR="00880613" w:rsidRDefault="00880613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5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094B" w14:textId="77777777" w:rsidR="00880613" w:rsidRDefault="00880613" w:rsidP="0088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6564CA7" w14:textId="77777777" w:rsidR="00880613" w:rsidRDefault="00880613" w:rsidP="0088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613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80613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ая, дом №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80613">
              <w:rPr>
                <w:rFonts w:ascii="Times New Roman" w:hAnsi="Times New Roman" w:cs="Times New Roman"/>
                <w:bCs/>
                <w:sz w:val="28"/>
                <w:szCs w:val="28"/>
              </w:rPr>
              <w:t>145</w:t>
            </w:r>
          </w:p>
          <w:p w14:paraId="57C7644E" w14:textId="77777777" w:rsidR="00880613" w:rsidRDefault="00880613" w:rsidP="0088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5FE2AC" w14:textId="77777777" w:rsidR="00880613" w:rsidRDefault="00880613" w:rsidP="008806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5487AE42" w14:textId="77777777" w:rsidR="00880613" w:rsidRDefault="00880613" w:rsidP="0088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613">
              <w:rPr>
                <w:rFonts w:ascii="Times New Roman" w:hAnsi="Times New Roman" w:cs="Times New Roman"/>
                <w:bCs/>
                <w:sz w:val="28"/>
                <w:szCs w:val="28"/>
              </w:rPr>
              <w:t>55.2074,32.4020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08A5" w14:textId="4F0C49A0" w:rsidR="00880613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D0CE711" wp14:editId="005B710A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939800</wp:posOffset>
                      </wp:positionV>
                      <wp:extent cx="2232660" cy="2955925"/>
                      <wp:effectExtent l="20955" t="76200" r="80010" b="25400"/>
                      <wp:wrapNone/>
                      <wp:docPr id="274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32660" cy="2955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996C8" id="AutoShape 90" o:spid="_x0000_s1026" type="#_x0000_t32" style="position:absolute;margin-left:182.3pt;margin-top:74pt;width:175.8pt;height:232.7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" strokecolor="#0070c0" strokeweight="3pt">
                      <v:stroke endarrow="block"/>
                    </v:shape>
                  </w:pict>
                </mc:Fallback>
              </mc:AlternateContent>
            </w:r>
            <w:r w:rsidR="00880613">
              <w:rPr>
                <w:noProof/>
                <w:sz w:val="20"/>
                <w:szCs w:val="20"/>
              </w:rPr>
              <w:drawing>
                <wp:inline distT="0" distB="0" distL="0" distR="0" wp14:anchorId="4309316F" wp14:editId="52BA3EA3">
                  <wp:extent cx="5924550" cy="3646968"/>
                  <wp:effectExtent l="95250" t="76200" r="76200" b="48732"/>
                  <wp:docPr id="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364696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986A5" w14:textId="77777777" w:rsidR="00880613" w:rsidRDefault="00880613" w:rsidP="00880613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880613" w14:paraId="1683F22B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5F0D" w14:textId="77777777" w:rsidR="00880613" w:rsidRDefault="00880613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6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53E7" w14:textId="77777777" w:rsidR="00880613" w:rsidRDefault="00880613" w:rsidP="0088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D89D17C" w14:textId="77777777" w:rsidR="00880613" w:rsidRDefault="00880613" w:rsidP="0088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613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80613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ая, д.</w:t>
            </w:r>
            <w:r w:rsidR="002C1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880613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  <w:p w14:paraId="6B365298" w14:textId="77777777" w:rsidR="00880613" w:rsidRDefault="00880613" w:rsidP="0088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0B752D" w14:textId="77777777" w:rsidR="00880613" w:rsidRDefault="00880613" w:rsidP="008806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389AFED0" w14:textId="77777777" w:rsidR="00880613" w:rsidRDefault="00880613" w:rsidP="0088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0613">
              <w:rPr>
                <w:rFonts w:ascii="Times New Roman" w:hAnsi="Times New Roman" w:cs="Times New Roman"/>
                <w:bCs/>
                <w:sz w:val="28"/>
                <w:szCs w:val="28"/>
              </w:rPr>
              <w:t>55.202604, 32.39669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45A2" w14:textId="79B0DD00" w:rsidR="00880613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E01C423" wp14:editId="2E9DE041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1534795</wp:posOffset>
                      </wp:positionV>
                      <wp:extent cx="1988185" cy="2318385"/>
                      <wp:effectExtent l="27305" t="71120" r="80010" b="20320"/>
                      <wp:wrapNone/>
                      <wp:docPr id="273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88185" cy="2318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753D1" id="AutoShape 91" o:spid="_x0000_s1026" type="#_x0000_t32" style="position:absolute;margin-left:179.8pt;margin-top:120.85pt;width:156.55pt;height:182.5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" strokecolor="#0070c0" strokeweight="3pt">
                      <v:stroke endarrow="block"/>
                    </v:shape>
                  </w:pict>
                </mc:Fallback>
              </mc:AlternateContent>
            </w:r>
            <w:r w:rsidR="00880613">
              <w:rPr>
                <w:noProof/>
                <w:sz w:val="20"/>
                <w:szCs w:val="20"/>
              </w:rPr>
              <w:drawing>
                <wp:inline distT="0" distB="0" distL="0" distR="0" wp14:anchorId="34CE5326" wp14:editId="6A58A9E0">
                  <wp:extent cx="5998978" cy="3615070"/>
                  <wp:effectExtent l="95250" t="76200" r="77972" b="61580"/>
                  <wp:docPr id="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978" cy="361507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22A0C" w14:textId="77777777" w:rsidR="00880613" w:rsidRDefault="00880613" w:rsidP="00880613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9D2DD3" w14:paraId="51B3E59B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0CFF" w14:textId="77777777" w:rsidR="009D2DD3" w:rsidRDefault="009D2DD3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7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875F" w14:textId="77777777" w:rsidR="009D2DD3" w:rsidRDefault="009D2DD3" w:rsidP="009D2D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0D74790" w14:textId="77777777" w:rsidR="009D2DD3" w:rsidRDefault="009D2DD3" w:rsidP="0088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DD3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r w:rsidRPr="009D2DD3">
              <w:rPr>
                <w:rFonts w:ascii="Times New Roman" w:hAnsi="Times New Roman" w:cs="Times New Roman"/>
                <w:bCs/>
                <w:sz w:val="28"/>
                <w:szCs w:val="28"/>
              </w:rPr>
              <w:t>Берзарина</w:t>
            </w:r>
            <w:proofErr w:type="spellEnd"/>
            <w:r w:rsidRPr="009D2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против дома №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9D2DD3">
              <w:rPr>
                <w:rFonts w:ascii="Times New Roman" w:hAnsi="Times New Roman" w:cs="Times New Roman"/>
                <w:bCs/>
                <w:sz w:val="28"/>
                <w:szCs w:val="28"/>
              </w:rPr>
              <w:t>24 до 20 метров</w:t>
            </w:r>
          </w:p>
          <w:p w14:paraId="6DE1497C" w14:textId="77777777" w:rsidR="009D2DD3" w:rsidRDefault="009D2DD3" w:rsidP="0088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CD02A5" w14:textId="77777777" w:rsidR="009D2DD3" w:rsidRDefault="009D2DD3" w:rsidP="009D2D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31EB63A9" w14:textId="77777777" w:rsidR="009D2DD3" w:rsidRDefault="009D2DD3" w:rsidP="00880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DD3">
              <w:rPr>
                <w:rFonts w:ascii="Times New Roman" w:hAnsi="Times New Roman" w:cs="Times New Roman"/>
                <w:bCs/>
                <w:sz w:val="28"/>
                <w:szCs w:val="28"/>
              </w:rPr>
              <w:t>55.204487, 32.394348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1DA4" w14:textId="138992A8" w:rsidR="009D2DD3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679E4BE" wp14:editId="0676B850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077595</wp:posOffset>
                      </wp:positionV>
                      <wp:extent cx="2243455" cy="2860675"/>
                      <wp:effectExtent l="19685" t="71120" r="80010" b="20955"/>
                      <wp:wrapNone/>
                      <wp:docPr id="272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43455" cy="2860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6F42B" id="AutoShape 92" o:spid="_x0000_s1026" type="#_x0000_t32" style="position:absolute;margin-left:181.45pt;margin-top:84.85pt;width:176.65pt;height:225.2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" strokecolor="#0070c0" strokeweight="3pt">
                      <v:stroke endarrow="block"/>
                    </v:shape>
                  </w:pict>
                </mc:Fallback>
              </mc:AlternateContent>
            </w:r>
            <w:r w:rsidR="009D2DD3">
              <w:rPr>
                <w:noProof/>
                <w:sz w:val="20"/>
                <w:szCs w:val="20"/>
              </w:rPr>
              <w:drawing>
                <wp:inline distT="0" distB="0" distL="0" distR="0" wp14:anchorId="6D493C37" wp14:editId="2D97F91A">
                  <wp:extent cx="5982448" cy="3689498"/>
                  <wp:effectExtent l="95250" t="76200" r="75452" b="63352"/>
                  <wp:docPr id="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2448" cy="368949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CEED9" w14:textId="77777777" w:rsidR="009D2DD3" w:rsidRDefault="009D2DD3" w:rsidP="009D2DD3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9D2DD3" w14:paraId="09FEB5E8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3F00" w14:textId="77777777" w:rsidR="009D2DD3" w:rsidRDefault="009D2DD3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8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9DF15" w14:textId="77777777" w:rsidR="009D2DD3" w:rsidRDefault="009D2DD3" w:rsidP="009D2D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E3FFAAE" w14:textId="77777777" w:rsidR="009D2DD3" w:rsidRDefault="009D2DD3" w:rsidP="009D2D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9D2DD3">
              <w:rPr>
                <w:rFonts w:ascii="Times New Roman" w:hAnsi="Times New Roman" w:cs="Times New Roman"/>
                <w:bCs/>
                <w:sz w:val="28"/>
                <w:szCs w:val="28"/>
              </w:rPr>
              <w:t>Бугаева напротив дома №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9D2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А 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9D2DD3">
              <w:rPr>
                <w:rFonts w:ascii="Times New Roman" w:hAnsi="Times New Roman" w:cs="Times New Roman"/>
                <w:bCs/>
                <w:sz w:val="28"/>
                <w:szCs w:val="28"/>
              </w:rPr>
              <w:t>до 40 метров</w:t>
            </w:r>
          </w:p>
          <w:p w14:paraId="178094B8" w14:textId="77777777" w:rsidR="009D2DD3" w:rsidRDefault="009D2DD3" w:rsidP="009D2D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D61077" w14:textId="77777777" w:rsidR="009D2DD3" w:rsidRDefault="009D2DD3" w:rsidP="009D2DD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414272DB" w14:textId="77777777" w:rsidR="009D2DD3" w:rsidRDefault="009D2DD3" w:rsidP="009D2D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DD3">
              <w:rPr>
                <w:rFonts w:ascii="Times New Roman" w:hAnsi="Times New Roman" w:cs="Times New Roman"/>
                <w:bCs/>
                <w:sz w:val="28"/>
                <w:szCs w:val="28"/>
              </w:rPr>
              <w:t>55.184504, 32.413575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1C4B" w14:textId="6976A59A" w:rsidR="009D2DD3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A3C1C4F" wp14:editId="23F78359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1534795</wp:posOffset>
                      </wp:positionV>
                      <wp:extent cx="2041525" cy="2381885"/>
                      <wp:effectExtent l="19050" t="71120" r="82550" b="23495"/>
                      <wp:wrapNone/>
                      <wp:docPr id="271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41525" cy="2381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38D88" id="AutoShape 93" o:spid="_x0000_s1026" type="#_x0000_t32" style="position:absolute;margin-left:180.65pt;margin-top:120.85pt;width:160.75pt;height:187.5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" strokecolor="#0070c0" strokeweight="3pt">
                      <v:stroke endarrow="block"/>
                    </v:shape>
                  </w:pict>
                </mc:Fallback>
              </mc:AlternateContent>
            </w:r>
            <w:r w:rsidR="009D2DD3">
              <w:rPr>
                <w:noProof/>
                <w:sz w:val="20"/>
                <w:szCs w:val="20"/>
              </w:rPr>
              <w:drawing>
                <wp:inline distT="0" distB="0" distL="0" distR="0" wp14:anchorId="2F16CF94" wp14:editId="1926222E">
                  <wp:extent cx="5967080" cy="3678865"/>
                  <wp:effectExtent l="95250" t="76200" r="71770" b="54935"/>
                  <wp:docPr id="4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080" cy="367886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32FD5" w14:textId="77777777" w:rsidR="009D2DD3" w:rsidRDefault="009D2DD3" w:rsidP="009D2DD3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2C227D" w14:paraId="242E45FD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2940" w14:textId="77777777" w:rsidR="002C227D" w:rsidRDefault="002C227D" w:rsidP="00CB3B2E">
            <w:pPr>
              <w:ind w:right="22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69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36EA" w14:textId="77777777" w:rsidR="002C227D" w:rsidRDefault="002C227D" w:rsidP="002C22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0B3B7D5" w14:textId="77777777" w:rsidR="002C227D" w:rsidRDefault="002C227D" w:rsidP="009D2D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27D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C227D">
              <w:rPr>
                <w:rFonts w:ascii="Times New Roman" w:hAnsi="Times New Roman" w:cs="Times New Roman"/>
                <w:bCs/>
                <w:sz w:val="28"/>
                <w:szCs w:val="28"/>
              </w:rPr>
              <w:t>Исаковского от дома №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C227D">
              <w:rPr>
                <w:rFonts w:ascii="Times New Roman" w:hAnsi="Times New Roman" w:cs="Times New Roman"/>
                <w:bCs/>
                <w:sz w:val="28"/>
                <w:szCs w:val="28"/>
              </w:rPr>
              <w:t>75 Б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2C227D">
              <w:rPr>
                <w:rFonts w:ascii="Times New Roman" w:hAnsi="Times New Roman" w:cs="Times New Roman"/>
                <w:bCs/>
                <w:sz w:val="28"/>
                <w:szCs w:val="28"/>
              </w:rPr>
              <w:t>до 50 метров</w:t>
            </w:r>
          </w:p>
          <w:p w14:paraId="59A00D91" w14:textId="77777777" w:rsidR="002C227D" w:rsidRDefault="002C227D" w:rsidP="009D2D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354D70" w14:textId="77777777" w:rsidR="002C227D" w:rsidRDefault="002C227D" w:rsidP="002C2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53E8B2C1" w14:textId="77777777" w:rsidR="002C227D" w:rsidRDefault="002C227D" w:rsidP="009D2D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27D">
              <w:rPr>
                <w:rFonts w:ascii="Times New Roman" w:hAnsi="Times New Roman" w:cs="Times New Roman"/>
                <w:bCs/>
                <w:sz w:val="28"/>
                <w:szCs w:val="28"/>
              </w:rPr>
              <w:t>55.200444, 32.399553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73B3" w14:textId="096ED81C" w:rsidR="002C227D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6FA0823" wp14:editId="59EA37E3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1524635</wp:posOffset>
                      </wp:positionV>
                      <wp:extent cx="2073275" cy="2317750"/>
                      <wp:effectExtent l="27305" t="80010" r="80645" b="21590"/>
                      <wp:wrapNone/>
                      <wp:docPr id="270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3275" cy="2317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83FDB" id="AutoShape 94" o:spid="_x0000_s1026" type="#_x0000_t32" style="position:absolute;margin-left:179.8pt;margin-top:120.05pt;width:163.25pt;height:182.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" strokecolor="#0070c0" strokeweight="3pt">
                      <v:stroke endarrow="block"/>
                    </v:shape>
                  </w:pict>
                </mc:Fallback>
              </mc:AlternateContent>
            </w:r>
            <w:r w:rsidR="002C227D">
              <w:rPr>
                <w:noProof/>
                <w:sz w:val="20"/>
                <w:szCs w:val="20"/>
              </w:rPr>
              <w:drawing>
                <wp:inline distT="0" distB="0" distL="0" distR="0" wp14:anchorId="21172738" wp14:editId="10485687">
                  <wp:extent cx="5924550" cy="3583172"/>
                  <wp:effectExtent l="95250" t="76200" r="76200" b="55378"/>
                  <wp:docPr id="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358317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96ED9" w14:textId="77777777" w:rsidR="002C227D" w:rsidRDefault="002C227D" w:rsidP="002C227D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2C227D" w14:paraId="64D3242D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B582" w14:textId="77777777" w:rsidR="002C227D" w:rsidRDefault="002C227D" w:rsidP="002C227D">
            <w:pPr>
              <w:ind w:right="2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0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F15B" w14:textId="77777777" w:rsidR="002C227D" w:rsidRDefault="002C227D" w:rsidP="002C22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091DB38" w14:textId="77777777" w:rsidR="001D4621" w:rsidRDefault="002C227D" w:rsidP="002C22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27D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C227D">
              <w:rPr>
                <w:rFonts w:ascii="Times New Roman" w:hAnsi="Times New Roman" w:cs="Times New Roman"/>
                <w:bCs/>
                <w:sz w:val="28"/>
                <w:szCs w:val="28"/>
              </w:rPr>
              <w:t>Исаковского от дома №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2C2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3 </w:t>
            </w:r>
          </w:p>
          <w:p w14:paraId="4693BECC" w14:textId="77777777" w:rsidR="002C227D" w:rsidRDefault="002C227D" w:rsidP="002C22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27D">
              <w:rPr>
                <w:rFonts w:ascii="Times New Roman" w:hAnsi="Times New Roman" w:cs="Times New Roman"/>
                <w:bCs/>
                <w:sz w:val="28"/>
                <w:szCs w:val="28"/>
              </w:rPr>
              <w:t>до 20 метров</w:t>
            </w:r>
          </w:p>
          <w:p w14:paraId="2D0B6E94" w14:textId="77777777" w:rsidR="002C227D" w:rsidRDefault="002C227D" w:rsidP="002C22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9DEEC5" w14:textId="77777777" w:rsidR="002C227D" w:rsidRDefault="002C227D" w:rsidP="002C2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07DDCE97" w14:textId="77777777" w:rsidR="002C227D" w:rsidRDefault="002C227D" w:rsidP="002C22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227D">
              <w:rPr>
                <w:rFonts w:ascii="Times New Roman" w:hAnsi="Times New Roman" w:cs="Times New Roman"/>
                <w:bCs/>
                <w:sz w:val="28"/>
                <w:szCs w:val="28"/>
              </w:rPr>
              <w:t>55.189485, 32.400605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3438" w14:textId="7558B61F" w:rsidR="002C227D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22C41F3" wp14:editId="32FED5B1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1088390</wp:posOffset>
                      </wp:positionV>
                      <wp:extent cx="1945640" cy="2828290"/>
                      <wp:effectExtent l="20955" t="72390" r="81280" b="23495"/>
                      <wp:wrapNone/>
                      <wp:docPr id="269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5640" cy="282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99E8F" id="AutoShape 95" o:spid="_x0000_s1026" type="#_x0000_t32" style="position:absolute;margin-left:182.3pt;margin-top:85.7pt;width:153.2pt;height:222.7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" strokecolor="#0070c0" strokeweight="3pt">
                      <v:stroke endarrow="block"/>
                    </v:shape>
                  </w:pict>
                </mc:Fallback>
              </mc:AlternateContent>
            </w:r>
            <w:r w:rsidR="002C227D">
              <w:rPr>
                <w:noProof/>
                <w:sz w:val="20"/>
                <w:szCs w:val="20"/>
              </w:rPr>
              <w:drawing>
                <wp:inline distT="0" distB="0" distL="0" distR="0" wp14:anchorId="36EAD700" wp14:editId="6A46FF07">
                  <wp:extent cx="5988345" cy="3657600"/>
                  <wp:effectExtent l="95250" t="76200" r="69555" b="57150"/>
                  <wp:docPr id="4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345" cy="36576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F3F7B" w14:textId="77777777" w:rsidR="002C227D" w:rsidRDefault="002C227D" w:rsidP="002C227D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BF4EA7" w14:paraId="6A2FDE83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D207" w14:textId="77777777" w:rsidR="00BF4EA7" w:rsidRDefault="00BF4EA7" w:rsidP="002C227D">
            <w:pPr>
              <w:ind w:right="2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1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91DCD" w14:textId="77777777" w:rsidR="00BF4EA7" w:rsidRDefault="00BF4EA7" w:rsidP="002C22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C891159" w14:textId="77777777" w:rsidR="00BF4EA7" w:rsidRDefault="00BF4EA7" w:rsidP="002C22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EA7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F4EA7">
              <w:rPr>
                <w:rFonts w:ascii="Times New Roman" w:hAnsi="Times New Roman" w:cs="Times New Roman"/>
                <w:bCs/>
                <w:sz w:val="28"/>
                <w:szCs w:val="28"/>
              </w:rPr>
              <w:t>Рождественская от дома №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F4E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BF4EA7">
              <w:rPr>
                <w:rFonts w:ascii="Times New Roman" w:hAnsi="Times New Roman" w:cs="Times New Roman"/>
                <w:bCs/>
                <w:sz w:val="28"/>
                <w:szCs w:val="28"/>
              </w:rPr>
              <w:t>до 25 метров</w:t>
            </w:r>
          </w:p>
          <w:p w14:paraId="216B4EF0" w14:textId="77777777" w:rsidR="00BF4EA7" w:rsidRDefault="00BF4EA7" w:rsidP="002C22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C00B3B" w14:textId="77777777" w:rsidR="00BF4EA7" w:rsidRDefault="00BF4EA7" w:rsidP="00BF4E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5E7B9931" w14:textId="77777777" w:rsidR="00BF4EA7" w:rsidRDefault="00BF4EA7" w:rsidP="002C22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4EA7">
              <w:rPr>
                <w:rFonts w:ascii="Times New Roman" w:hAnsi="Times New Roman" w:cs="Times New Roman"/>
                <w:bCs/>
                <w:sz w:val="28"/>
                <w:szCs w:val="28"/>
              </w:rPr>
              <w:t>55.192701, 32.423258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E6EF" w14:textId="6F1391C6" w:rsidR="00BF4EA7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0B29C30" wp14:editId="2A49DF98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290320</wp:posOffset>
                      </wp:positionV>
                      <wp:extent cx="2094230" cy="2860040"/>
                      <wp:effectExtent l="22225" t="74295" r="83820" b="27940"/>
                      <wp:wrapNone/>
                      <wp:docPr id="268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4230" cy="286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4981B" id="AutoShape 96" o:spid="_x0000_s1026" type="#_x0000_t32" style="position:absolute;margin-left:183.15pt;margin-top:101.6pt;width:164.9pt;height:225.2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" strokecolor="#0070c0" strokeweight="3pt">
                      <v:stroke endarrow="block"/>
                    </v:shape>
                  </w:pict>
                </mc:Fallback>
              </mc:AlternateContent>
            </w:r>
            <w:r w:rsidR="00BF4EA7">
              <w:rPr>
                <w:noProof/>
                <w:sz w:val="20"/>
                <w:szCs w:val="20"/>
              </w:rPr>
              <w:drawing>
                <wp:inline distT="0" distB="0" distL="0" distR="0" wp14:anchorId="1F1EC5D1" wp14:editId="7A97975F">
                  <wp:extent cx="5977713" cy="3912782"/>
                  <wp:effectExtent l="95250" t="76200" r="80187" b="49618"/>
                  <wp:docPr id="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713" cy="391278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83B84" w14:textId="77777777" w:rsidR="00BF4EA7" w:rsidRDefault="00BF4EA7" w:rsidP="00BF4EA7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AD0D8A" w14:paraId="186DFCAB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4432" w14:textId="77777777" w:rsidR="00AD0D8A" w:rsidRDefault="00AD0D8A" w:rsidP="002C227D">
            <w:pPr>
              <w:ind w:right="2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2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0EA1" w14:textId="77777777" w:rsidR="00AD0D8A" w:rsidRDefault="00AD0D8A" w:rsidP="00AD0D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C86EF83" w14:textId="77777777" w:rsidR="00AD0D8A" w:rsidRDefault="00AD0D8A" w:rsidP="002C22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D8A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D0D8A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истическая напротив дома №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D0D8A">
              <w:rPr>
                <w:rFonts w:ascii="Times New Roman" w:hAnsi="Times New Roman" w:cs="Times New Roman"/>
                <w:bCs/>
                <w:sz w:val="28"/>
                <w:szCs w:val="28"/>
              </w:rPr>
              <w:t>19/13 до 20 метров</w:t>
            </w:r>
          </w:p>
          <w:p w14:paraId="4F9F30D5" w14:textId="77777777" w:rsidR="00AD0D8A" w:rsidRDefault="00AD0D8A" w:rsidP="002C22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92136B8" w14:textId="77777777" w:rsidR="00AD0D8A" w:rsidRDefault="00AD0D8A" w:rsidP="00AD0D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7A3CF46D" w14:textId="77777777" w:rsidR="00AD0D8A" w:rsidRDefault="00AD0D8A" w:rsidP="002C227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D8A">
              <w:rPr>
                <w:rFonts w:ascii="Times New Roman" w:hAnsi="Times New Roman" w:cs="Times New Roman"/>
                <w:bCs/>
                <w:sz w:val="28"/>
                <w:szCs w:val="28"/>
              </w:rPr>
              <w:t>55.187905, 32.40460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F3A9" w14:textId="30EA4EFA" w:rsidR="00AD0D8A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4971D69" wp14:editId="775FCA8C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769620</wp:posOffset>
                      </wp:positionV>
                      <wp:extent cx="2221865" cy="3274695"/>
                      <wp:effectExtent l="22225" t="67945" r="80010" b="19685"/>
                      <wp:wrapNone/>
                      <wp:docPr id="267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21865" cy="3274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C8563" id="AutoShape 97" o:spid="_x0000_s1026" type="#_x0000_t32" style="position:absolute;margin-left:183.15pt;margin-top:60.6pt;width:174.95pt;height:257.8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" strokecolor="#0070c0" strokeweight="3pt">
                      <v:stroke endarrow="block"/>
                    </v:shape>
                  </w:pict>
                </mc:Fallback>
              </mc:AlternateContent>
            </w:r>
            <w:r w:rsidR="00AD0D8A">
              <w:rPr>
                <w:noProof/>
                <w:sz w:val="20"/>
                <w:szCs w:val="20"/>
              </w:rPr>
              <w:drawing>
                <wp:inline distT="0" distB="0" distL="0" distR="0" wp14:anchorId="54500F66" wp14:editId="1E6B961F">
                  <wp:extent cx="5977713" cy="3817089"/>
                  <wp:effectExtent l="95250" t="76200" r="80187" b="50061"/>
                  <wp:docPr id="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713" cy="3817089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549D3" w14:textId="77777777" w:rsidR="00AD0D8A" w:rsidRDefault="00AD0D8A" w:rsidP="00AD0D8A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AD0D8A" w14:paraId="4D5AF5E7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FDDE" w14:textId="77777777" w:rsidR="00AD0D8A" w:rsidRDefault="00AD0D8A" w:rsidP="002C227D">
            <w:pPr>
              <w:ind w:right="2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3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0E02" w14:textId="77777777" w:rsidR="00AD0D8A" w:rsidRDefault="00AD0D8A" w:rsidP="00AD0D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0F02CD4" w14:textId="77777777" w:rsidR="00AD0D8A" w:rsidRDefault="00AD0D8A" w:rsidP="00AD0D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D8A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D0D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стическая </w:t>
            </w:r>
            <w:r w:rsidR="004476C7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AD0D8A">
              <w:rPr>
                <w:rFonts w:ascii="Times New Roman" w:hAnsi="Times New Roman" w:cs="Times New Roman"/>
                <w:bCs/>
                <w:sz w:val="28"/>
                <w:szCs w:val="28"/>
              </w:rPr>
              <w:t>отдома №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D0D8A">
              <w:rPr>
                <w:rFonts w:ascii="Times New Roman" w:hAnsi="Times New Roman" w:cs="Times New Roman"/>
                <w:bCs/>
                <w:sz w:val="28"/>
                <w:szCs w:val="28"/>
              </w:rPr>
              <w:t>43 до 20 метров</w:t>
            </w:r>
          </w:p>
          <w:p w14:paraId="48F4B381" w14:textId="77777777" w:rsidR="00AD0D8A" w:rsidRDefault="00AD0D8A" w:rsidP="00AD0D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E974AAE" w14:textId="77777777" w:rsidR="00AD0D8A" w:rsidRDefault="00AD0D8A" w:rsidP="00AD0D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3D18E7DA" w14:textId="77777777" w:rsidR="00AD0D8A" w:rsidRDefault="00AD0D8A" w:rsidP="00AD0D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0D8A">
              <w:rPr>
                <w:rFonts w:ascii="Times New Roman" w:hAnsi="Times New Roman" w:cs="Times New Roman"/>
                <w:bCs/>
                <w:sz w:val="28"/>
                <w:szCs w:val="28"/>
              </w:rPr>
              <w:t>55.188000, 32.414756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6CBC" w14:textId="536F29C0" w:rsidR="00AD0D8A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06AE37A" wp14:editId="14B734BE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1354455</wp:posOffset>
                      </wp:positionV>
                      <wp:extent cx="2317750" cy="2625725"/>
                      <wp:effectExtent l="19050" t="71755" r="82550" b="26670"/>
                      <wp:wrapNone/>
                      <wp:docPr id="266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7750" cy="262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2AC2C" id="AutoShape 98" o:spid="_x0000_s1026" type="#_x0000_t32" style="position:absolute;margin-left:180.65pt;margin-top:106.65pt;width:182.5pt;height:206.7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" strokecolor="#0070c0" strokeweight="3pt">
                      <v:stroke endarrow="block"/>
                    </v:shape>
                  </w:pict>
                </mc:Fallback>
              </mc:AlternateContent>
            </w:r>
            <w:r w:rsidR="00D51A47">
              <w:rPr>
                <w:noProof/>
                <w:sz w:val="20"/>
                <w:szCs w:val="20"/>
              </w:rPr>
              <w:drawing>
                <wp:inline distT="0" distB="0" distL="0" distR="0" wp14:anchorId="3FA58C59" wp14:editId="4D0601AE">
                  <wp:extent cx="5945815" cy="3732028"/>
                  <wp:effectExtent l="95250" t="76200" r="73985" b="58922"/>
                  <wp:docPr id="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815" cy="373202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F60A1" w14:textId="77777777" w:rsidR="00D51A47" w:rsidRDefault="00D51A47" w:rsidP="00D51A47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D51A47" w14:paraId="5E0BA470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6AAC" w14:textId="77777777" w:rsidR="00D51A47" w:rsidRDefault="00D51A47" w:rsidP="002C227D">
            <w:pPr>
              <w:ind w:right="2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4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11476" w14:textId="77777777" w:rsidR="00D51A47" w:rsidRDefault="00D51A47" w:rsidP="00D51A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2BAD3BF" w14:textId="77777777" w:rsidR="00D51A47" w:rsidRDefault="00D51A47" w:rsidP="00AD0D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A47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51A47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ая между домов №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51A47">
              <w:rPr>
                <w:rFonts w:ascii="Times New Roman" w:hAnsi="Times New Roman" w:cs="Times New Roman"/>
                <w:bCs/>
                <w:sz w:val="28"/>
                <w:szCs w:val="28"/>
              </w:rPr>
              <w:t>53 и №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51A47">
              <w:rPr>
                <w:rFonts w:ascii="Times New Roman" w:hAnsi="Times New Roman" w:cs="Times New Roman"/>
                <w:bCs/>
                <w:sz w:val="28"/>
                <w:szCs w:val="28"/>
              </w:rPr>
              <w:t>55/40</w:t>
            </w:r>
          </w:p>
          <w:p w14:paraId="345A4145" w14:textId="77777777" w:rsidR="00D51A47" w:rsidRDefault="00D51A47" w:rsidP="00AD0D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586C9B7" w14:textId="77777777" w:rsidR="00D51A47" w:rsidRDefault="00D51A47" w:rsidP="00D51A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1EF51633" w14:textId="77777777" w:rsidR="00D51A47" w:rsidRDefault="00D51A47" w:rsidP="00AD0D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1A47">
              <w:rPr>
                <w:rFonts w:ascii="Times New Roman" w:hAnsi="Times New Roman" w:cs="Times New Roman"/>
                <w:bCs/>
                <w:sz w:val="28"/>
                <w:szCs w:val="28"/>
              </w:rPr>
              <w:t>55.193104, 32.403973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5627" w14:textId="0BDD93B2" w:rsidR="00D51A47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A7B57C2" wp14:editId="29325B19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790575</wp:posOffset>
                      </wp:positionV>
                      <wp:extent cx="2424430" cy="3253740"/>
                      <wp:effectExtent l="20955" t="69850" r="78740" b="19685"/>
                      <wp:wrapNone/>
                      <wp:docPr id="265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24430" cy="3253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63147" id="AutoShape 99" o:spid="_x0000_s1026" type="#_x0000_t32" style="position:absolute;margin-left:182.3pt;margin-top:62.25pt;width:190.9pt;height:256.2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" strokecolor="#0070c0" strokeweight="3pt">
                      <v:stroke endarrow="block"/>
                    </v:shape>
                  </w:pict>
                </mc:Fallback>
              </mc:AlternateContent>
            </w:r>
            <w:r w:rsidR="00D51A47">
              <w:rPr>
                <w:noProof/>
                <w:sz w:val="20"/>
                <w:szCs w:val="20"/>
              </w:rPr>
              <w:drawing>
                <wp:inline distT="0" distB="0" distL="0" distR="0" wp14:anchorId="68E2AEBA" wp14:editId="5B55FC25">
                  <wp:extent cx="5956448" cy="3817089"/>
                  <wp:effectExtent l="95250" t="76200" r="82402" b="50061"/>
                  <wp:docPr id="5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448" cy="3817089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2F5C7" w14:textId="77777777" w:rsidR="00D51A47" w:rsidRDefault="00D51A47" w:rsidP="00D51A47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C63F22" w14:paraId="11A2E161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5206" w14:textId="77777777" w:rsidR="00C63F22" w:rsidRDefault="00C63F22" w:rsidP="002C227D">
            <w:pPr>
              <w:ind w:right="2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5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9B41" w14:textId="77777777" w:rsidR="00C63F22" w:rsidRDefault="00C63F22" w:rsidP="00C63F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81BD5D2" w14:textId="77777777" w:rsidR="00C63F22" w:rsidRDefault="00C63F22" w:rsidP="00D51A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F22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63F22">
              <w:rPr>
                <w:rFonts w:ascii="Times New Roman" w:hAnsi="Times New Roman" w:cs="Times New Roman"/>
                <w:bCs/>
                <w:sz w:val="28"/>
                <w:szCs w:val="28"/>
              </w:rPr>
              <w:t>Яковенко от дома №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63F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2 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63F22">
              <w:rPr>
                <w:rFonts w:ascii="Times New Roman" w:hAnsi="Times New Roman" w:cs="Times New Roman"/>
                <w:bCs/>
                <w:sz w:val="28"/>
                <w:szCs w:val="28"/>
              </w:rPr>
              <w:t>до 20 метров</w:t>
            </w:r>
          </w:p>
          <w:p w14:paraId="7EE69E85" w14:textId="77777777" w:rsidR="00C63F22" w:rsidRDefault="00C63F22" w:rsidP="00D51A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5C4E39" w14:textId="77777777" w:rsidR="00C63F22" w:rsidRDefault="00C63F22" w:rsidP="00C63F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2031CEEE" w14:textId="77777777" w:rsidR="00C63F22" w:rsidRDefault="00C63F22" w:rsidP="00D51A4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F22">
              <w:rPr>
                <w:rFonts w:ascii="Times New Roman" w:hAnsi="Times New Roman" w:cs="Times New Roman"/>
                <w:bCs/>
                <w:sz w:val="28"/>
                <w:szCs w:val="28"/>
              </w:rPr>
              <w:t>55.184658, 32.4010931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3B6E" w14:textId="482C7D9F" w:rsidR="00C63F22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CB70AD6" wp14:editId="3C70A310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1109980</wp:posOffset>
                      </wp:positionV>
                      <wp:extent cx="1934845" cy="3029585"/>
                      <wp:effectExtent l="19050" t="65405" r="84455" b="19685"/>
                      <wp:wrapNone/>
                      <wp:docPr id="264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34845" cy="3029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432CB" id="AutoShape 100" o:spid="_x0000_s1026" type="#_x0000_t32" style="position:absolute;margin-left:180.65pt;margin-top:87.4pt;width:152.35pt;height:238.5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" strokecolor="#0070c0" strokeweight="3pt">
                      <v:stroke endarrow="block"/>
                    </v:shape>
                  </w:pict>
                </mc:Fallback>
              </mc:AlternateContent>
            </w:r>
            <w:r w:rsidR="00C63F22">
              <w:rPr>
                <w:noProof/>
                <w:sz w:val="20"/>
                <w:szCs w:val="20"/>
              </w:rPr>
              <w:drawing>
                <wp:inline distT="0" distB="0" distL="0" distR="0" wp14:anchorId="65275CBA" wp14:editId="321D331F">
                  <wp:extent cx="5988345" cy="3806456"/>
                  <wp:effectExtent l="95250" t="76200" r="69555" b="60694"/>
                  <wp:docPr id="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345" cy="3806456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0C2ED" w14:textId="77777777" w:rsidR="00C63F22" w:rsidRDefault="00C63F22" w:rsidP="00C63F22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DE04DD" w14:paraId="5D236EA7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1391" w14:textId="77777777" w:rsidR="00DE04DD" w:rsidRDefault="00DE04DD" w:rsidP="002C227D">
            <w:pPr>
              <w:ind w:right="2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6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6688" w14:textId="77777777" w:rsidR="00DE04DD" w:rsidRDefault="00DE04DD" w:rsidP="00DE0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16E6CD6" w14:textId="77777777" w:rsidR="00DE04DD" w:rsidRDefault="00DE04DD" w:rsidP="00C63F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4DD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E04DD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а от дома №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DE04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E04DD">
              <w:rPr>
                <w:rFonts w:ascii="Times New Roman" w:hAnsi="Times New Roman" w:cs="Times New Roman"/>
                <w:bCs/>
                <w:sz w:val="28"/>
                <w:szCs w:val="28"/>
              </w:rPr>
              <w:t>до 30 метров</w:t>
            </w:r>
          </w:p>
          <w:p w14:paraId="44522A47" w14:textId="77777777" w:rsidR="00DE04DD" w:rsidRDefault="00DE04DD" w:rsidP="00C63F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2CCC26" w14:textId="77777777" w:rsidR="00DE04DD" w:rsidRDefault="00DE04DD" w:rsidP="00DE04D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14A085EE" w14:textId="77777777" w:rsidR="00DE04DD" w:rsidRDefault="00DE04DD" w:rsidP="00C63F2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4DD">
              <w:rPr>
                <w:rFonts w:ascii="Times New Roman" w:hAnsi="Times New Roman" w:cs="Times New Roman"/>
                <w:bCs/>
                <w:sz w:val="28"/>
                <w:szCs w:val="28"/>
              </w:rPr>
              <w:t>55.185153, 32.407316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B0CF" w14:textId="742C676A" w:rsidR="00DE04DD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53F0727" wp14:editId="0A18CAE5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1003300</wp:posOffset>
                      </wp:positionV>
                      <wp:extent cx="2073910" cy="2785745"/>
                      <wp:effectExtent l="24765" t="73025" r="82550" b="27305"/>
                      <wp:wrapNone/>
                      <wp:docPr id="263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73910" cy="27857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662E2" id="AutoShape 101" o:spid="_x0000_s1026" type="#_x0000_t32" style="position:absolute;margin-left:178.1pt;margin-top:79pt;width:163.3pt;height:219.3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" strokecolor="#0070c0" strokeweight="3pt">
                      <v:stroke endarrow="block"/>
                    </v:shape>
                  </w:pict>
                </mc:Fallback>
              </mc:AlternateContent>
            </w:r>
            <w:r w:rsidR="00DE04DD">
              <w:rPr>
                <w:noProof/>
                <w:sz w:val="20"/>
                <w:szCs w:val="20"/>
              </w:rPr>
              <w:drawing>
                <wp:inline distT="0" distB="0" distL="0" distR="0" wp14:anchorId="7E02234E" wp14:editId="331153C2">
                  <wp:extent cx="5956448" cy="3561907"/>
                  <wp:effectExtent l="95250" t="76200" r="82402" b="57593"/>
                  <wp:docPr id="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448" cy="3561907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1DBA1" w14:textId="77777777" w:rsidR="00DE04DD" w:rsidRDefault="00DE04DD" w:rsidP="00DE04DD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567093" w14:paraId="07E31105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DB3B" w14:textId="77777777" w:rsidR="00567093" w:rsidRDefault="00567093" w:rsidP="002C227D">
            <w:pPr>
              <w:ind w:right="2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7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22C0" w14:textId="77777777" w:rsidR="00567093" w:rsidRDefault="00567093" w:rsidP="00567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г.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545020E" w14:textId="77777777" w:rsidR="00567093" w:rsidRDefault="00567093" w:rsidP="00DE0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7093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67093"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а напротив дома №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67093">
              <w:rPr>
                <w:rFonts w:ascii="Times New Roman" w:hAnsi="Times New Roman" w:cs="Times New Roman"/>
                <w:bCs/>
                <w:sz w:val="28"/>
                <w:szCs w:val="28"/>
              </w:rPr>
              <w:t>31 до 20 метров</w:t>
            </w:r>
          </w:p>
          <w:p w14:paraId="736CB8E9" w14:textId="77777777" w:rsidR="00567093" w:rsidRDefault="00567093" w:rsidP="00DE0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FEBD27" w14:textId="77777777" w:rsidR="00567093" w:rsidRDefault="00567093" w:rsidP="005670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43AB5A68" w14:textId="77777777" w:rsidR="00567093" w:rsidRDefault="00567093" w:rsidP="00DE04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7093">
              <w:rPr>
                <w:rFonts w:ascii="Times New Roman" w:hAnsi="Times New Roman" w:cs="Times New Roman"/>
                <w:bCs/>
                <w:sz w:val="28"/>
                <w:szCs w:val="28"/>
              </w:rPr>
              <w:t>55.189541, 32.407893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2E6F" w14:textId="628CC426" w:rsidR="00567093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AC70D06" wp14:editId="0A33067E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1109980</wp:posOffset>
                      </wp:positionV>
                      <wp:extent cx="1584325" cy="2976880"/>
                      <wp:effectExtent l="27305" t="65405" r="83820" b="24765"/>
                      <wp:wrapNone/>
                      <wp:docPr id="262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84325" cy="2976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7D9AC" id="AutoShape 102" o:spid="_x0000_s1026" type="#_x0000_t32" style="position:absolute;margin-left:179.8pt;margin-top:87.4pt;width:124.75pt;height:234.4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" strokecolor="#0070c0" strokeweight="3pt">
                      <v:stroke endarrow="block"/>
                    </v:shape>
                  </w:pict>
                </mc:Fallback>
              </mc:AlternateContent>
            </w:r>
            <w:r w:rsidR="00567093">
              <w:rPr>
                <w:noProof/>
                <w:sz w:val="20"/>
                <w:szCs w:val="20"/>
              </w:rPr>
              <w:drawing>
                <wp:inline distT="0" distB="0" distL="0" distR="0" wp14:anchorId="014B66F7" wp14:editId="44B9C5A8">
                  <wp:extent cx="6009610" cy="3827721"/>
                  <wp:effectExtent l="95250" t="76200" r="67340" b="58479"/>
                  <wp:docPr id="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610" cy="3827721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A2C51" w14:textId="77777777" w:rsidR="00567093" w:rsidRDefault="00567093" w:rsidP="00567093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5D425D" w14:paraId="4870E07E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AE61" w14:textId="77777777" w:rsidR="005D425D" w:rsidRDefault="005D425D" w:rsidP="002C227D">
            <w:pPr>
              <w:ind w:right="2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8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969A" w14:textId="77777777" w:rsidR="005D425D" w:rsidRDefault="005D425D" w:rsidP="005D42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8E48A35" w14:textId="77777777" w:rsidR="005D425D" w:rsidRDefault="005D425D" w:rsidP="00567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25D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proofErr w:type="spellStart"/>
            <w:r w:rsidRPr="005D425D">
              <w:rPr>
                <w:rFonts w:ascii="Times New Roman" w:hAnsi="Times New Roman" w:cs="Times New Roman"/>
                <w:bCs/>
                <w:sz w:val="28"/>
                <w:szCs w:val="28"/>
              </w:rPr>
              <w:t>Ярцевская</w:t>
            </w:r>
            <w:proofErr w:type="spellEnd"/>
            <w:r w:rsidRPr="005D4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дома №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5D42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 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5D425D">
              <w:rPr>
                <w:rFonts w:ascii="Times New Roman" w:hAnsi="Times New Roman" w:cs="Times New Roman"/>
                <w:bCs/>
                <w:sz w:val="28"/>
                <w:szCs w:val="28"/>
              </w:rPr>
              <w:t>до 20 метров</w:t>
            </w:r>
          </w:p>
          <w:p w14:paraId="4296DB43" w14:textId="77777777" w:rsidR="005D425D" w:rsidRDefault="005D425D" w:rsidP="00567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66622C" w14:textId="77777777" w:rsidR="005D425D" w:rsidRDefault="005D425D" w:rsidP="005D42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62D0FABD" w14:textId="77777777" w:rsidR="005D425D" w:rsidRDefault="005D425D" w:rsidP="0056709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425D">
              <w:rPr>
                <w:rFonts w:ascii="Times New Roman" w:hAnsi="Times New Roman" w:cs="Times New Roman"/>
                <w:bCs/>
                <w:sz w:val="28"/>
                <w:szCs w:val="28"/>
              </w:rPr>
              <w:t>55.186806, 32.41418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0CD0" w14:textId="707C6001" w:rsidR="005D425D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5E09327" wp14:editId="27FB586F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864870</wp:posOffset>
                      </wp:positionV>
                      <wp:extent cx="1871345" cy="2977515"/>
                      <wp:effectExtent l="20955" t="67945" r="88900" b="21590"/>
                      <wp:wrapNone/>
                      <wp:docPr id="261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1345" cy="2977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6AA20" id="AutoShape 103" o:spid="_x0000_s1026" type="#_x0000_t32" style="position:absolute;margin-left:182.3pt;margin-top:68.1pt;width:147.35pt;height:234.4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" strokecolor="#0070c0" strokeweight="3pt">
                      <v:stroke endarrow="block"/>
                    </v:shape>
                  </w:pict>
                </mc:Fallback>
              </mc:AlternateContent>
            </w:r>
            <w:r w:rsidR="005D425D">
              <w:rPr>
                <w:noProof/>
                <w:sz w:val="20"/>
                <w:szCs w:val="20"/>
              </w:rPr>
              <w:drawing>
                <wp:inline distT="0" distB="0" distL="0" distR="0" wp14:anchorId="337A0B4C" wp14:editId="6C102B10">
                  <wp:extent cx="5998978" cy="3604438"/>
                  <wp:effectExtent l="95250" t="76200" r="77972" b="53162"/>
                  <wp:docPr id="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978" cy="3604438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84D78" w14:textId="77777777" w:rsidR="005D425D" w:rsidRDefault="005D425D" w:rsidP="005D425D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B005CF" w14:paraId="6962343E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0AD4" w14:textId="77777777" w:rsidR="00B005CF" w:rsidRDefault="00B005CF" w:rsidP="002C227D">
            <w:pPr>
              <w:ind w:right="2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9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44AC" w14:textId="77777777" w:rsidR="00B005CF" w:rsidRDefault="00B005CF" w:rsidP="00B005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5FC7CA2" w14:textId="77777777" w:rsidR="00B005CF" w:rsidRDefault="00B005CF" w:rsidP="005D42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5CF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005CF">
              <w:rPr>
                <w:rFonts w:ascii="Times New Roman" w:hAnsi="Times New Roman" w:cs="Times New Roman"/>
                <w:bCs/>
                <w:sz w:val="28"/>
                <w:szCs w:val="28"/>
              </w:rPr>
              <w:t>Москалева напротив дома №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005CF">
              <w:rPr>
                <w:rFonts w:ascii="Times New Roman" w:hAnsi="Times New Roman" w:cs="Times New Roman"/>
                <w:bCs/>
                <w:sz w:val="28"/>
                <w:szCs w:val="28"/>
              </w:rPr>
              <w:t>1/63 до 20 метров</w:t>
            </w:r>
          </w:p>
          <w:p w14:paraId="52464052" w14:textId="77777777" w:rsidR="00B005CF" w:rsidRDefault="00B005CF" w:rsidP="005D42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1E7216" w14:textId="77777777" w:rsidR="00B005CF" w:rsidRDefault="00B005CF" w:rsidP="00B005C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670BB033" w14:textId="77777777" w:rsidR="00B005CF" w:rsidRDefault="00B005CF" w:rsidP="005D42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5CF">
              <w:rPr>
                <w:rFonts w:ascii="Times New Roman" w:hAnsi="Times New Roman" w:cs="Times New Roman"/>
                <w:bCs/>
                <w:sz w:val="28"/>
                <w:szCs w:val="28"/>
              </w:rPr>
              <w:t>55.188275, 32.423039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7842" w14:textId="1016CDAB" w:rsidR="00B005CF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350F774" wp14:editId="102FAD44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1003300</wp:posOffset>
                      </wp:positionV>
                      <wp:extent cx="2339340" cy="2796540"/>
                      <wp:effectExtent l="24765" t="73025" r="83820" b="26035"/>
                      <wp:wrapNone/>
                      <wp:docPr id="260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39340" cy="2796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49893" id="AutoShape 104" o:spid="_x0000_s1026" type="#_x0000_t32" style="position:absolute;margin-left:178.1pt;margin-top:79pt;width:184.2pt;height:220.2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" strokecolor="#0070c0" strokeweight="3pt">
                      <v:stroke endarrow="block"/>
                    </v:shape>
                  </w:pict>
                </mc:Fallback>
              </mc:AlternateContent>
            </w:r>
            <w:r w:rsidR="008B4465">
              <w:rPr>
                <w:noProof/>
                <w:sz w:val="20"/>
                <w:szCs w:val="20"/>
              </w:rPr>
              <w:drawing>
                <wp:inline distT="0" distB="0" distL="0" distR="0" wp14:anchorId="1431F3B0" wp14:editId="5B5E528B">
                  <wp:extent cx="5988346" cy="3551763"/>
                  <wp:effectExtent l="95250" t="76200" r="69554" b="48687"/>
                  <wp:docPr id="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346" cy="355176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94CC0" w14:textId="77777777" w:rsidR="008B4465" w:rsidRDefault="008B4465" w:rsidP="008B4465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C1502D" w14:paraId="17276ED8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2E33" w14:textId="77777777" w:rsidR="00C1502D" w:rsidRDefault="00C1502D" w:rsidP="002C227D">
            <w:pPr>
              <w:ind w:right="2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0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4826" w14:textId="77777777" w:rsidR="009402E6" w:rsidRDefault="009402E6" w:rsidP="009402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1E4A9C2" w14:textId="77777777" w:rsidR="00C1502D" w:rsidRDefault="009402E6" w:rsidP="00B005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2E6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9402E6">
              <w:rPr>
                <w:rFonts w:ascii="Times New Roman" w:hAnsi="Times New Roman" w:cs="Times New Roman"/>
                <w:bCs/>
                <w:sz w:val="28"/>
                <w:szCs w:val="28"/>
              </w:rPr>
              <w:t>Луначарского напротив дома №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9402E6">
              <w:rPr>
                <w:rFonts w:ascii="Times New Roman" w:hAnsi="Times New Roman" w:cs="Times New Roman"/>
                <w:bCs/>
                <w:sz w:val="28"/>
                <w:szCs w:val="28"/>
              </w:rPr>
              <w:t>74 до 30 метров</w:t>
            </w:r>
          </w:p>
          <w:p w14:paraId="0C5123B0" w14:textId="77777777" w:rsidR="009402E6" w:rsidRDefault="009402E6" w:rsidP="00B005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D2D0DC" w14:textId="77777777" w:rsidR="009402E6" w:rsidRDefault="009402E6" w:rsidP="009402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75A34B0E" w14:textId="77777777" w:rsidR="009402E6" w:rsidRDefault="009402E6" w:rsidP="00B005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02E6">
              <w:rPr>
                <w:rFonts w:ascii="Times New Roman" w:hAnsi="Times New Roman" w:cs="Times New Roman"/>
                <w:bCs/>
                <w:sz w:val="28"/>
                <w:szCs w:val="28"/>
              </w:rPr>
              <w:t>55.190356, 32.41858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EB3" w14:textId="4BE4C5F8" w:rsidR="00C1502D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C9193C2" wp14:editId="7B7B7FDA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939800</wp:posOffset>
                      </wp:positionV>
                      <wp:extent cx="2094865" cy="3008630"/>
                      <wp:effectExtent l="19685" t="66675" r="85725" b="20320"/>
                      <wp:wrapNone/>
                      <wp:docPr id="259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4865" cy="3008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0F2C3" id="AutoShape 105" o:spid="_x0000_s1026" type="#_x0000_t32" style="position:absolute;margin-left:181.45pt;margin-top:74pt;width:164.95pt;height:236.9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" strokecolor="#0070c0" strokeweight="3pt">
                      <v:stroke endarrow="block"/>
                    </v:shape>
                  </w:pict>
                </mc:Fallback>
              </mc:AlternateContent>
            </w:r>
            <w:r w:rsidR="009402E6">
              <w:rPr>
                <w:noProof/>
                <w:sz w:val="20"/>
                <w:szCs w:val="20"/>
              </w:rPr>
              <w:drawing>
                <wp:inline distT="0" distB="0" distL="0" distR="0" wp14:anchorId="07DE5D96" wp14:editId="78B8EA60">
                  <wp:extent cx="5977714" cy="3678865"/>
                  <wp:effectExtent l="95250" t="76200" r="80186" b="54935"/>
                  <wp:docPr id="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714" cy="367886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EF130" w14:textId="77777777" w:rsidR="009402E6" w:rsidRDefault="009402E6" w:rsidP="009402E6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CB3333" w14:paraId="2C617B8D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14FB" w14:textId="77777777" w:rsidR="00CB3333" w:rsidRDefault="00CB3333" w:rsidP="002C227D">
            <w:pPr>
              <w:ind w:right="2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1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CA16" w14:textId="77777777" w:rsidR="00CB3333" w:rsidRDefault="00CB3333" w:rsidP="00CB33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F966CDB" w14:textId="77777777" w:rsidR="00CB3333" w:rsidRDefault="00CB3333" w:rsidP="009402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333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B3333">
              <w:rPr>
                <w:rFonts w:ascii="Times New Roman" w:hAnsi="Times New Roman" w:cs="Times New Roman"/>
                <w:bCs/>
                <w:sz w:val="28"/>
                <w:szCs w:val="28"/>
              </w:rPr>
              <w:t>Луначарского от дома №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CB33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3 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CB3333">
              <w:rPr>
                <w:rFonts w:ascii="Times New Roman" w:hAnsi="Times New Roman" w:cs="Times New Roman"/>
                <w:bCs/>
                <w:sz w:val="28"/>
                <w:szCs w:val="28"/>
              </w:rPr>
              <w:t>до 20 метров</w:t>
            </w:r>
          </w:p>
          <w:p w14:paraId="78DAF69B" w14:textId="77777777" w:rsidR="00CB3333" w:rsidRDefault="00CB3333" w:rsidP="009402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338BA1" w14:textId="77777777" w:rsidR="00CB3333" w:rsidRDefault="00CB3333" w:rsidP="00CB33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6B804194" w14:textId="77777777" w:rsidR="00CB3333" w:rsidRDefault="00CB3333" w:rsidP="009402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3333">
              <w:rPr>
                <w:rFonts w:ascii="Times New Roman" w:hAnsi="Times New Roman" w:cs="Times New Roman"/>
                <w:bCs/>
                <w:sz w:val="28"/>
                <w:szCs w:val="28"/>
              </w:rPr>
              <w:t>55.190356, 32.41858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BD69" w14:textId="4CA21126" w:rsidR="00CB3333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9046F7D" wp14:editId="3A182DCE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748030</wp:posOffset>
                      </wp:positionV>
                      <wp:extent cx="2094865" cy="3072765"/>
                      <wp:effectExtent l="19685" t="65405" r="85725" b="24130"/>
                      <wp:wrapNone/>
                      <wp:docPr id="258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94865" cy="3072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9EB4C" id="AutoShape 106" o:spid="_x0000_s1026" type="#_x0000_t32" style="position:absolute;margin-left:181.45pt;margin-top:58.9pt;width:164.95pt;height:241.9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" strokecolor="#0070c0" strokeweight="3pt">
                      <v:stroke endarrow="block"/>
                    </v:shape>
                  </w:pict>
                </mc:Fallback>
              </mc:AlternateContent>
            </w:r>
            <w:r w:rsidR="00ED336D">
              <w:rPr>
                <w:noProof/>
                <w:sz w:val="20"/>
                <w:szCs w:val="20"/>
              </w:rPr>
              <w:drawing>
                <wp:inline distT="0" distB="0" distL="0" distR="0" wp14:anchorId="6A36101C" wp14:editId="3714EC1F">
                  <wp:extent cx="5997708" cy="3605233"/>
                  <wp:effectExtent l="95250" t="76200" r="79242" b="52367"/>
                  <wp:docPr id="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7708" cy="360523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F2C40" w14:textId="77777777" w:rsidR="00ED336D" w:rsidRDefault="00ED336D" w:rsidP="00ED336D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7C0F4B" w14:paraId="5B6B4888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DA412" w14:textId="77777777" w:rsidR="007C0F4B" w:rsidRDefault="007C0F4B" w:rsidP="002C227D">
            <w:pPr>
              <w:ind w:right="2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2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03D5" w14:textId="77777777" w:rsidR="007C0F4B" w:rsidRDefault="007C0F4B" w:rsidP="007C0F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BCBCC2F" w14:textId="77777777" w:rsidR="007C0F4B" w:rsidRDefault="007C0F4B" w:rsidP="00CB33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F4B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C0F4B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ая напротив дома №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7C0F4B">
              <w:rPr>
                <w:rFonts w:ascii="Times New Roman" w:hAnsi="Times New Roman" w:cs="Times New Roman"/>
                <w:bCs/>
                <w:sz w:val="28"/>
                <w:szCs w:val="28"/>
              </w:rPr>
              <w:t>97 до 20 метров</w:t>
            </w:r>
          </w:p>
          <w:p w14:paraId="6464FDB0" w14:textId="77777777" w:rsidR="007C0F4B" w:rsidRDefault="007C0F4B" w:rsidP="00CB33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165483E" w14:textId="77777777" w:rsidR="007C0F4B" w:rsidRDefault="007C0F4B" w:rsidP="007C0F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75913D4D" w14:textId="77777777" w:rsidR="007C0F4B" w:rsidRDefault="007C0F4B" w:rsidP="00CB33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F4B">
              <w:rPr>
                <w:rFonts w:ascii="Times New Roman" w:hAnsi="Times New Roman" w:cs="Times New Roman"/>
                <w:bCs/>
                <w:sz w:val="28"/>
                <w:szCs w:val="28"/>
              </w:rPr>
              <w:t>55.191776, 32.422065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9773" w14:textId="11C06666" w:rsidR="007C0F4B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8B334F5" wp14:editId="25ED0AB4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918210</wp:posOffset>
                      </wp:positionV>
                      <wp:extent cx="2041525" cy="3020060"/>
                      <wp:effectExtent l="19685" t="73660" r="81915" b="20955"/>
                      <wp:wrapNone/>
                      <wp:docPr id="257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41525" cy="3020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4B700" id="AutoShape 107" o:spid="_x0000_s1026" type="#_x0000_t32" style="position:absolute;margin-left:181.45pt;margin-top:72.3pt;width:160.75pt;height:237.8pt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" strokecolor="#0070c0" strokeweight="3pt">
                      <v:stroke endarrow="block"/>
                    </v:shape>
                  </w:pict>
                </mc:Fallback>
              </mc:AlternateContent>
            </w:r>
            <w:r w:rsidR="007C0F4B">
              <w:rPr>
                <w:noProof/>
                <w:sz w:val="20"/>
                <w:szCs w:val="20"/>
              </w:rPr>
              <w:drawing>
                <wp:inline distT="0" distB="0" distL="0" distR="0" wp14:anchorId="4E0370B9" wp14:editId="75083B40">
                  <wp:extent cx="5968953" cy="3678865"/>
                  <wp:effectExtent l="95250" t="76200" r="69897" b="54935"/>
                  <wp:docPr id="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953" cy="3678865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406F3" w14:textId="77777777" w:rsidR="007C0F4B" w:rsidRDefault="007C0F4B" w:rsidP="007C0F4B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AD1A16" w14:paraId="0B9C917A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6259" w14:textId="77777777" w:rsidR="00AD1A16" w:rsidRDefault="00AD1A16" w:rsidP="002C227D">
            <w:pPr>
              <w:ind w:right="2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3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BB1D" w14:textId="77777777" w:rsidR="00AD1A16" w:rsidRDefault="00AD1A16" w:rsidP="00AD1A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0B605A6" w14:textId="77777777" w:rsidR="00AD1A16" w:rsidRDefault="00AD1A16" w:rsidP="007C0F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A16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D1A16">
              <w:rPr>
                <w:rFonts w:ascii="Times New Roman" w:hAnsi="Times New Roman" w:cs="Times New Roman"/>
                <w:bCs/>
                <w:sz w:val="28"/>
                <w:szCs w:val="28"/>
              </w:rPr>
              <w:t>Советская напротив дома №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AD1A16">
              <w:rPr>
                <w:rFonts w:ascii="Times New Roman" w:hAnsi="Times New Roman" w:cs="Times New Roman"/>
                <w:bCs/>
                <w:sz w:val="28"/>
                <w:szCs w:val="28"/>
              </w:rPr>
              <w:t>13 до 30 метров</w:t>
            </w:r>
          </w:p>
          <w:p w14:paraId="4203A166" w14:textId="77777777" w:rsidR="00AD1A16" w:rsidRDefault="00AD1A16" w:rsidP="007C0F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5395B5" w14:textId="77777777" w:rsidR="00AD1A16" w:rsidRDefault="00AD1A16" w:rsidP="00AD1A1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41A2F774" w14:textId="77777777" w:rsidR="00AD1A16" w:rsidRDefault="00AD1A16" w:rsidP="007C0F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1A16">
              <w:rPr>
                <w:rFonts w:ascii="Times New Roman" w:hAnsi="Times New Roman" w:cs="Times New Roman"/>
                <w:bCs/>
                <w:sz w:val="28"/>
                <w:szCs w:val="28"/>
              </w:rPr>
              <w:t>55.191426, 32.400252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E78C" w14:textId="1834B7A2" w:rsidR="00AD1A16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7D6027B" wp14:editId="1C9EEE9D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1003300</wp:posOffset>
                      </wp:positionV>
                      <wp:extent cx="2030730" cy="2764790"/>
                      <wp:effectExtent l="19050" t="73025" r="83820" b="19685"/>
                      <wp:wrapNone/>
                      <wp:docPr id="256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0730" cy="2764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7D88B" id="AutoShape 108" o:spid="_x0000_s1026" type="#_x0000_t32" style="position:absolute;margin-left:180.65pt;margin-top:79pt;width:159.9pt;height:217.7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" strokecolor="#0070c0" strokeweight="3pt">
                      <v:stroke endarrow="block"/>
                    </v:shape>
                  </w:pict>
                </mc:Fallback>
              </mc:AlternateContent>
            </w:r>
            <w:r w:rsidR="00AD1A16">
              <w:rPr>
                <w:noProof/>
                <w:sz w:val="20"/>
                <w:szCs w:val="20"/>
              </w:rPr>
              <w:drawing>
                <wp:inline distT="0" distB="0" distL="0" distR="0" wp14:anchorId="482A08D1" wp14:editId="0FA1157E">
                  <wp:extent cx="5973903" cy="3532402"/>
                  <wp:effectExtent l="95250" t="76200" r="83997" b="48998"/>
                  <wp:docPr id="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3903" cy="3532402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EEA780" w14:textId="77777777" w:rsidR="00AD1A16" w:rsidRDefault="00AD1A16" w:rsidP="00AD1A16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  <w:tr w:rsidR="00E97C26" w14:paraId="29058746" w14:textId="77777777" w:rsidTr="0068308D">
        <w:trPr>
          <w:trHeight w:val="4859"/>
        </w:trPr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9CBC" w14:textId="77777777" w:rsidR="00E97C26" w:rsidRDefault="00E97C26" w:rsidP="002C227D">
            <w:pPr>
              <w:ind w:right="22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4.</w:t>
            </w:r>
          </w:p>
        </w:tc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A09A" w14:textId="77777777" w:rsidR="00E97C26" w:rsidRDefault="00E97C26" w:rsidP="00E97C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ая область 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650A61">
              <w:rPr>
                <w:rFonts w:ascii="Times New Roman" w:hAnsi="Times New Roman" w:cs="Times New Roman"/>
                <w:bCs/>
                <w:sz w:val="28"/>
                <w:szCs w:val="28"/>
              </w:rPr>
              <w:t>Духовщ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E5018A7" w14:textId="77777777" w:rsidR="00E97C26" w:rsidRDefault="00E97C26" w:rsidP="00AD1A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C26">
              <w:rPr>
                <w:rFonts w:ascii="Times New Roman" w:hAnsi="Times New Roman" w:cs="Times New Roman"/>
                <w:bCs/>
                <w:sz w:val="28"/>
                <w:szCs w:val="28"/>
              </w:rPr>
              <w:t>ул.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97C26">
              <w:rPr>
                <w:rFonts w:ascii="Times New Roman" w:hAnsi="Times New Roman" w:cs="Times New Roman"/>
                <w:bCs/>
                <w:sz w:val="28"/>
                <w:szCs w:val="28"/>
              </w:rPr>
              <w:t>Цуранова от дома №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E97C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2 </w:t>
            </w:r>
            <w:r w:rsidR="001D462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E97C26">
              <w:rPr>
                <w:rFonts w:ascii="Times New Roman" w:hAnsi="Times New Roman" w:cs="Times New Roman"/>
                <w:bCs/>
                <w:sz w:val="28"/>
                <w:szCs w:val="28"/>
              </w:rPr>
              <w:t>до 35 метров</w:t>
            </w:r>
          </w:p>
          <w:p w14:paraId="31CE76F1" w14:textId="77777777" w:rsidR="00E97C26" w:rsidRDefault="00E97C26" w:rsidP="00AD1A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B5BED6" w14:textId="77777777" w:rsidR="00E97C26" w:rsidRDefault="00E97C26" w:rsidP="00E97C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0B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ческие координаты:</w:t>
            </w:r>
          </w:p>
          <w:p w14:paraId="4F66F5ED" w14:textId="77777777" w:rsidR="00E97C26" w:rsidRDefault="00E97C26" w:rsidP="00AD1A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C26">
              <w:rPr>
                <w:rFonts w:ascii="Times New Roman" w:hAnsi="Times New Roman" w:cs="Times New Roman"/>
                <w:bCs/>
                <w:sz w:val="28"/>
                <w:szCs w:val="28"/>
              </w:rPr>
              <w:t>55.191838, 32.416873</w:t>
            </w:r>
          </w:p>
        </w:tc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6B4D" w14:textId="5C2A24FF" w:rsidR="00E97C26" w:rsidRDefault="00420186" w:rsidP="00BE7E8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1C234E7" wp14:editId="2BEA7228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918210</wp:posOffset>
                      </wp:positionV>
                      <wp:extent cx="2179320" cy="3051810"/>
                      <wp:effectExtent l="27305" t="73660" r="79375" b="27305"/>
                      <wp:wrapNone/>
                      <wp:docPr id="22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9320" cy="3051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3809D" id="AutoShape 109" o:spid="_x0000_s1026" type="#_x0000_t32" style="position:absolute;margin-left:179.8pt;margin-top:72.3pt;width:171.6pt;height:240.3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" strokecolor="#0070c0" strokeweight="3pt">
                      <v:stroke endarrow="block"/>
                    </v:shape>
                  </w:pict>
                </mc:Fallback>
              </mc:AlternateContent>
            </w:r>
            <w:r w:rsidR="00B50A9E">
              <w:rPr>
                <w:noProof/>
                <w:sz w:val="20"/>
                <w:szCs w:val="20"/>
              </w:rPr>
              <w:drawing>
                <wp:inline distT="0" distB="0" distL="0" distR="0" wp14:anchorId="02744941" wp14:editId="422AF318">
                  <wp:extent cx="5967080" cy="3742661"/>
                  <wp:effectExtent l="95250" t="76200" r="71770" b="48289"/>
                  <wp:docPr id="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080" cy="3742661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23985" w14:textId="77777777" w:rsidR="00B50A9E" w:rsidRDefault="00B50A9E" w:rsidP="00B50A9E">
            <w:pPr>
              <w:rPr>
                <w:noProof/>
                <w:sz w:val="20"/>
                <w:szCs w:val="20"/>
              </w:rPr>
            </w:pPr>
            <w:r w:rsidRPr="004413B2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(площадка) накопления ТКО</w:t>
            </w:r>
          </w:p>
        </w:tc>
      </w:tr>
    </w:tbl>
    <w:p w14:paraId="542347BE" w14:textId="77777777" w:rsidR="00847A8C" w:rsidRDefault="00847A8C">
      <w:pPr>
        <w:spacing w:after="0"/>
        <w:ind w:left="14678"/>
        <w:jc w:val="both"/>
      </w:pPr>
    </w:p>
    <w:sectPr w:rsidR="00847A8C" w:rsidSect="00783400">
      <w:pgSz w:w="16838" w:h="11906" w:orient="landscape"/>
      <w:pgMar w:top="713" w:right="931" w:bottom="142" w:left="116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8C"/>
    <w:rsid w:val="0001146B"/>
    <w:rsid w:val="00020CD2"/>
    <w:rsid w:val="00021312"/>
    <w:rsid w:val="000345B3"/>
    <w:rsid w:val="0005013D"/>
    <w:rsid w:val="0007039B"/>
    <w:rsid w:val="00082569"/>
    <w:rsid w:val="001770C3"/>
    <w:rsid w:val="00181E2D"/>
    <w:rsid w:val="00185860"/>
    <w:rsid w:val="001919E2"/>
    <w:rsid w:val="001944A4"/>
    <w:rsid w:val="001A3934"/>
    <w:rsid w:val="001D4621"/>
    <w:rsid w:val="00201989"/>
    <w:rsid w:val="002020D2"/>
    <w:rsid w:val="00204C34"/>
    <w:rsid w:val="0021670F"/>
    <w:rsid w:val="00221027"/>
    <w:rsid w:val="00222CF0"/>
    <w:rsid w:val="002232E4"/>
    <w:rsid w:val="00234739"/>
    <w:rsid w:val="002467D0"/>
    <w:rsid w:val="00267BBA"/>
    <w:rsid w:val="00270167"/>
    <w:rsid w:val="00273CAF"/>
    <w:rsid w:val="002775F5"/>
    <w:rsid w:val="00295340"/>
    <w:rsid w:val="00295590"/>
    <w:rsid w:val="002C1209"/>
    <w:rsid w:val="002C227D"/>
    <w:rsid w:val="002C3B98"/>
    <w:rsid w:val="002E0445"/>
    <w:rsid w:val="00314E4B"/>
    <w:rsid w:val="00316A38"/>
    <w:rsid w:val="0032347F"/>
    <w:rsid w:val="00326A01"/>
    <w:rsid w:val="0034554E"/>
    <w:rsid w:val="0037404D"/>
    <w:rsid w:val="00390AA8"/>
    <w:rsid w:val="003A1AD2"/>
    <w:rsid w:val="003A608E"/>
    <w:rsid w:val="003B6508"/>
    <w:rsid w:val="003E1CFC"/>
    <w:rsid w:val="003F4F27"/>
    <w:rsid w:val="00407738"/>
    <w:rsid w:val="004146F7"/>
    <w:rsid w:val="00420186"/>
    <w:rsid w:val="00423BFA"/>
    <w:rsid w:val="00437E5A"/>
    <w:rsid w:val="004413B2"/>
    <w:rsid w:val="004476C7"/>
    <w:rsid w:val="00455F1A"/>
    <w:rsid w:val="0048508F"/>
    <w:rsid w:val="004A171C"/>
    <w:rsid w:val="004C07BC"/>
    <w:rsid w:val="004C2B08"/>
    <w:rsid w:val="004C483B"/>
    <w:rsid w:val="004C4ED8"/>
    <w:rsid w:val="004E0885"/>
    <w:rsid w:val="004F55C1"/>
    <w:rsid w:val="00514028"/>
    <w:rsid w:val="00516F2C"/>
    <w:rsid w:val="00525D31"/>
    <w:rsid w:val="00537E6B"/>
    <w:rsid w:val="00552266"/>
    <w:rsid w:val="005608A5"/>
    <w:rsid w:val="00567093"/>
    <w:rsid w:val="0057621B"/>
    <w:rsid w:val="005827B9"/>
    <w:rsid w:val="005862AA"/>
    <w:rsid w:val="005C3483"/>
    <w:rsid w:val="005C46E3"/>
    <w:rsid w:val="005C7198"/>
    <w:rsid w:val="005D425D"/>
    <w:rsid w:val="005E04A3"/>
    <w:rsid w:val="00611FA6"/>
    <w:rsid w:val="006123BC"/>
    <w:rsid w:val="00613C26"/>
    <w:rsid w:val="0061520D"/>
    <w:rsid w:val="0062327C"/>
    <w:rsid w:val="00637AAD"/>
    <w:rsid w:val="00650579"/>
    <w:rsid w:val="00650A61"/>
    <w:rsid w:val="0065382D"/>
    <w:rsid w:val="00654C7D"/>
    <w:rsid w:val="00673A5C"/>
    <w:rsid w:val="0068308D"/>
    <w:rsid w:val="006869BD"/>
    <w:rsid w:val="006952A4"/>
    <w:rsid w:val="00700618"/>
    <w:rsid w:val="007047D9"/>
    <w:rsid w:val="00706C96"/>
    <w:rsid w:val="007242C6"/>
    <w:rsid w:val="00763E0E"/>
    <w:rsid w:val="007715BA"/>
    <w:rsid w:val="00775E66"/>
    <w:rsid w:val="00783400"/>
    <w:rsid w:val="00791586"/>
    <w:rsid w:val="007A55B5"/>
    <w:rsid w:val="007A5D66"/>
    <w:rsid w:val="007C0F4B"/>
    <w:rsid w:val="007E1CAD"/>
    <w:rsid w:val="008013F0"/>
    <w:rsid w:val="00801DB2"/>
    <w:rsid w:val="00822713"/>
    <w:rsid w:val="00835B7C"/>
    <w:rsid w:val="00840513"/>
    <w:rsid w:val="00847A8C"/>
    <w:rsid w:val="00857D18"/>
    <w:rsid w:val="008603DA"/>
    <w:rsid w:val="00871975"/>
    <w:rsid w:val="00880613"/>
    <w:rsid w:val="0088329A"/>
    <w:rsid w:val="00885491"/>
    <w:rsid w:val="0089050E"/>
    <w:rsid w:val="00896C81"/>
    <w:rsid w:val="008A272D"/>
    <w:rsid w:val="008A7AF4"/>
    <w:rsid w:val="008B075A"/>
    <w:rsid w:val="008B07EC"/>
    <w:rsid w:val="008B4465"/>
    <w:rsid w:val="008B6096"/>
    <w:rsid w:val="008C1CFE"/>
    <w:rsid w:val="008C237C"/>
    <w:rsid w:val="008F1C50"/>
    <w:rsid w:val="008F7114"/>
    <w:rsid w:val="00903C99"/>
    <w:rsid w:val="0091703C"/>
    <w:rsid w:val="009402E6"/>
    <w:rsid w:val="00954F04"/>
    <w:rsid w:val="00973DD1"/>
    <w:rsid w:val="00992EE0"/>
    <w:rsid w:val="009931CC"/>
    <w:rsid w:val="00997D58"/>
    <w:rsid w:val="009B06E4"/>
    <w:rsid w:val="009D1D0A"/>
    <w:rsid w:val="009D2DD3"/>
    <w:rsid w:val="009E6A2D"/>
    <w:rsid w:val="009F0E90"/>
    <w:rsid w:val="00A113FA"/>
    <w:rsid w:val="00A13B5C"/>
    <w:rsid w:val="00A20D58"/>
    <w:rsid w:val="00A32318"/>
    <w:rsid w:val="00A66523"/>
    <w:rsid w:val="00A66AA7"/>
    <w:rsid w:val="00A70152"/>
    <w:rsid w:val="00AA0594"/>
    <w:rsid w:val="00AA3BE5"/>
    <w:rsid w:val="00AD0690"/>
    <w:rsid w:val="00AD0D8A"/>
    <w:rsid w:val="00AD1A16"/>
    <w:rsid w:val="00AD2119"/>
    <w:rsid w:val="00AE7F76"/>
    <w:rsid w:val="00B005CF"/>
    <w:rsid w:val="00B0283D"/>
    <w:rsid w:val="00B20255"/>
    <w:rsid w:val="00B20BDA"/>
    <w:rsid w:val="00B50A9E"/>
    <w:rsid w:val="00B5264A"/>
    <w:rsid w:val="00B55D89"/>
    <w:rsid w:val="00B66A5E"/>
    <w:rsid w:val="00B9138D"/>
    <w:rsid w:val="00BD6B4D"/>
    <w:rsid w:val="00BD760E"/>
    <w:rsid w:val="00BE54C6"/>
    <w:rsid w:val="00BE7E8D"/>
    <w:rsid w:val="00BF3FB1"/>
    <w:rsid w:val="00BF4EA7"/>
    <w:rsid w:val="00C1502D"/>
    <w:rsid w:val="00C20EA2"/>
    <w:rsid w:val="00C2427C"/>
    <w:rsid w:val="00C44188"/>
    <w:rsid w:val="00C45644"/>
    <w:rsid w:val="00C50E15"/>
    <w:rsid w:val="00C51DE2"/>
    <w:rsid w:val="00C57408"/>
    <w:rsid w:val="00C63F22"/>
    <w:rsid w:val="00C86CB2"/>
    <w:rsid w:val="00C92C25"/>
    <w:rsid w:val="00C92EB9"/>
    <w:rsid w:val="00C92FBD"/>
    <w:rsid w:val="00CB3333"/>
    <w:rsid w:val="00CB3B2E"/>
    <w:rsid w:val="00CB64D0"/>
    <w:rsid w:val="00D07264"/>
    <w:rsid w:val="00D36A63"/>
    <w:rsid w:val="00D411A7"/>
    <w:rsid w:val="00D47540"/>
    <w:rsid w:val="00D51A47"/>
    <w:rsid w:val="00D704AF"/>
    <w:rsid w:val="00D90B82"/>
    <w:rsid w:val="00D92079"/>
    <w:rsid w:val="00DB4617"/>
    <w:rsid w:val="00DC705A"/>
    <w:rsid w:val="00DD3337"/>
    <w:rsid w:val="00DD65E9"/>
    <w:rsid w:val="00DD7B2E"/>
    <w:rsid w:val="00DE04DD"/>
    <w:rsid w:val="00E14ECF"/>
    <w:rsid w:val="00E21CA2"/>
    <w:rsid w:val="00E33E94"/>
    <w:rsid w:val="00E368CE"/>
    <w:rsid w:val="00E66D05"/>
    <w:rsid w:val="00E84017"/>
    <w:rsid w:val="00E903E8"/>
    <w:rsid w:val="00E95BD2"/>
    <w:rsid w:val="00E97C26"/>
    <w:rsid w:val="00EC61C7"/>
    <w:rsid w:val="00ED336D"/>
    <w:rsid w:val="00F10E1C"/>
    <w:rsid w:val="00F32FAF"/>
    <w:rsid w:val="00F40D6B"/>
    <w:rsid w:val="00F63A20"/>
    <w:rsid w:val="00F81A4B"/>
    <w:rsid w:val="00FB2164"/>
    <w:rsid w:val="00FD5585"/>
    <w:rsid w:val="00FD5EC1"/>
    <w:rsid w:val="00FF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>
      <o:colormenu v:ext="edit" strokecolor="#0070c0"/>
    </o:shapedefaults>
    <o:shapelayout v:ext="edit">
      <o:idmap v:ext="edit" data="1"/>
      <o:rules v:ext="edit">
        <o:r id="V:Rule88" type="connector" idref="#_x0000_s1119"/>
        <o:r id="V:Rule89" type="connector" idref="#_x0000_s1081"/>
        <o:r id="V:Rule90" type="connector" idref="#Прямая со стрелкой 6561"/>
        <o:r id="V:Rule91" type="connector" idref="#Прямая со стрелкой 17"/>
        <o:r id="V:Rule92" type="connector" idref="#_x0000_s1110"/>
        <o:r id="V:Rule93" type="connector" idref="#_x0000_s1118"/>
        <o:r id="V:Rule94" type="connector" idref="#_x0000_s1124"/>
        <o:r id="V:Rule95" type="connector" idref="#Прямая со стрелкой 26"/>
        <o:r id="V:Rule96" type="connector" idref="#_x0000_s1132"/>
        <o:r id="V:Rule97" type="connector" idref="#_x0000_s1102"/>
        <o:r id="V:Rule98" type="connector" idref="#Прямая со стрелкой 5674"/>
        <o:r id="V:Rule99" type="connector" idref="#Прямая со стрелкой 11"/>
        <o:r id="V:Rule100" type="connector" idref="#Прямая со стрелкой 313"/>
        <o:r id="V:Rule101" type="connector" idref="#_x0000_s1127"/>
        <o:r id="V:Rule102" type="connector" idref="#_x0000_s1113"/>
        <o:r id="V:Rule103" type="connector" idref="#_x0000_s1126"/>
        <o:r id="V:Rule104" type="connector" idref="#Прямая со стрелкой 300"/>
        <o:r id="V:Rule105" type="connector" idref="#_x0000_s1096"/>
        <o:r id="V:Rule106" type="connector" idref="#Прямая со стрелкой 28"/>
        <o:r id="V:Rule107" type="connector" idref="#_x0000_s1121"/>
        <o:r id="V:Rule108" type="connector" idref="#Прямая со стрелкой 318"/>
        <o:r id="V:Rule109" type="connector" idref="#Прямая со стрелкой 27"/>
        <o:r id="V:Rule110" type="connector" idref="#_x0000_s1101"/>
        <o:r id="V:Rule111" type="connector" idref="#Прямая со стрелкой 5672"/>
        <o:r id="V:Rule112" type="connector" idref="#_x0000_s1094"/>
        <o:r id="V:Rule113" type="connector" idref="#_x0000_s1091"/>
        <o:r id="V:Rule114" type="connector" idref="#Прямая со стрелкой 302"/>
        <o:r id="V:Rule115" type="connector" idref="#Прямая со стрелкой 6570"/>
        <o:r id="V:Rule116" type="connector" idref="#Прямая со стрелкой 18"/>
        <o:r id="V:Rule117" type="connector" idref="#_x0000_s1103"/>
        <o:r id="V:Rule118" type="connector" idref="#_x0000_s1092"/>
        <o:r id="V:Rule119" type="connector" idref="#_x0000_s1114"/>
        <o:r id="V:Rule120" type="connector" idref="#Прямая со стрелкой 15"/>
        <o:r id="V:Rule121" type="connector" idref="#Прямая со стрелкой 31"/>
        <o:r id="V:Rule122" type="connector" idref="#Прямая со стрелкой 6575"/>
        <o:r id="V:Rule123" type="connector" idref="#_x0000_s1123"/>
        <o:r id="V:Rule124" type="connector" idref="#_x0000_s1122"/>
        <o:r id="V:Rule125" type="connector" idref="#_x0000_s1084"/>
        <o:r id="V:Rule126" type="connector" idref="#_x0000_s1089"/>
        <o:r id="V:Rule127" type="connector" idref="#_x0000_s1105"/>
        <o:r id="V:Rule128" type="connector" idref="#_x0000_s1131"/>
        <o:r id="V:Rule129" type="connector" idref="#Прямая со стрелкой 299"/>
        <o:r id="V:Rule130" type="connector" idref="#Прямая со стрелкой 6578"/>
        <o:r id="V:Rule131" type="connector" idref="#Прямая со стрелкой 13"/>
        <o:r id="V:Rule132" type="connector" idref="#_x0000_s1099"/>
        <o:r id="V:Rule133" type="connector" idref="#_x0000_s1125"/>
        <o:r id="V:Rule134" type="connector" idref="#Прямая со стрелкой 6572"/>
        <o:r id="V:Rule135" type="connector" idref="#Прямая со стрелкой 5666"/>
        <o:r id="V:Rule136" type="connector" idref="#Прямая со стрелкой 8"/>
        <o:r id="V:Rule137" type="connector" idref="#_x0000_s1109"/>
        <o:r id="V:Rule138" type="connector" idref="#Прямая со стрелкой 30"/>
        <o:r id="V:Rule139" type="connector" idref="#_x0000_s1107"/>
        <o:r id="V:Rule140" type="connector" idref="#_x0000_s1106"/>
        <o:r id="V:Rule141" type="connector" idref="#_x0000_s1098"/>
        <o:r id="V:Rule142" type="connector" idref="#_x0000_s1129"/>
        <o:r id="V:Rule143" type="connector" idref="#_x0000_s1128"/>
        <o:r id="V:Rule144" type="connector" idref="#_x0000_s1120"/>
        <o:r id="V:Rule145" type="connector" idref="#Прямая со стрелкой 20"/>
        <o:r id="V:Rule146" type="connector" idref="#Прямая со стрелкой 6565"/>
        <o:r id="V:Rule147" type="connector" idref="#_x0000_s1115"/>
        <o:r id="V:Rule148" type="connector" idref="#_x0000_s1090"/>
        <o:r id="V:Rule149" type="connector" idref="#Прямая со стрелкой 6581"/>
        <o:r id="V:Rule150" type="connector" idref="#_x0000_s1095"/>
        <o:r id="V:Rule151" type="connector" idref="#_x0000_s1093"/>
        <o:r id="V:Rule152" type="connector" idref="#Прямая со стрелкой 5"/>
        <o:r id="V:Rule153" type="connector" idref="#_x0000_s1100"/>
        <o:r id="V:Rule154" type="connector" idref="#Прямая со стрелкой 317"/>
        <o:r id="V:Rule155" type="connector" idref="#Прямая со стрелкой 6568"/>
        <o:r id="V:Rule156" type="connector" idref="#_x0000_s1133"/>
        <o:r id="V:Rule157" type="connector" idref="#_x0000_s1087"/>
        <o:r id="V:Rule158" type="connector" idref="#Прямая со стрелкой 6567"/>
        <o:r id="V:Rule159" type="connector" idref="#Прямая со стрелкой 315"/>
        <o:r id="V:Rule160" type="connector" idref="#_x0000_s1112"/>
        <o:r id="V:Rule161" type="connector" idref="#_x0000_s1116"/>
        <o:r id="V:Rule162" type="connector" idref="#_x0000_s1097"/>
        <o:r id="V:Rule163" type="connector" idref="#Прямая со стрелкой 311"/>
        <o:r id="V:Rule164" type="connector" idref="#_x0000_s1104"/>
        <o:r id="V:Rule165" type="connector" idref="#Прямая со стрелкой 6580"/>
        <o:r id="V:Rule166" type="connector" idref="#Прямая со стрелкой 6"/>
        <o:r id="V:Rule167" type="connector" idref="#_x0000_s1088"/>
        <o:r id="V:Rule168" type="connector" idref="#Прямая со стрелкой 5676"/>
        <o:r id="V:Rule169" type="connector" idref="#Прямая со стрелкой 22"/>
        <o:r id="V:Rule170" type="connector" idref="#_x0000_s1108"/>
        <o:r id="V:Rule171" type="connector" idref="#_x0000_s1117"/>
        <o:r id="V:Rule172" type="connector" idref="#_x0000_s1111"/>
        <o:r id="V:Rule173" type="connector" idref="#_x0000_s1130"/>
        <o:r id="V:Rule174" type="connector" idref="#Прямая со стрелкой 6563"/>
      </o:rules>
    </o:shapelayout>
  </w:shapeDefaults>
  <w:decimalSymbol w:val=","/>
  <w:listSeparator w:val=";"/>
  <w14:docId w14:val="54674B4F"/>
  <w14:defaultImageDpi w14:val="150"/>
  <w15:docId w15:val="{C8706EA9-DB70-47BE-A78C-C691E356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0AA8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390A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3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A6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2.wdp"/><Relationship Id="rId21" Type="http://schemas.openxmlformats.org/officeDocument/2006/relationships/image" Target="media/image1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image" Target="media/image1.png"/><Relationship Id="rId90" Type="http://schemas.openxmlformats.org/officeDocument/2006/relationships/image" Target="media/image82.jpeg"/><Relationship Id="rId95" Type="http://schemas.openxmlformats.org/officeDocument/2006/relationships/fontTable" Target="fontTable.xml"/><Relationship Id="rId22" Type="http://schemas.openxmlformats.org/officeDocument/2006/relationships/image" Target="media/image17.jpeg"/><Relationship Id="rId27" Type="http://schemas.openxmlformats.org/officeDocument/2006/relationships/image" Target="media/image21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image" Target="media/image3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5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hdphoto" Target="media/hdphoto3.wdp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5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image" Target="media/image2.jpeg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4" Type="http://schemas.openxmlformats.org/officeDocument/2006/relationships/image" Target="media/image1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microsoft.com/office/2007/relationships/hdphoto" Target="media/hdphoto4.wdp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4169-62E2-4525-A7D5-5E104451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7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авел Новиков</cp:lastModifiedBy>
  <cp:revision>3</cp:revision>
  <dcterms:created xsi:type="dcterms:W3CDTF">2022-09-05T11:11:00Z</dcterms:created>
  <dcterms:modified xsi:type="dcterms:W3CDTF">2022-09-05T11:13:00Z</dcterms:modified>
</cp:coreProperties>
</file>